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17FF2" w14:textId="77777777" w:rsidR="00BD2A02" w:rsidRDefault="000C6111" w:rsidP="009D65D9">
      <w:pPr>
        <w:spacing w:before="60" w:after="100" w:line="240" w:lineRule="auto"/>
        <w:rPr>
          <w:rFonts w:ascii="Arial" w:hAnsi="Arial" w:cs="Arial"/>
          <w:sz w:val="22"/>
          <w:szCs w:val="22"/>
        </w:rPr>
      </w:pPr>
      <w:r>
        <w:rPr>
          <w:rFonts w:ascii="Arial" w:hAnsi="Arial" w:cs="Arial"/>
          <w:b/>
          <w:color w:val="FF0000"/>
          <w:sz w:val="22"/>
          <w:szCs w:val="22"/>
          <w:u w:val="single"/>
        </w:rPr>
        <w:t xml:space="preserve">Enable Navigation Pane </w:t>
      </w:r>
      <w:r w:rsidRPr="00F7368F">
        <w:rPr>
          <w:rFonts w:ascii="Arial" w:hAnsi="Arial" w:cs="Arial"/>
          <w:b/>
          <w:color w:val="FF0000"/>
          <w:sz w:val="22"/>
          <w:szCs w:val="22"/>
          <w:u w:val="single"/>
        </w:rPr>
        <w:t>for best navigation</w:t>
      </w:r>
      <w:r>
        <w:rPr>
          <w:rFonts w:ascii="Arial" w:hAnsi="Arial" w:cs="Arial"/>
          <w:b/>
          <w:color w:val="FF0000"/>
          <w:sz w:val="22"/>
          <w:szCs w:val="22"/>
        </w:rPr>
        <w:t xml:space="preserve">: </w:t>
      </w:r>
      <w:r w:rsidRPr="00F7368F">
        <w:rPr>
          <w:rFonts w:ascii="Arial" w:hAnsi="Arial" w:cs="Arial"/>
          <w:b/>
          <w:color w:val="000000"/>
          <w:sz w:val="22"/>
          <w:szCs w:val="22"/>
        </w:rPr>
        <w:t xml:space="preserve">TO </w:t>
      </w:r>
      <w:r>
        <w:rPr>
          <w:rFonts w:ascii="Arial" w:hAnsi="Arial" w:cs="Arial"/>
          <w:b/>
          <w:color w:val="000000"/>
          <w:sz w:val="22"/>
          <w:szCs w:val="22"/>
        </w:rPr>
        <w:t>A</w:t>
      </w:r>
      <w:r w:rsidRPr="00F7368F">
        <w:rPr>
          <w:rFonts w:ascii="Arial" w:hAnsi="Arial" w:cs="Arial"/>
          <w:b/>
          <w:color w:val="000000"/>
          <w:sz w:val="22"/>
          <w:szCs w:val="22"/>
        </w:rPr>
        <w:t>CCESS</w:t>
      </w:r>
      <w:r w:rsidRPr="00F7368F">
        <w:rPr>
          <w:rFonts w:ascii="Arial" w:hAnsi="Arial" w:cs="Arial"/>
          <w:color w:val="000000"/>
          <w:sz w:val="22"/>
          <w:szCs w:val="22"/>
        </w:rPr>
        <w:t xml:space="preserve">: </w:t>
      </w:r>
      <w:r w:rsidRPr="00237338">
        <w:rPr>
          <w:rFonts w:ascii="Arial" w:hAnsi="Arial" w:cs="Arial"/>
          <w:color w:val="000000"/>
          <w:sz w:val="22"/>
          <w:szCs w:val="22"/>
        </w:rPr>
        <w:t xml:space="preserve">In </w:t>
      </w:r>
      <w:r w:rsidRPr="00E709E1">
        <w:rPr>
          <w:rFonts w:ascii="Arial" w:hAnsi="Arial" w:cs="Arial"/>
          <w:sz w:val="22"/>
          <w:szCs w:val="22"/>
        </w:rPr>
        <w:t>the View tab</w:t>
      </w:r>
      <w:r>
        <w:rPr>
          <w:rFonts w:ascii="Arial" w:hAnsi="Arial" w:cs="Arial"/>
          <w:sz w:val="22"/>
          <w:szCs w:val="22"/>
        </w:rPr>
        <w:t>,</w:t>
      </w:r>
      <w:r w:rsidRPr="00E709E1">
        <w:rPr>
          <w:rFonts w:ascii="Arial" w:hAnsi="Arial" w:cs="Arial"/>
          <w:sz w:val="22"/>
          <w:szCs w:val="22"/>
        </w:rPr>
        <w:t xml:space="preserve"> </w:t>
      </w:r>
      <w:r>
        <w:rPr>
          <w:rFonts w:ascii="Arial" w:hAnsi="Arial" w:cs="Arial"/>
          <w:sz w:val="22"/>
          <w:szCs w:val="22"/>
        </w:rPr>
        <w:t>check</w:t>
      </w:r>
      <w:r w:rsidRPr="00E709E1">
        <w:rPr>
          <w:rFonts w:ascii="Arial" w:hAnsi="Arial" w:cs="Arial"/>
          <w:sz w:val="22"/>
          <w:szCs w:val="22"/>
        </w:rPr>
        <w:t xml:space="preserve"> the </w:t>
      </w:r>
      <w:r>
        <w:rPr>
          <w:rFonts w:ascii="Arial" w:hAnsi="Arial" w:cs="Arial"/>
          <w:sz w:val="22"/>
          <w:szCs w:val="22"/>
        </w:rPr>
        <w:t xml:space="preserve">Navigation Pane </w:t>
      </w:r>
      <w:r w:rsidRPr="00E709E1">
        <w:rPr>
          <w:rFonts w:ascii="Arial" w:hAnsi="Arial" w:cs="Arial"/>
          <w:sz w:val="22"/>
          <w:szCs w:val="22"/>
        </w:rPr>
        <w:t xml:space="preserve">box </w:t>
      </w:r>
      <w:r>
        <w:rPr>
          <w:rFonts w:ascii="Arial" w:hAnsi="Arial" w:cs="Arial"/>
          <w:sz w:val="22"/>
          <w:szCs w:val="22"/>
        </w:rPr>
        <w:t>(</w:t>
      </w:r>
      <w:r w:rsidRPr="00E709E1">
        <w:rPr>
          <w:rFonts w:ascii="Arial" w:hAnsi="Arial" w:cs="Arial"/>
          <w:sz w:val="22"/>
          <w:szCs w:val="22"/>
        </w:rPr>
        <w:t>in the Show/Hide group</w:t>
      </w:r>
      <w:r>
        <w:rPr>
          <w:rFonts w:ascii="Arial" w:hAnsi="Arial" w:cs="Arial"/>
          <w:sz w:val="22"/>
          <w:szCs w:val="22"/>
        </w:rPr>
        <w:t>)</w:t>
      </w:r>
      <w:r w:rsidRPr="00E709E1">
        <w:rPr>
          <w:rFonts w:ascii="Arial" w:hAnsi="Arial" w:cs="Arial"/>
          <w:sz w:val="22"/>
          <w:szCs w:val="22"/>
        </w:rPr>
        <w:t>.</w:t>
      </w:r>
      <w:r>
        <w:rPr>
          <w:rFonts w:ascii="Arial" w:hAnsi="Arial" w:cs="Arial"/>
          <w:sz w:val="22"/>
          <w:szCs w:val="22"/>
        </w:rPr>
        <w:t xml:space="preserve">  Click Map headings to j</w:t>
      </w:r>
      <w:r w:rsidRPr="00C70F01">
        <w:rPr>
          <w:rFonts w:ascii="Arial" w:hAnsi="Arial" w:cs="Arial"/>
          <w:sz w:val="22"/>
          <w:szCs w:val="22"/>
        </w:rPr>
        <w:t>ump t</w:t>
      </w:r>
      <w:r>
        <w:rPr>
          <w:rFonts w:ascii="Arial" w:hAnsi="Arial" w:cs="Arial"/>
          <w:sz w:val="22"/>
          <w:szCs w:val="22"/>
        </w:rPr>
        <w:t xml:space="preserve">hroughout </w:t>
      </w:r>
      <w:r w:rsidRPr="00C70F01">
        <w:rPr>
          <w:rFonts w:ascii="Arial" w:hAnsi="Arial" w:cs="Arial"/>
          <w:sz w:val="22"/>
          <w:szCs w:val="22"/>
        </w:rPr>
        <w:t>the document.</w:t>
      </w:r>
      <w:r>
        <w:rPr>
          <w:rFonts w:ascii="Arial" w:hAnsi="Arial" w:cs="Arial"/>
          <w:sz w:val="22"/>
          <w:szCs w:val="22"/>
        </w:rPr>
        <w:t xml:space="preserve"> </w:t>
      </w:r>
    </w:p>
    <w:p w14:paraId="41E64121" w14:textId="47688E55" w:rsidR="000C6111" w:rsidRPr="0038767A" w:rsidRDefault="006506F6" w:rsidP="009D65D9">
      <w:pPr>
        <w:spacing w:before="60" w:after="100" w:line="240" w:lineRule="auto"/>
        <w:rPr>
          <w:rFonts w:ascii="Arial" w:hAnsi="Arial" w:cs="Arial"/>
          <w:sz w:val="22"/>
          <w:szCs w:val="22"/>
        </w:rPr>
      </w:pPr>
      <w:r>
        <w:rPr>
          <w:rFonts w:ascii="Arial" w:hAnsi="Arial" w:cs="Arial"/>
          <w:sz w:val="22"/>
          <w:szCs w:val="22"/>
        </w:rPr>
        <w:t>A</w:t>
      </w:r>
      <w:r w:rsidR="000C6111" w:rsidRPr="001E2171">
        <w:rPr>
          <w:rFonts w:ascii="Arial" w:hAnsi="Arial" w:cs="Arial"/>
          <w:sz w:val="22"/>
          <w:szCs w:val="22"/>
        </w:rPr>
        <w:t>ll</w:t>
      </w:r>
      <w:r w:rsidR="00896A18">
        <w:rPr>
          <w:rFonts w:ascii="Arial" w:hAnsi="Arial" w:cs="Arial"/>
          <w:sz w:val="22"/>
          <w:szCs w:val="22"/>
        </w:rPr>
        <w:t xml:space="preserve"> Big </w:t>
      </w:r>
      <w:r w:rsidR="00534BA5">
        <w:rPr>
          <w:rFonts w:ascii="Arial" w:hAnsi="Arial" w:cs="Arial"/>
          <w:sz w:val="22"/>
          <w:szCs w:val="22"/>
        </w:rPr>
        <w:t>10</w:t>
      </w:r>
      <w:r w:rsidR="00534BA5" w:rsidRPr="001E2171">
        <w:rPr>
          <w:rFonts w:ascii="Arial" w:hAnsi="Arial" w:cs="Arial"/>
          <w:sz w:val="22"/>
          <w:szCs w:val="22"/>
        </w:rPr>
        <w:t xml:space="preserve"> </w:t>
      </w:r>
      <w:r w:rsidR="000C6111" w:rsidRPr="001E2171">
        <w:rPr>
          <w:rFonts w:ascii="Arial" w:hAnsi="Arial" w:cs="Arial"/>
          <w:sz w:val="22"/>
          <w:szCs w:val="22"/>
        </w:rPr>
        <w:t xml:space="preserve">candidates work with Scholarship Opportunities Program (SOP) staff, who run the </w:t>
      </w:r>
      <w:r w:rsidR="000C6111">
        <w:rPr>
          <w:rFonts w:ascii="Arial" w:hAnsi="Arial" w:cs="Arial"/>
          <w:sz w:val="22"/>
          <w:szCs w:val="22"/>
        </w:rPr>
        <w:t>campus</w:t>
      </w:r>
      <w:r w:rsidR="000C6111" w:rsidRPr="001E2171">
        <w:rPr>
          <w:rFonts w:ascii="Arial" w:hAnsi="Arial" w:cs="Arial"/>
          <w:sz w:val="22"/>
          <w:szCs w:val="22"/>
        </w:rPr>
        <w:t xml:space="preserve"> advising, application evaluation and endorsement process</w:t>
      </w:r>
      <w:r w:rsidR="000C6111">
        <w:rPr>
          <w:rFonts w:ascii="Arial" w:hAnsi="Arial" w:cs="Arial"/>
          <w:sz w:val="22"/>
          <w:szCs w:val="22"/>
        </w:rPr>
        <w:t>es</w:t>
      </w:r>
      <w:r w:rsidR="000C6111" w:rsidRPr="001E2171">
        <w:rPr>
          <w:rFonts w:ascii="Arial" w:hAnsi="Arial" w:cs="Arial"/>
          <w:sz w:val="22"/>
          <w:szCs w:val="22"/>
        </w:rPr>
        <w:t xml:space="preserve">. </w:t>
      </w:r>
      <w:r w:rsidR="000C6111">
        <w:rPr>
          <w:rFonts w:ascii="Arial" w:hAnsi="Arial" w:cs="Arial"/>
          <w:sz w:val="22"/>
          <w:szCs w:val="22"/>
        </w:rPr>
        <w:t xml:space="preserve"> Read this document while you c</w:t>
      </w:r>
      <w:r w:rsidR="000C6111" w:rsidRPr="0038767A">
        <w:rPr>
          <w:rFonts w:ascii="Arial" w:hAnsi="Arial" w:cs="Arial"/>
          <w:sz w:val="22"/>
          <w:szCs w:val="22"/>
        </w:rPr>
        <w:t>omplet</w:t>
      </w:r>
      <w:r w:rsidR="000C6111">
        <w:rPr>
          <w:rFonts w:ascii="Arial" w:hAnsi="Arial" w:cs="Arial"/>
          <w:sz w:val="22"/>
          <w:szCs w:val="22"/>
        </w:rPr>
        <w:t>e</w:t>
      </w:r>
      <w:r w:rsidR="000C6111" w:rsidRPr="0038767A">
        <w:rPr>
          <w:rFonts w:ascii="Arial" w:hAnsi="Arial" w:cs="Arial"/>
          <w:sz w:val="22"/>
          <w:szCs w:val="22"/>
        </w:rPr>
        <w:t xml:space="preserve"> </w:t>
      </w:r>
      <w:r w:rsidR="000C6111">
        <w:rPr>
          <w:rFonts w:ascii="Arial" w:hAnsi="Arial" w:cs="Arial"/>
          <w:sz w:val="22"/>
          <w:szCs w:val="22"/>
        </w:rPr>
        <w:t xml:space="preserve">the </w:t>
      </w:r>
      <w:hyperlink r:id="rId8" w:tooltip="Pre-Application" w:history="1">
        <w:r w:rsidR="000C6111" w:rsidRPr="00786D09">
          <w:rPr>
            <w:rStyle w:val="Hyperlink"/>
            <w:rFonts w:ascii="Arial" w:hAnsi="Arial" w:cs="Arial"/>
            <w:sz w:val="22"/>
            <w:szCs w:val="22"/>
          </w:rPr>
          <w:t>Pre-Application</w:t>
        </w:r>
      </w:hyperlink>
      <w:r w:rsidR="000C6111">
        <w:rPr>
          <w:rFonts w:ascii="Arial" w:hAnsi="Arial" w:cs="Arial"/>
          <w:sz w:val="22"/>
          <w:szCs w:val="22"/>
        </w:rPr>
        <w:t xml:space="preserve"> and refer to it throughout the application process.</w:t>
      </w:r>
      <w:r w:rsidR="000C6111" w:rsidRPr="0038767A">
        <w:rPr>
          <w:rFonts w:ascii="Arial" w:hAnsi="Arial" w:cs="Arial"/>
          <w:sz w:val="22"/>
          <w:szCs w:val="22"/>
        </w:rPr>
        <w:t xml:space="preserve">  </w:t>
      </w:r>
    </w:p>
    <w:p w14:paraId="395D5D24" w14:textId="77777777" w:rsidR="000C6111" w:rsidRPr="002E45D8" w:rsidRDefault="000C6111" w:rsidP="009D65D9">
      <w:pPr>
        <w:pStyle w:val="Heading1"/>
        <w:spacing w:before="60" w:after="100" w:line="240" w:lineRule="auto"/>
      </w:pPr>
      <w:r>
        <w:t>UNIVERSAL ELIGIBILITY REQUIREMENTS</w:t>
      </w:r>
    </w:p>
    <w:p w14:paraId="4DCAF2DD" w14:textId="77777777" w:rsidR="00395E5B" w:rsidRDefault="00395E5B" w:rsidP="009D65D9">
      <w:pPr>
        <w:pStyle w:val="Heading2"/>
        <w:spacing w:before="60" w:after="100" w:line="240" w:lineRule="auto"/>
      </w:pPr>
      <w:r>
        <w:t>Be a UCI Undergraduate</w:t>
      </w:r>
    </w:p>
    <w:p w14:paraId="7DD3D861" w14:textId="77777777" w:rsidR="00395E5B" w:rsidRDefault="00395E5B" w:rsidP="009D65D9">
      <w:pPr>
        <w:pStyle w:val="BodyTextMain"/>
        <w:spacing w:before="60" w:after="100" w:line="240" w:lineRule="auto"/>
        <w:ind w:left="0"/>
      </w:pPr>
      <w:r>
        <w:t xml:space="preserve">The SOP is funded to advise current </w:t>
      </w:r>
      <w:r w:rsidRPr="000D7B2B">
        <w:t xml:space="preserve">UCI </w:t>
      </w:r>
      <w:r>
        <w:t xml:space="preserve">undergraduates only.  </w:t>
      </w:r>
      <w:r w:rsidRPr="00244B53">
        <w:t xml:space="preserve">Students at other universities must work with representatives on their campuses. </w:t>
      </w:r>
    </w:p>
    <w:p w14:paraId="4321081C" w14:textId="77777777" w:rsidR="00395E5B" w:rsidRPr="00C047B9" w:rsidRDefault="00395E5B" w:rsidP="009D65D9">
      <w:pPr>
        <w:pStyle w:val="Heading3"/>
        <w:spacing w:before="60" w:after="100" w:line="240" w:lineRule="auto"/>
        <w:ind w:left="0"/>
      </w:pPr>
      <w:bookmarkStart w:id="0" w:name="_UCI_Alumni_Exceptions"/>
      <w:bookmarkEnd w:id="0"/>
      <w:r>
        <w:t xml:space="preserve">UCI </w:t>
      </w:r>
      <w:r w:rsidRPr="00C047B9">
        <w:t xml:space="preserve">Alumni Exceptions </w:t>
      </w:r>
    </w:p>
    <w:p w14:paraId="6540F236" w14:textId="77777777" w:rsidR="00395E5B" w:rsidRPr="007C4149" w:rsidRDefault="00395E5B" w:rsidP="009D65D9">
      <w:pPr>
        <w:pStyle w:val="BodyTextMain"/>
        <w:spacing w:before="60" w:after="100" w:line="240" w:lineRule="auto"/>
        <w:ind w:left="0"/>
      </w:pPr>
      <w:r w:rsidRPr="007C4149">
        <w:t>In some cases</w:t>
      </w:r>
      <w:r>
        <w:t>,</w:t>
      </w:r>
      <w:r w:rsidRPr="007C4149">
        <w:t xml:space="preserve"> SOP staff </w:t>
      </w:r>
      <w:r>
        <w:t xml:space="preserve">may coach highly motivated </w:t>
      </w:r>
      <w:r w:rsidRPr="007C4149">
        <w:t>recent UCI alumni IF they meet all eligibility requirements and intend to take/are taking a gap year (</w:t>
      </w:r>
      <w:r>
        <w:t>i.</w:t>
      </w:r>
      <w:r w:rsidRPr="007C4149">
        <w:t>e. year off</w:t>
      </w:r>
      <w:r>
        <w:t>)</w:t>
      </w:r>
      <w:r w:rsidRPr="007C4149">
        <w:t xml:space="preserve"> before enrolling in a graduate program. </w:t>
      </w:r>
    </w:p>
    <w:p w14:paraId="0798EBDF" w14:textId="7115FE00" w:rsidR="00395E5B" w:rsidRDefault="00A54643" w:rsidP="009D65D9">
      <w:pPr>
        <w:pStyle w:val="Heading2"/>
        <w:spacing w:before="60" w:after="100" w:line="240" w:lineRule="auto"/>
      </w:pPr>
      <w:r>
        <w:t xml:space="preserve">Submit a Pre-Application by </w:t>
      </w:r>
      <w:r w:rsidR="00CC5F91" w:rsidRPr="0072406E">
        <w:t>4/</w:t>
      </w:r>
      <w:r w:rsidR="00CC5F91">
        <w:t>3</w:t>
      </w:r>
      <w:r w:rsidR="00CC5F91" w:rsidRPr="0072406E">
        <w:t>/1</w:t>
      </w:r>
      <w:r w:rsidR="00CC5F91">
        <w:t>7</w:t>
      </w:r>
      <w:r w:rsidR="00CC5F91" w:rsidRPr="0072406E">
        <w:t xml:space="preserve"> </w:t>
      </w:r>
      <w:r w:rsidR="00395E5B">
        <w:t>(NOON)</w:t>
      </w:r>
    </w:p>
    <w:p w14:paraId="109D6CDB" w14:textId="61AB317E" w:rsidR="00395E5B" w:rsidRDefault="00395E5B" w:rsidP="009D65D9">
      <w:pPr>
        <w:pStyle w:val="BodyTextMain"/>
        <w:spacing w:before="60" w:after="100" w:line="240" w:lineRule="auto"/>
        <w:ind w:left="0"/>
      </w:pPr>
      <w:r>
        <w:t xml:space="preserve">You must complete and submit a </w:t>
      </w:r>
      <w:hyperlink r:id="rId9" w:tooltip="Pre-App" w:history="1">
        <w:r w:rsidR="00CC5F91" w:rsidRPr="0032399A">
          <w:rPr>
            <w:rStyle w:val="Hyperlink"/>
          </w:rPr>
          <w:t>Pre-Application</w:t>
        </w:r>
      </w:hyperlink>
      <w:r>
        <w:t xml:space="preserve"> to begin the </w:t>
      </w:r>
      <w:hyperlink w:anchor="_APPLICATION_PROCESS_TIMELINE" w:tooltip="Application Process" w:history="1">
        <w:r w:rsidRPr="00CC5B9E">
          <w:rPr>
            <w:rStyle w:val="Hyperlink"/>
          </w:rPr>
          <w:t>application process</w:t>
        </w:r>
      </w:hyperlink>
      <w:r>
        <w:t>.</w:t>
      </w:r>
    </w:p>
    <w:p w14:paraId="0265D2CC" w14:textId="77777777" w:rsidR="00395E5B" w:rsidRDefault="00395E5B" w:rsidP="009D65D9">
      <w:pPr>
        <w:pStyle w:val="Heading2"/>
        <w:spacing w:before="60" w:after="100" w:line="240" w:lineRule="auto"/>
        <w:sectPr w:rsidR="00395E5B" w:rsidSect="009D65D9">
          <w:headerReference w:type="default" r:id="rId10"/>
          <w:footerReference w:type="default" r:id="rId11"/>
          <w:pgSz w:w="12240" w:h="15840"/>
          <w:pgMar w:top="720" w:right="720" w:bottom="720" w:left="720" w:header="720" w:footer="720" w:gutter="0"/>
          <w:cols w:space="720"/>
          <w:docGrid w:linePitch="360"/>
        </w:sectPr>
      </w:pPr>
      <w:r>
        <w:t>Be a U.S. Citizen</w:t>
      </w:r>
    </w:p>
    <w:p w14:paraId="1754894B" w14:textId="77777777" w:rsidR="00395E5B" w:rsidRDefault="00395E5B" w:rsidP="009D65D9">
      <w:pPr>
        <w:pStyle w:val="Heading2"/>
        <w:spacing w:before="60" w:after="100" w:line="240" w:lineRule="auto"/>
      </w:pPr>
      <w:r>
        <w:t xml:space="preserve">Be a Junior </w:t>
      </w:r>
    </w:p>
    <w:p w14:paraId="2123CA08" w14:textId="41244B60" w:rsidR="00395E5B" w:rsidRDefault="00395E5B" w:rsidP="009D65D9">
      <w:pPr>
        <w:pStyle w:val="BodyTextMain"/>
        <w:spacing w:before="60" w:after="100" w:line="240" w:lineRule="auto"/>
        <w:ind w:left="0"/>
      </w:pPr>
      <w:r>
        <w:t xml:space="preserve">Submit a </w:t>
      </w:r>
      <w:hyperlink r:id="rId12" w:tooltip="Pre-Application" w:history="1">
        <w:r w:rsidR="00CC5F91">
          <w:rPr>
            <w:rStyle w:val="Hyperlink"/>
          </w:rPr>
          <w:t>P</w:t>
        </w:r>
        <w:r w:rsidR="00CC5F91" w:rsidRPr="00736AB4">
          <w:rPr>
            <w:rStyle w:val="Hyperlink"/>
          </w:rPr>
          <w:t>re-Application</w:t>
        </w:r>
      </w:hyperlink>
      <w:r>
        <w:rPr>
          <w:rStyle w:val="Hyperlink"/>
        </w:rPr>
        <w:t xml:space="preserve"> </w:t>
      </w:r>
      <w:r>
        <w:t xml:space="preserve">the spring before your final year on campus. </w:t>
      </w:r>
      <w:r w:rsidRPr="007D1095">
        <w:rPr>
          <w:b/>
        </w:rPr>
        <w:t>The full application process lasts six months</w:t>
      </w:r>
      <w:r>
        <w:t>, so by the time you complete it you’ll be in your final year of study at UCI.  If you win the</w:t>
      </w:r>
      <w:r w:rsidR="00064E5A">
        <w:t xml:space="preserve"> Churchill</w:t>
      </w:r>
      <w:r>
        <w:t xml:space="preserve">, you will travel to the United Kingdom shortly after graduating. </w:t>
      </w:r>
    </w:p>
    <w:p w14:paraId="750A5FD5" w14:textId="77777777" w:rsidR="00395E5B" w:rsidRDefault="00395E5B" w:rsidP="009D65D9">
      <w:pPr>
        <w:pStyle w:val="BodyTextMain"/>
        <w:spacing w:before="60" w:after="100" w:line="240" w:lineRule="auto"/>
        <w:ind w:left="0"/>
      </w:pPr>
      <w:r>
        <w:t xml:space="preserve">You may also submit a Pre-Application the spring of your final year if you </w:t>
      </w:r>
      <w:r w:rsidR="00436F6A" w:rsidRPr="008464EA">
        <w:t>plan to take a gap year</w:t>
      </w:r>
      <w:r>
        <w:t xml:space="preserve"> after graduating.   </w:t>
      </w:r>
    </w:p>
    <w:p w14:paraId="2A0B60CC" w14:textId="77777777" w:rsidR="000C6111" w:rsidRDefault="000C6111" w:rsidP="009D65D9">
      <w:pPr>
        <w:pStyle w:val="Heading2"/>
        <w:spacing w:before="60" w:after="100" w:line="240" w:lineRule="auto"/>
      </w:pPr>
      <w:bookmarkStart w:id="1" w:name="_Alumni_Exceptions"/>
      <w:bookmarkEnd w:id="1"/>
      <w:r>
        <w:t>Be Goal-Focused</w:t>
      </w:r>
    </w:p>
    <w:p w14:paraId="118D33AD" w14:textId="77777777" w:rsidR="000C6111" w:rsidRPr="00B240A1" w:rsidRDefault="009D3A4B" w:rsidP="009D65D9">
      <w:pPr>
        <w:pStyle w:val="BodyTextMain"/>
        <w:spacing w:before="60" w:after="100" w:line="240" w:lineRule="auto"/>
        <w:ind w:left="0"/>
      </w:pPr>
      <w:r>
        <w:t xml:space="preserve">The Churchill funds graduate study in </w:t>
      </w:r>
      <w:r w:rsidR="00A87C77">
        <w:t>science, engineering or math</w:t>
      </w:r>
      <w:r>
        <w:t xml:space="preserve"> at Cambridge University only.</w:t>
      </w:r>
    </w:p>
    <w:p w14:paraId="710424D9" w14:textId="0D972E72" w:rsidR="00395E5B" w:rsidRPr="0072406E" w:rsidRDefault="00395E5B" w:rsidP="009D65D9">
      <w:pPr>
        <w:pStyle w:val="Heading2"/>
        <w:spacing w:before="60" w:after="100" w:line="240" w:lineRule="auto"/>
      </w:pPr>
      <w:r w:rsidRPr="0072406E">
        <w:t xml:space="preserve">Be Available in Summer </w:t>
      </w:r>
      <w:r w:rsidR="00CC5F91" w:rsidRPr="0072406E">
        <w:t>201</w:t>
      </w:r>
      <w:r w:rsidR="00CC5F91">
        <w:t>7</w:t>
      </w:r>
    </w:p>
    <w:p w14:paraId="47069118" w14:textId="77777777" w:rsidR="00395E5B" w:rsidRPr="00436F6A" w:rsidRDefault="00395E5B" w:rsidP="009D65D9">
      <w:pPr>
        <w:pStyle w:val="BodyTextMain"/>
        <w:spacing w:before="60" w:after="100" w:line="240" w:lineRule="auto"/>
        <w:ind w:left="0"/>
      </w:pPr>
      <w:r w:rsidRPr="00436F6A">
        <w:t xml:space="preserve">Candidates must participate in draft writing, SOP advising, and correspondence with recommenders and attend an </w:t>
      </w:r>
      <w:hyperlink w:anchor="_CAMPUS_INTERVIEW:_Earn" w:tooltip="Campus Interview" w:history="1">
        <w:r w:rsidRPr="00A54643">
          <w:rPr>
            <w:rStyle w:val="Hyperlink"/>
          </w:rPr>
          <w:t>August campus interview</w:t>
        </w:r>
      </w:hyperlink>
      <w:r w:rsidRPr="00436F6A">
        <w:t xml:space="preserve"> for their application(s) to earn </w:t>
      </w:r>
      <w:hyperlink w:anchor="_CAMPUS_INTERVIEW:_Earn" w:tooltip="Earning Campus Endorsement" w:history="1">
        <w:r w:rsidRPr="00A54643">
          <w:rPr>
            <w:rStyle w:val="Hyperlink"/>
          </w:rPr>
          <w:t>UCI endorsement consideration</w:t>
        </w:r>
      </w:hyperlink>
      <w:r w:rsidRPr="00436F6A">
        <w:t xml:space="preserve">.  </w:t>
      </w:r>
    </w:p>
    <w:p w14:paraId="61F90DB9" w14:textId="77777777" w:rsidR="00395E5B" w:rsidRPr="0072406E" w:rsidRDefault="00395E5B" w:rsidP="009D65D9">
      <w:pPr>
        <w:pStyle w:val="Heading2"/>
        <w:spacing w:before="60" w:after="100" w:line="240" w:lineRule="auto"/>
      </w:pPr>
      <w:r w:rsidRPr="0072406E">
        <w:t>Be Willing to Work Hard</w:t>
      </w:r>
    </w:p>
    <w:p w14:paraId="2A906167" w14:textId="77777777" w:rsidR="00395E5B" w:rsidRDefault="00395E5B" w:rsidP="009D65D9">
      <w:pPr>
        <w:pStyle w:val="BodyTextMain"/>
        <w:spacing w:before="60" w:after="100" w:line="240" w:lineRule="auto"/>
        <w:ind w:left="0"/>
      </w:pPr>
      <w:r>
        <w:t xml:space="preserve">You will submit a series of application drafts to SOP staff and receive advising and editing suggestions. You will also </w:t>
      </w:r>
      <w:r w:rsidR="00436F6A" w:rsidRPr="008464EA">
        <w:t>share drafts of application essays</w:t>
      </w:r>
      <w:r>
        <w:t xml:space="preserve"> with the faculty who will write your </w:t>
      </w:r>
      <w:hyperlink w:anchor="_Request_Letters_of" w:tooltip="Letters of Recommendation" w:history="1">
        <w:r w:rsidRPr="00F85A94">
          <w:rPr>
            <w:rStyle w:val="Hyperlink"/>
          </w:rPr>
          <w:t>letters of recommendation.</w:t>
        </w:r>
      </w:hyperlink>
    </w:p>
    <w:p w14:paraId="7FF5752B" w14:textId="77777777" w:rsidR="00395E5B" w:rsidRDefault="00395E5B" w:rsidP="009D65D9">
      <w:pPr>
        <w:pStyle w:val="BodyTextMain"/>
        <w:spacing w:before="60" w:after="100" w:line="240" w:lineRule="auto"/>
        <w:ind w:left="0"/>
      </w:pPr>
      <w:r>
        <w:t>Be ready to devote a minimum of 10 hours/week to the process; the commitment is equivalent to that of a part-time job.</w:t>
      </w:r>
    </w:p>
    <w:p w14:paraId="069D0123" w14:textId="77777777" w:rsidR="00395E5B" w:rsidRPr="0072406E" w:rsidRDefault="00395E5B" w:rsidP="009D65D9">
      <w:pPr>
        <w:pStyle w:val="Heading2"/>
        <w:spacing w:before="60" w:after="100" w:line="240" w:lineRule="auto"/>
      </w:pPr>
      <w:r w:rsidRPr="0072406E">
        <w:t>Be Deadline-Oriented</w:t>
      </w:r>
    </w:p>
    <w:p w14:paraId="504161C6" w14:textId="77777777" w:rsidR="00395E5B" w:rsidRDefault="00395E5B" w:rsidP="009D65D9">
      <w:pPr>
        <w:pStyle w:val="BodyTextMain"/>
        <w:spacing w:before="60" w:after="100" w:line="240" w:lineRule="auto"/>
        <w:ind w:left="0"/>
      </w:pPr>
      <w:r>
        <w:t xml:space="preserve">You are responsible for ensuring SOP staff receives all application components -- including </w:t>
      </w:r>
      <w:hyperlink w:anchor="_Request_Letters_of" w:tooltip="Letters of recommendation" w:history="1">
        <w:r w:rsidRPr="008B6487">
          <w:rPr>
            <w:rStyle w:val="Hyperlink"/>
          </w:rPr>
          <w:t>letters of recommendation</w:t>
        </w:r>
      </w:hyperlink>
      <w:r w:rsidRPr="00EF03FC">
        <w:t xml:space="preserve"> written on behalf of your application(s</w:t>
      </w:r>
      <w:r>
        <w:t xml:space="preserve">) -- by SOP deadlines. </w:t>
      </w:r>
    </w:p>
    <w:p w14:paraId="7750BC66" w14:textId="77777777" w:rsidR="00395E5B" w:rsidRDefault="00395E5B" w:rsidP="009D65D9">
      <w:pPr>
        <w:pStyle w:val="BodyTextMain"/>
        <w:spacing w:before="60" w:after="100" w:line="240" w:lineRule="auto"/>
        <w:ind w:left="0"/>
      </w:pPr>
      <w:r>
        <w:t xml:space="preserve">Late materials will jeopardize </w:t>
      </w:r>
      <w:hyperlink w:anchor="_CAMPUS_INTERVIEW:_Earn" w:tooltip="UCI endorsement" w:history="1">
        <w:r w:rsidRPr="00F23511">
          <w:rPr>
            <w:rStyle w:val="Hyperlink"/>
          </w:rPr>
          <w:t>UCI endorsement</w:t>
        </w:r>
      </w:hyperlink>
      <w:r>
        <w:t xml:space="preserve"> consideration, which is necessary to continue the process. </w:t>
      </w:r>
    </w:p>
    <w:p w14:paraId="6F587C3A" w14:textId="77777777" w:rsidR="00395E5B" w:rsidRPr="00062BAB" w:rsidRDefault="00395E5B" w:rsidP="009D65D9">
      <w:pPr>
        <w:pStyle w:val="Heading2"/>
        <w:spacing w:before="60" w:after="100" w:line="240" w:lineRule="auto"/>
        <w:sectPr w:rsidR="00395E5B" w:rsidRPr="00062BAB" w:rsidSect="009D65D9">
          <w:headerReference w:type="default" r:id="rId13"/>
          <w:footerReference w:type="default" r:id="rId14"/>
          <w:type w:val="continuous"/>
          <w:pgSz w:w="12240" w:h="15840"/>
          <w:pgMar w:top="720" w:right="720" w:bottom="720" w:left="720" w:header="720" w:footer="720" w:gutter="0"/>
          <w:cols w:space="720"/>
          <w:docGrid w:linePitch="360"/>
        </w:sectPr>
      </w:pPr>
      <w:r w:rsidRPr="0072406E">
        <w:t>Communicate with SOP Staff</w:t>
      </w:r>
    </w:p>
    <w:p w14:paraId="30A2C1EB" w14:textId="77777777" w:rsidR="00395E5B" w:rsidRPr="00973FAD" w:rsidRDefault="00395E5B" w:rsidP="009D65D9">
      <w:pPr>
        <w:pStyle w:val="BodyTextMain"/>
        <w:spacing w:before="60" w:after="100" w:line="240" w:lineRule="auto"/>
        <w:ind w:left="0"/>
      </w:pPr>
      <w:r w:rsidRPr="00973FAD">
        <w:lastRenderedPageBreak/>
        <w:t xml:space="preserve">Candidates must maintain regular communication with SOP staff and with recommendation letter writers. </w:t>
      </w:r>
    </w:p>
    <w:p w14:paraId="6EF63028" w14:textId="7B14C59A" w:rsidR="00395E5B" w:rsidRDefault="00B717E0" w:rsidP="009D65D9">
      <w:pPr>
        <w:pStyle w:val="BodyTextMain"/>
        <w:spacing w:before="60" w:after="100" w:line="240" w:lineRule="auto"/>
        <w:ind w:left="0"/>
      </w:pPr>
      <w:hyperlink r:id="rId15" w:tooltip="Email SOP staff" w:history="1">
        <w:r w:rsidR="00395E5B" w:rsidRPr="00973FAD">
          <w:rPr>
            <w:rStyle w:val="Hyperlink"/>
          </w:rPr>
          <w:t>Email ALL staff</w:t>
        </w:r>
      </w:hyperlink>
      <w:r w:rsidR="00395E5B" w:rsidRPr="00C10631">
        <w:t xml:space="preserve"> to submit drafts or ask questions</w:t>
      </w:r>
      <w:r w:rsidR="00395E5B">
        <w:t>.</w:t>
      </w:r>
    </w:p>
    <w:p w14:paraId="75A25BEC" w14:textId="77777777" w:rsidR="00395E5B" w:rsidRPr="0072406E" w:rsidRDefault="00395E5B" w:rsidP="009D65D9">
      <w:pPr>
        <w:pStyle w:val="Heading2"/>
        <w:spacing w:before="60" w:after="100" w:line="240" w:lineRule="auto"/>
      </w:pPr>
      <w:r w:rsidRPr="0072406E">
        <w:t>Applying for Multiple Awards</w:t>
      </w:r>
    </w:p>
    <w:p w14:paraId="70AD746D" w14:textId="77777777" w:rsidR="00395E5B" w:rsidRPr="00436F6A" w:rsidRDefault="00395E5B" w:rsidP="009D65D9">
      <w:pPr>
        <w:pStyle w:val="BodyTextMain"/>
        <w:spacing w:before="60" w:after="100" w:line="240" w:lineRule="auto"/>
        <w:ind w:left="0"/>
      </w:pPr>
      <w:r w:rsidRPr="00436F6A">
        <w:t xml:space="preserve">Candidates may apply for multiple scholarships simultaneously. However, consider the </w:t>
      </w:r>
      <w:hyperlink w:anchor="_Be_Willing_to" w:tooltip="Be willing to work hard" w:history="1">
        <w:r w:rsidRPr="00436F6A">
          <w:rPr>
            <w:rStyle w:val="Hyperlink"/>
            <w:color w:val="000000"/>
            <w:u w:val="none"/>
          </w:rPr>
          <w:t>work required to apply for each</w:t>
        </w:r>
      </w:hyperlink>
      <w:r w:rsidRPr="00436F6A">
        <w:t xml:space="preserve">, the variances in application components, letters of recommendation and interview scheduling and the time constraints you’ll face this summer. </w:t>
      </w:r>
    </w:p>
    <w:p w14:paraId="49587800" w14:textId="77777777" w:rsidR="00193A82" w:rsidRPr="002277F6" w:rsidRDefault="00CB3033" w:rsidP="009D65D9">
      <w:pPr>
        <w:pStyle w:val="Heading1"/>
        <w:spacing w:before="60" w:after="100" w:line="240" w:lineRule="auto"/>
        <w:rPr>
          <w:caps w:val="0"/>
        </w:rPr>
      </w:pPr>
      <w:bookmarkStart w:id="2" w:name="_Be_Willing_to"/>
      <w:bookmarkEnd w:id="2"/>
      <w:r>
        <w:rPr>
          <w:caps w:val="0"/>
        </w:rPr>
        <w:t xml:space="preserve">IS THE CHURCHILL </w:t>
      </w:r>
      <w:r w:rsidR="00CA6210">
        <w:rPr>
          <w:caps w:val="0"/>
        </w:rPr>
        <w:t xml:space="preserve">SCHOLARSHIP </w:t>
      </w:r>
      <w:r w:rsidR="00193A82">
        <w:rPr>
          <w:caps w:val="0"/>
        </w:rPr>
        <w:t xml:space="preserve">RIGHT FOR YOU? </w:t>
      </w:r>
    </w:p>
    <w:p w14:paraId="62008252" w14:textId="77777777" w:rsidR="00193A82" w:rsidRDefault="00193A82" w:rsidP="009D65D9">
      <w:pPr>
        <w:pStyle w:val="Heading2"/>
        <w:spacing w:before="60" w:after="100" w:line="240" w:lineRule="auto"/>
      </w:pPr>
      <w:r>
        <w:t>Selecting a program and institution</w:t>
      </w:r>
    </w:p>
    <w:p w14:paraId="48947A53" w14:textId="77777777" w:rsidR="00193A82" w:rsidRPr="00B35178" w:rsidRDefault="00193A82" w:rsidP="009D65D9">
      <w:pPr>
        <w:spacing w:before="60" w:after="100" w:line="240" w:lineRule="auto"/>
        <w:rPr>
          <w:rFonts w:ascii="Arial" w:hAnsi="Arial" w:cs="Arial"/>
          <w:sz w:val="22"/>
          <w:szCs w:val="22"/>
        </w:rPr>
      </w:pPr>
      <w:r w:rsidRPr="00B35178">
        <w:rPr>
          <w:rFonts w:ascii="Arial" w:hAnsi="Arial" w:cs="Arial"/>
          <w:sz w:val="22"/>
          <w:szCs w:val="22"/>
        </w:rPr>
        <w:t>Ask your faculty which institutions/programs are considered competitive.</w:t>
      </w:r>
    </w:p>
    <w:p w14:paraId="0325A9A2" w14:textId="77777777" w:rsidR="00193A82" w:rsidRPr="00193A82" w:rsidRDefault="00193A82" w:rsidP="009D65D9">
      <w:pPr>
        <w:pBdr>
          <w:top w:val="single" w:sz="24" w:space="0" w:color="DBE5F1"/>
          <w:left w:val="single" w:sz="24" w:space="0" w:color="DBE5F1"/>
          <w:bottom w:val="single" w:sz="24" w:space="0" w:color="DBE5F1"/>
          <w:right w:val="single" w:sz="24" w:space="0" w:color="DBE5F1"/>
        </w:pBdr>
        <w:shd w:val="clear" w:color="auto" w:fill="DBE5F1"/>
        <w:spacing w:before="60" w:after="100" w:line="240" w:lineRule="auto"/>
        <w:outlineLvl w:val="1"/>
        <w:rPr>
          <w:caps/>
          <w:spacing w:val="15"/>
          <w:sz w:val="22"/>
          <w:szCs w:val="22"/>
        </w:rPr>
      </w:pPr>
      <w:r w:rsidRPr="00193A82">
        <w:rPr>
          <w:caps/>
          <w:spacing w:val="15"/>
          <w:sz w:val="22"/>
          <w:szCs w:val="22"/>
        </w:rPr>
        <w:t>Factors TO WEIGH</w:t>
      </w:r>
    </w:p>
    <w:p w14:paraId="56E95968"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 xml:space="preserve">Consider </w:t>
      </w:r>
      <w:r w:rsidRPr="00193A82">
        <w:rPr>
          <w:rFonts w:ascii="Arial" w:hAnsi="Arial" w:cs="Arial"/>
          <w:color w:val="000000"/>
          <w:sz w:val="22"/>
          <w:szCs w:val="22"/>
        </w:rPr>
        <w:t xml:space="preserve">location preference, strength of particular overseas programs and institutions, </w:t>
      </w:r>
      <w:r w:rsidRPr="00193A82">
        <w:rPr>
          <w:rFonts w:ascii="Arial" w:hAnsi="Arial" w:cs="Arial"/>
          <w:color w:val="000000"/>
          <w:sz w:val="22"/>
          <w:szCs w:val="22"/>
          <w:lang w:bidi="ar-SA"/>
        </w:rPr>
        <w:t xml:space="preserve">field of study, </w:t>
      </w:r>
      <w:r w:rsidRPr="00193A82">
        <w:rPr>
          <w:rFonts w:ascii="Arial" w:hAnsi="Arial" w:cs="Arial"/>
          <w:color w:val="000000"/>
          <w:sz w:val="22"/>
          <w:szCs w:val="22"/>
        </w:rPr>
        <w:t>long-term academic focus, and</w:t>
      </w:r>
      <w:r w:rsidRPr="00193A82">
        <w:rPr>
          <w:rFonts w:ascii="Arial" w:hAnsi="Arial" w:cs="Arial"/>
          <w:color w:val="000000"/>
          <w:sz w:val="22"/>
          <w:szCs w:val="22"/>
          <w:lang w:bidi="ar-SA"/>
        </w:rPr>
        <w:t xml:space="preserve"> eligibility requirements relating to GPA and age. </w:t>
      </w:r>
    </w:p>
    <w:p w14:paraId="5117D568" w14:textId="77777777" w:rsidR="00193A82" w:rsidRPr="00193A82" w:rsidRDefault="00193A82" w:rsidP="009D65D9">
      <w:pPr>
        <w:pBdr>
          <w:top w:val="dotted" w:sz="6" w:space="2" w:color="4F81BD"/>
          <w:left w:val="dotted" w:sz="6" w:space="2" w:color="4F81BD"/>
        </w:pBdr>
        <w:spacing w:before="60" w:after="100" w:line="240" w:lineRule="auto"/>
        <w:outlineLvl w:val="3"/>
        <w:rPr>
          <w:caps/>
          <w:color w:val="365F91"/>
          <w:spacing w:val="10"/>
          <w:sz w:val="22"/>
          <w:szCs w:val="22"/>
        </w:rPr>
      </w:pPr>
      <w:r w:rsidRPr="00193A82">
        <w:rPr>
          <w:caps/>
          <w:color w:val="365F91"/>
          <w:spacing w:val="10"/>
          <w:sz w:val="22"/>
          <w:szCs w:val="22"/>
        </w:rPr>
        <w:t>United Kingdom</w:t>
      </w:r>
    </w:p>
    <w:p w14:paraId="1A62D378" w14:textId="77777777" w:rsidR="00193A82" w:rsidRPr="00193A82" w:rsidRDefault="00193A82" w:rsidP="00C52F11">
      <w:pPr>
        <w:spacing w:before="60" w:after="100" w:line="240" w:lineRule="auto"/>
        <w:rPr>
          <w:rFonts w:ascii="Arial" w:hAnsi="Arial" w:cs="Arial"/>
          <w:color w:val="000000"/>
          <w:sz w:val="22"/>
          <w:szCs w:val="22"/>
        </w:rPr>
      </w:pPr>
      <w:r w:rsidRPr="00193A82">
        <w:rPr>
          <w:rFonts w:ascii="Arial" w:hAnsi="Arial" w:cs="Arial"/>
          <w:color w:val="000000"/>
          <w:sz w:val="22"/>
          <w:szCs w:val="22"/>
        </w:rPr>
        <w:t>Research strong programs and universities specializing in your field.</w:t>
      </w:r>
    </w:p>
    <w:p w14:paraId="5C577085"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Check the most recent (20</w:t>
      </w:r>
      <w:r w:rsidR="00436F6A">
        <w:rPr>
          <w:rFonts w:ascii="Arial" w:hAnsi="Arial" w:cs="Arial"/>
          <w:color w:val="000000"/>
          <w:sz w:val="22"/>
          <w:szCs w:val="22"/>
          <w:lang w:bidi="ar-SA"/>
        </w:rPr>
        <w:t>14</w:t>
      </w:r>
      <w:r w:rsidRPr="00193A82">
        <w:rPr>
          <w:rFonts w:ascii="Arial" w:hAnsi="Arial" w:cs="Arial"/>
          <w:color w:val="000000"/>
          <w:sz w:val="22"/>
          <w:szCs w:val="22"/>
          <w:lang w:bidi="ar-SA"/>
        </w:rPr>
        <w:t xml:space="preserve">) edition of the </w:t>
      </w:r>
      <w:hyperlink r:id="rId16" w:tooltip="UK university ratings" w:history="1">
        <w:r w:rsidRPr="00193A82">
          <w:rPr>
            <w:rFonts w:ascii="Arial" w:hAnsi="Arial" w:cs="Arial"/>
            <w:color w:val="0000FF"/>
            <w:sz w:val="22"/>
            <w:szCs w:val="22"/>
            <w:u w:val="single"/>
            <w:lang w:bidi="ar-SA"/>
          </w:rPr>
          <w:t>Research Assessment Exercise (RAE)</w:t>
        </w:r>
      </w:hyperlink>
      <w:r w:rsidRPr="00193A82">
        <w:rPr>
          <w:rFonts w:ascii="Arial" w:hAnsi="Arial" w:cs="Arial"/>
          <w:color w:val="000000"/>
          <w:sz w:val="22"/>
          <w:szCs w:val="22"/>
          <w:lang w:bidi="ar-SA"/>
        </w:rPr>
        <w:t xml:space="preserve">, which rates the quality and competitiveness of specific programs at U.K. universities.     </w:t>
      </w:r>
    </w:p>
    <w:p w14:paraId="21847490" w14:textId="77777777" w:rsidR="00193A82" w:rsidRPr="00193A82" w:rsidRDefault="00193A82" w:rsidP="00C52F11">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 xml:space="preserve">Read The Guardian newspaper’s </w:t>
      </w:r>
      <w:hyperlink r:id="rId17" w:tooltip="Guardian guide to RAE results" w:history="1">
        <w:r w:rsidRPr="00193A82">
          <w:rPr>
            <w:rFonts w:ascii="Arial" w:hAnsi="Arial" w:cs="Arial"/>
            <w:color w:val="0000FF"/>
            <w:sz w:val="22"/>
            <w:szCs w:val="22"/>
            <w:u w:val="single"/>
            <w:lang w:bidi="ar-SA"/>
          </w:rPr>
          <w:t>guide to interpreting results</w:t>
        </w:r>
      </w:hyperlink>
      <w:r w:rsidRPr="00193A82">
        <w:rPr>
          <w:rFonts w:ascii="Arial" w:hAnsi="Arial" w:cs="Arial"/>
          <w:color w:val="000000"/>
          <w:sz w:val="22"/>
          <w:szCs w:val="22"/>
          <w:lang w:bidi="ar-SA"/>
        </w:rPr>
        <w:t>.</w:t>
      </w:r>
    </w:p>
    <w:p w14:paraId="71786E68" w14:textId="77777777" w:rsidR="00193A82" w:rsidRPr="00193A82" w:rsidRDefault="00193A82" w:rsidP="009D65D9">
      <w:pPr>
        <w:pBdr>
          <w:bottom w:val="dotted" w:sz="6" w:space="1" w:color="4F81BD"/>
        </w:pBdr>
        <w:spacing w:before="60" w:after="100" w:line="240" w:lineRule="auto"/>
        <w:outlineLvl w:val="5"/>
        <w:rPr>
          <w:caps/>
          <w:color w:val="365F91"/>
          <w:spacing w:val="10"/>
          <w:sz w:val="22"/>
          <w:szCs w:val="22"/>
        </w:rPr>
      </w:pPr>
      <w:r w:rsidRPr="00193A82">
        <w:rPr>
          <w:caps/>
          <w:color w:val="365F91"/>
          <w:spacing w:val="10"/>
          <w:sz w:val="22"/>
          <w:szCs w:val="22"/>
        </w:rPr>
        <w:t>U. of Cambridge only</w:t>
      </w:r>
      <w:r>
        <w:rPr>
          <w:caps/>
          <w:color w:val="365F91"/>
          <w:spacing w:val="10"/>
          <w:sz w:val="22"/>
          <w:szCs w:val="22"/>
        </w:rPr>
        <w:t xml:space="preserve">, </w:t>
      </w:r>
      <w:r w:rsidRPr="00193A82">
        <w:rPr>
          <w:b/>
          <w:bCs/>
          <w:caps/>
          <w:color w:val="365F91"/>
          <w:spacing w:val="10"/>
          <w:sz w:val="22"/>
          <w:szCs w:val="22"/>
        </w:rPr>
        <w:t>Science, engineering &amp; math</w:t>
      </w:r>
      <w:r>
        <w:rPr>
          <w:caps/>
          <w:color w:val="365F91"/>
          <w:spacing w:val="10"/>
          <w:sz w:val="22"/>
          <w:szCs w:val="22"/>
        </w:rPr>
        <w:t xml:space="preserve"> = </w:t>
      </w:r>
      <w:r w:rsidRPr="00193A82">
        <w:rPr>
          <w:caps/>
          <w:color w:val="365F91"/>
          <w:spacing w:val="10"/>
          <w:sz w:val="22"/>
          <w:szCs w:val="22"/>
        </w:rPr>
        <w:t>Churchill</w:t>
      </w:r>
    </w:p>
    <w:p w14:paraId="34309188" w14:textId="77777777" w:rsidR="00284B30" w:rsidRPr="00193A82" w:rsidRDefault="00193A82" w:rsidP="009D65D9">
      <w:pPr>
        <w:widowControl w:val="0"/>
        <w:autoSpaceDE w:val="0"/>
        <w:autoSpaceDN w:val="0"/>
        <w:adjustRightInd w:val="0"/>
        <w:spacing w:before="60" w:after="100" w:line="240" w:lineRule="auto"/>
        <w:rPr>
          <w:rFonts w:ascii="Arial" w:hAnsi="Arial" w:cs="Arial"/>
          <w:color w:val="000101"/>
          <w:sz w:val="22"/>
          <w:szCs w:val="22"/>
          <w:lang w:bidi="ar-SA"/>
        </w:rPr>
      </w:pPr>
      <w:r w:rsidRPr="00193A82">
        <w:rPr>
          <w:rFonts w:ascii="Arial" w:hAnsi="Arial" w:cs="Arial"/>
          <w:color w:val="000000"/>
          <w:sz w:val="22"/>
          <w:szCs w:val="22"/>
          <w:lang w:bidi="ar-SA"/>
        </w:rPr>
        <w:t>Funds a year of graduate study at Churchill College within the U. of Cambridge</w:t>
      </w:r>
      <w:r w:rsidR="00284B30">
        <w:rPr>
          <w:rFonts w:ascii="Arial" w:hAnsi="Arial" w:cs="Arial"/>
          <w:color w:val="000000"/>
          <w:sz w:val="22"/>
          <w:szCs w:val="22"/>
          <w:lang w:bidi="ar-SA"/>
        </w:rPr>
        <w:t xml:space="preserve">. </w:t>
      </w:r>
      <w:r w:rsidR="00284B30" w:rsidRPr="00193A82">
        <w:rPr>
          <w:rFonts w:ascii="Arial" w:hAnsi="Arial" w:cs="Arial"/>
          <w:color w:val="000101"/>
          <w:sz w:val="22"/>
          <w:szCs w:val="22"/>
          <w:lang w:bidi="ar-SA"/>
        </w:rPr>
        <w:t>Award covers all tuition and fees, living expenses, travel to and from the U.K. and includes possible funding for research travel.   </w:t>
      </w:r>
    </w:p>
    <w:p w14:paraId="464BCAB9"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 xml:space="preserve">Candidates must be </w:t>
      </w:r>
      <w:r w:rsidRPr="00193A82">
        <w:rPr>
          <w:rFonts w:ascii="Arial" w:hAnsi="Arial" w:cs="Arial"/>
          <w:color w:val="000000"/>
          <w:sz w:val="22"/>
          <w:szCs w:val="22"/>
        </w:rPr>
        <w:t>U.S. citizens who will be aged 19 to 26 during the course of the scholarship</w:t>
      </w:r>
      <w:r w:rsidRPr="00193A82">
        <w:rPr>
          <w:rFonts w:ascii="Arial" w:hAnsi="Arial" w:cs="Arial"/>
          <w:color w:val="000000"/>
          <w:sz w:val="22"/>
          <w:szCs w:val="22"/>
          <w:lang w:bidi="ar-SA"/>
        </w:rPr>
        <w:t>.</w:t>
      </w:r>
    </w:p>
    <w:p w14:paraId="64ACFD83" w14:textId="77777777" w:rsidR="00193A82" w:rsidRPr="00193A82" w:rsidRDefault="00193A82" w:rsidP="009D65D9">
      <w:pPr>
        <w:widowControl w:val="0"/>
        <w:autoSpaceDE w:val="0"/>
        <w:autoSpaceDN w:val="0"/>
        <w:adjustRightInd w:val="0"/>
        <w:spacing w:before="60" w:after="100" w:line="240" w:lineRule="auto"/>
        <w:rPr>
          <w:rFonts w:ascii="Arial" w:hAnsi="Arial" w:cs="Arial"/>
          <w:color w:val="000101"/>
          <w:sz w:val="22"/>
          <w:szCs w:val="22"/>
          <w:lang w:bidi="ar-SA"/>
        </w:rPr>
      </w:pPr>
      <w:r w:rsidRPr="00193A82">
        <w:rPr>
          <w:rFonts w:ascii="Arial" w:hAnsi="Arial" w:cs="Arial"/>
          <w:color w:val="000101"/>
          <w:sz w:val="22"/>
          <w:szCs w:val="22"/>
          <w:lang w:bidi="ar-SA"/>
        </w:rPr>
        <w:t>14 annual winners.</w:t>
      </w:r>
      <w:r w:rsidR="00284B30">
        <w:rPr>
          <w:rFonts w:ascii="Arial" w:hAnsi="Arial" w:cs="Arial"/>
          <w:color w:val="000101"/>
          <w:sz w:val="22"/>
          <w:szCs w:val="22"/>
          <w:lang w:bidi="ar-SA"/>
        </w:rPr>
        <w:t xml:space="preserve"> </w:t>
      </w:r>
      <w:r w:rsidRPr="00193A82">
        <w:rPr>
          <w:rFonts w:ascii="Arial" w:hAnsi="Arial" w:cs="Arial"/>
          <w:color w:val="000101"/>
          <w:sz w:val="22"/>
          <w:szCs w:val="22"/>
          <w:lang w:bidi="ar-SA"/>
        </w:rPr>
        <w:t>UCI may endorse 2 applications annually.</w:t>
      </w:r>
    </w:p>
    <w:p w14:paraId="5B86706B" w14:textId="77777777" w:rsidR="00193A82" w:rsidRPr="00193A82" w:rsidRDefault="00512441" w:rsidP="009D65D9">
      <w:pPr>
        <w:spacing w:before="60" w:after="100" w:line="240" w:lineRule="auto"/>
        <w:rPr>
          <w:rFonts w:ascii="Arial" w:hAnsi="Arial" w:cs="Arial"/>
          <w:color w:val="000000"/>
          <w:sz w:val="22"/>
          <w:szCs w:val="22"/>
          <w:lang w:bidi="ar-SA"/>
        </w:rPr>
      </w:pPr>
      <w:hyperlink r:id="rId18" w:tooltip="Churchill College" w:history="1">
        <w:r w:rsidR="00193A82" w:rsidRPr="00193A82">
          <w:rPr>
            <w:rFonts w:ascii="Arial" w:hAnsi="Arial" w:cs="Arial"/>
            <w:color w:val="0000FF"/>
            <w:sz w:val="22"/>
            <w:szCs w:val="22"/>
            <w:u w:val="single"/>
            <w:lang w:bidi="ar-SA"/>
          </w:rPr>
          <w:t>Research Churchill College’s program(s)</w:t>
        </w:r>
      </w:hyperlink>
      <w:r w:rsidR="00193A82" w:rsidRPr="00193A82">
        <w:rPr>
          <w:rFonts w:ascii="Arial" w:hAnsi="Arial" w:cs="Arial"/>
          <w:color w:val="000000"/>
          <w:sz w:val="22"/>
          <w:szCs w:val="22"/>
          <w:lang w:bidi="ar-SA"/>
        </w:rPr>
        <w:t xml:space="preserve"> to determine whether the curriculum fits your academic goals.  </w:t>
      </w:r>
    </w:p>
    <w:p w14:paraId="4F938CF1" w14:textId="77777777" w:rsidR="00193A82" w:rsidRPr="00193A82" w:rsidRDefault="00512441" w:rsidP="009D65D9">
      <w:pPr>
        <w:widowControl w:val="0"/>
        <w:autoSpaceDE w:val="0"/>
        <w:autoSpaceDN w:val="0"/>
        <w:adjustRightInd w:val="0"/>
        <w:spacing w:before="60" w:after="100" w:line="240" w:lineRule="auto"/>
        <w:rPr>
          <w:rFonts w:ascii="Arial" w:hAnsi="Arial" w:cs="Arial"/>
          <w:color w:val="000101"/>
          <w:sz w:val="22"/>
          <w:szCs w:val="22"/>
          <w:lang w:bidi="ar-SA"/>
        </w:rPr>
      </w:pPr>
      <w:hyperlink r:id="rId19" w:history="1">
        <w:r w:rsidR="00193A82" w:rsidRPr="00193A82">
          <w:rPr>
            <w:rFonts w:ascii="Arial" w:hAnsi="Arial" w:cs="Arial"/>
            <w:color w:val="0000FF"/>
            <w:sz w:val="22"/>
            <w:szCs w:val="22"/>
            <w:u w:val="single"/>
            <w:lang w:bidi="ar-SA"/>
          </w:rPr>
          <w:t>Degrees</w:t>
        </w:r>
      </w:hyperlink>
      <w:r w:rsidR="00193A82" w:rsidRPr="00193A82">
        <w:rPr>
          <w:rFonts w:ascii="Arial" w:hAnsi="Arial" w:cs="Arial"/>
          <w:color w:val="000101"/>
          <w:sz w:val="22"/>
          <w:szCs w:val="22"/>
          <w:lang w:bidi="ar-SA"/>
        </w:rPr>
        <w:t xml:space="preserve"> include a Masters of Philosophy (MPhil), the Master of Advanced Study (MASt), or the Certificate of Post-Graduate Study (CPGS in different fields).</w:t>
      </w:r>
    </w:p>
    <w:p w14:paraId="6A92CBBF" w14:textId="77777777" w:rsidR="00193A82" w:rsidRPr="00193A82" w:rsidRDefault="00193A82" w:rsidP="009D65D9">
      <w:pPr>
        <w:widowControl w:val="0"/>
        <w:autoSpaceDE w:val="0"/>
        <w:autoSpaceDN w:val="0"/>
        <w:adjustRightInd w:val="0"/>
        <w:spacing w:before="60" w:after="100" w:line="240" w:lineRule="auto"/>
        <w:rPr>
          <w:rFonts w:ascii="Arial" w:hAnsi="Arial" w:cs="Arial"/>
          <w:color w:val="000101"/>
          <w:sz w:val="22"/>
          <w:szCs w:val="22"/>
          <w:lang w:bidi="ar-SA"/>
        </w:rPr>
      </w:pPr>
      <w:r w:rsidRPr="00193A82">
        <w:rPr>
          <w:rFonts w:ascii="Arial" w:hAnsi="Arial" w:cs="Arial"/>
          <w:color w:val="000101"/>
          <w:sz w:val="22"/>
          <w:szCs w:val="22"/>
          <w:lang w:bidi="ar-SA"/>
        </w:rPr>
        <w:t xml:space="preserve">Some recent Churchill Scholars have chosen to continue their undergraduate field of research, while others have moved into closely related or lateral fields; still others have ventured into new areas of research.   </w:t>
      </w:r>
    </w:p>
    <w:p w14:paraId="1C9F4232"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rPr>
        <w:t>Scholarship candidates must apply for admission to U. of Cambridge, as well.</w:t>
      </w:r>
    </w:p>
    <w:p w14:paraId="24BB298B"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 xml:space="preserve">Candidates are </w:t>
      </w:r>
      <w:r w:rsidR="00A54643">
        <w:rPr>
          <w:rFonts w:ascii="Arial" w:hAnsi="Arial" w:cs="Arial"/>
          <w:color w:val="000000"/>
          <w:sz w:val="22"/>
          <w:szCs w:val="22"/>
          <w:lang w:bidi="ar-SA"/>
        </w:rPr>
        <w:t>required</w:t>
      </w:r>
      <w:r w:rsidRPr="00193A82">
        <w:rPr>
          <w:rFonts w:ascii="Arial" w:hAnsi="Arial" w:cs="Arial"/>
          <w:color w:val="000000"/>
          <w:sz w:val="22"/>
          <w:szCs w:val="22"/>
          <w:lang w:bidi="ar-SA"/>
        </w:rPr>
        <w:t xml:space="preserve"> to contact a proposed laboratory director and secure lab placement before applying and ask for a </w:t>
      </w:r>
      <w:hyperlink w:anchor="_recommended:_PROVIDE_COPY" w:tooltip="Letters of Affiliation" w:history="1">
        <w:r w:rsidRPr="00193A82">
          <w:rPr>
            <w:rFonts w:ascii="Arial" w:hAnsi="Arial" w:cs="Arial"/>
            <w:color w:val="0000FF"/>
            <w:sz w:val="22"/>
            <w:szCs w:val="22"/>
            <w:u w:val="single"/>
            <w:lang w:bidi="ar-SA"/>
          </w:rPr>
          <w:t>Letter of Affiliation</w:t>
        </w:r>
      </w:hyperlink>
      <w:r w:rsidRPr="00193A82">
        <w:rPr>
          <w:rFonts w:ascii="Arial" w:hAnsi="Arial" w:cs="Arial"/>
          <w:color w:val="000000"/>
          <w:sz w:val="22"/>
          <w:szCs w:val="22"/>
          <w:lang w:bidi="ar-SA"/>
        </w:rPr>
        <w:t>. Although applicants in Engineering need not name a research advisor (since they will take two terms of courses and will select a research area in the third term)</w:t>
      </w:r>
      <w:r w:rsidR="00533270">
        <w:rPr>
          <w:rFonts w:ascii="Arial" w:hAnsi="Arial" w:cs="Arial"/>
          <w:color w:val="000000"/>
          <w:sz w:val="22"/>
          <w:szCs w:val="22"/>
          <w:lang w:bidi="ar-SA"/>
        </w:rPr>
        <w:t>,</w:t>
      </w:r>
      <w:r w:rsidRPr="00193A82">
        <w:rPr>
          <w:rFonts w:ascii="Arial" w:hAnsi="Arial" w:cs="Arial"/>
          <w:color w:val="000000"/>
          <w:sz w:val="22"/>
          <w:szCs w:val="22"/>
          <w:lang w:bidi="ar-SA"/>
        </w:rPr>
        <w:t xml:space="preserve"> they should indicate an interest in a certain professor’s work and demonstrate that correspondence has occurred.  Applicants in Pure and Applied Mathematics</w:t>
      </w:r>
      <w:r w:rsidR="00A54643">
        <w:rPr>
          <w:rFonts w:ascii="Arial" w:hAnsi="Arial" w:cs="Arial"/>
          <w:color w:val="000000"/>
          <w:sz w:val="22"/>
          <w:szCs w:val="22"/>
          <w:lang w:bidi="ar-SA"/>
        </w:rPr>
        <w:t>, Mathematical Statistics, or Astrophysics</w:t>
      </w:r>
      <w:r w:rsidRPr="00193A82">
        <w:rPr>
          <w:rFonts w:ascii="Arial" w:hAnsi="Arial" w:cs="Arial"/>
          <w:color w:val="000000"/>
          <w:sz w:val="22"/>
          <w:szCs w:val="22"/>
          <w:lang w:bidi="ar-SA"/>
        </w:rPr>
        <w:t xml:space="preserve"> should indicate their close familiarity with the department’s extraordinarily rich offerings, suggest courses they wish to take, and describe the rationale for that selection (e.g., strike out in new directions, seek a new perspective on previous work, deepen one’s knowledge of a certain field, etc.). </w:t>
      </w:r>
    </w:p>
    <w:p w14:paraId="3B3587DF" w14:textId="77777777" w:rsidR="00193A82" w:rsidRPr="00193A82" w:rsidRDefault="00193A82" w:rsidP="009D65D9">
      <w:pPr>
        <w:spacing w:before="60" w:after="100" w:line="240" w:lineRule="auto"/>
        <w:rPr>
          <w:rFonts w:ascii="Arial" w:hAnsi="Arial" w:cs="Arial"/>
          <w:color w:val="000000"/>
          <w:sz w:val="22"/>
          <w:szCs w:val="22"/>
        </w:rPr>
      </w:pPr>
      <w:r w:rsidRPr="00193A82">
        <w:rPr>
          <w:rFonts w:ascii="Arial" w:hAnsi="Arial" w:cs="Arial"/>
          <w:color w:val="000000"/>
          <w:sz w:val="22"/>
          <w:szCs w:val="22"/>
          <w:lang w:bidi="ar-SA"/>
        </w:rPr>
        <w:t>Requires 4 letters f</w:t>
      </w:r>
      <w:r w:rsidRPr="00193A82">
        <w:rPr>
          <w:rFonts w:ascii="Arial" w:hAnsi="Arial" w:cs="Arial"/>
          <w:color w:val="000000"/>
          <w:sz w:val="22"/>
          <w:szCs w:val="22"/>
        </w:rPr>
        <w:t xml:space="preserve">rom faculty with whom you have pursued science, engineering, or mathematics-related research or study. Two Churchill letters may be from faculty who wrote letters supporting your Cambridge </w:t>
      </w:r>
      <w:r w:rsidRPr="00193A82">
        <w:rPr>
          <w:rFonts w:ascii="Arial" w:hAnsi="Arial" w:cs="Arial"/>
          <w:color w:val="000000"/>
          <w:sz w:val="22"/>
          <w:szCs w:val="22"/>
        </w:rPr>
        <w:lastRenderedPageBreak/>
        <w:t xml:space="preserve">application. However, Churchill-letter content must differ from Cambridge-letter content. Each letter must be accompanied by a signed </w:t>
      </w:r>
      <w:r w:rsidRPr="00A54643">
        <w:rPr>
          <w:rStyle w:val="BodyTextMainChar"/>
          <w:sz w:val="22"/>
        </w:rPr>
        <w:t>Churchill reference cover sheet</w:t>
      </w:r>
      <w:r w:rsidRPr="00193A82">
        <w:rPr>
          <w:rFonts w:ascii="Arial" w:hAnsi="Arial" w:cs="Arial"/>
          <w:color w:val="000000"/>
          <w:sz w:val="22"/>
          <w:szCs w:val="22"/>
        </w:rPr>
        <w:t xml:space="preserve">. </w:t>
      </w:r>
    </w:p>
    <w:p w14:paraId="0FAA4FB4" w14:textId="77777777" w:rsidR="00193A82" w:rsidRPr="00193A82" w:rsidRDefault="00193A82" w:rsidP="009D65D9">
      <w:pPr>
        <w:spacing w:before="60" w:after="100" w:line="240" w:lineRule="auto"/>
        <w:outlineLvl w:val="7"/>
        <w:rPr>
          <w:b/>
          <w:caps/>
          <w:color w:val="365F91"/>
          <w:spacing w:val="10"/>
          <w:kern w:val="28"/>
          <w:szCs w:val="18"/>
        </w:rPr>
      </w:pPr>
      <w:r w:rsidRPr="00193A82">
        <w:rPr>
          <w:b/>
          <w:caps/>
          <w:color w:val="365F91"/>
          <w:spacing w:val="10"/>
          <w:kern w:val="28"/>
          <w:szCs w:val="18"/>
        </w:rPr>
        <w:t>Selection criteria</w:t>
      </w:r>
    </w:p>
    <w:p w14:paraId="13C07021"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 xml:space="preserve">Churchill describes the Personal </w:t>
      </w:r>
      <w:r w:rsidR="00CA6210">
        <w:rPr>
          <w:rFonts w:ascii="Arial" w:hAnsi="Arial" w:cs="Arial"/>
          <w:color w:val="000000"/>
          <w:sz w:val="22"/>
          <w:szCs w:val="22"/>
          <w:lang w:bidi="ar-SA"/>
        </w:rPr>
        <w:t>S</w:t>
      </w:r>
      <w:r w:rsidRPr="00193A82">
        <w:rPr>
          <w:rFonts w:ascii="Arial" w:hAnsi="Arial" w:cs="Arial"/>
          <w:color w:val="000000"/>
          <w:sz w:val="22"/>
          <w:szCs w:val="22"/>
          <w:lang w:bidi="ar-SA"/>
        </w:rPr>
        <w:t>tatement as the most important aspect of the application.</w:t>
      </w:r>
    </w:p>
    <w:p w14:paraId="589A5D41"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Exceptional academic achievement in all disciplines, but especially in the major, as indicated by course grades (previous Scholars have had a GPA of at least 3.7 and usually have 3.9 or above).</w:t>
      </w:r>
    </w:p>
    <w:p w14:paraId="34F87A74"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A capacity to contribute to the advancement of knowledge in the sciences, engineering, or mathematics by pursuing original, creative work at an advanced level as demonstrated by awards and prizes and by letters of recommendation. Applicants in the sciences and engineering will show extensive laboratory experience, internships, or other related work, while applicants in mathematics will show substantial independent work or other projects.</w:t>
      </w:r>
    </w:p>
    <w:p w14:paraId="3B7E86F0"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 xml:space="preserve">Scores on the Graduate Record </w:t>
      </w:r>
      <w:r w:rsidR="00533270">
        <w:rPr>
          <w:rFonts w:ascii="Arial" w:hAnsi="Arial" w:cs="Arial"/>
          <w:color w:val="000000"/>
          <w:sz w:val="22"/>
          <w:szCs w:val="22"/>
          <w:lang w:bidi="ar-SA"/>
        </w:rPr>
        <w:t xml:space="preserve">Examination (GRE) </w:t>
      </w:r>
      <w:r w:rsidRPr="00193A82">
        <w:rPr>
          <w:rFonts w:ascii="Arial" w:hAnsi="Arial" w:cs="Arial"/>
          <w:color w:val="000000"/>
          <w:sz w:val="22"/>
          <w:szCs w:val="22"/>
          <w:lang w:bidi="ar-SA"/>
        </w:rPr>
        <w:t xml:space="preserve">General Test. </w:t>
      </w:r>
    </w:p>
    <w:p w14:paraId="000B7404"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Outstanding personal qualities.</w:t>
      </w:r>
    </w:p>
    <w:p w14:paraId="526E743A" w14:textId="77777777" w:rsidR="00193A82" w:rsidRPr="00193A82" w:rsidRDefault="00193A82" w:rsidP="009D65D9">
      <w:pPr>
        <w:spacing w:before="60" w:after="100" w:line="240" w:lineRule="auto"/>
        <w:outlineLvl w:val="7"/>
        <w:rPr>
          <w:b/>
          <w:caps/>
          <w:color w:val="365F91"/>
          <w:spacing w:val="10"/>
          <w:kern w:val="28"/>
          <w:szCs w:val="18"/>
        </w:rPr>
      </w:pPr>
      <w:r w:rsidRPr="00193A82">
        <w:rPr>
          <w:b/>
          <w:caps/>
          <w:color w:val="365F91"/>
          <w:spacing w:val="10"/>
          <w:kern w:val="28"/>
          <w:szCs w:val="18"/>
        </w:rPr>
        <w:t>Application components</w:t>
      </w:r>
    </w:p>
    <w:p w14:paraId="726DA671" w14:textId="77777777" w:rsidR="00193A82" w:rsidRPr="00C52F11" w:rsidRDefault="00193A82" w:rsidP="00C52F11">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Application Form</w:t>
      </w:r>
    </w:p>
    <w:p w14:paraId="73972E90" w14:textId="77777777" w:rsidR="00193A82" w:rsidRPr="00C52F11" w:rsidRDefault="00193A82" w:rsidP="00C52F11">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1-page Scholarships, Prizes, Awards, and Other Distinctions</w:t>
      </w:r>
    </w:p>
    <w:p w14:paraId="09E251B6" w14:textId="77777777" w:rsidR="00193A82" w:rsidRPr="00C52F11" w:rsidRDefault="00193A82" w:rsidP="00C52F11">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1-page Research/Employment Experience</w:t>
      </w:r>
    </w:p>
    <w:p w14:paraId="4A656F49" w14:textId="77777777" w:rsidR="00193A82" w:rsidRPr="00C52F11" w:rsidRDefault="00193A82" w:rsidP="00C52F11">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1-page Proposed Program of Study Essay (detailed description of plans for accomplishment at Cambridge, information about laboratory placement and the name of the professor who runs the lab, drawing connections to your previous research and study)</w:t>
      </w:r>
    </w:p>
    <w:p w14:paraId="306B17E4" w14:textId="77777777" w:rsidR="00193A82" w:rsidRPr="00C52F11" w:rsidRDefault="00193A82" w:rsidP="00C52F11">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2-page Personal Statement (intellectual autobiography describing your academic interests, the importance of research for you, someone whose work has influenced you, or another crucial aspect of your work in the sciences, engineering, or mathematics. It may also discuss other work and activities that provide a picture of you are and who you want to be)</w:t>
      </w:r>
    </w:p>
    <w:p w14:paraId="17804D8A" w14:textId="77777777" w:rsidR="00193A82" w:rsidRPr="00C52F11" w:rsidRDefault="00193A82" w:rsidP="00C52F11">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Institutional letter of nomination from UC Irvine</w:t>
      </w:r>
    </w:p>
    <w:p w14:paraId="302B5417" w14:textId="77777777" w:rsidR="00193A82" w:rsidRPr="00C52F11" w:rsidRDefault="00512441" w:rsidP="00C52F11">
      <w:pPr>
        <w:pStyle w:val="ListParagraph"/>
        <w:numPr>
          <w:ilvl w:val="0"/>
          <w:numId w:val="1"/>
        </w:numPr>
        <w:spacing w:before="60" w:after="100" w:line="240" w:lineRule="auto"/>
        <w:rPr>
          <w:rFonts w:ascii="Arial" w:hAnsi="Arial" w:cs="Arial"/>
          <w:color w:val="000000"/>
          <w:sz w:val="22"/>
          <w:szCs w:val="22"/>
        </w:rPr>
      </w:pPr>
      <w:hyperlink w:anchor="_Request_Letters_of" w:tooltip="Letters of Recommendation" w:history="1">
        <w:r w:rsidR="00193A82" w:rsidRPr="009D65D9">
          <w:rPr>
            <w:rStyle w:val="Hyperlink"/>
            <w:rFonts w:ascii="Arial" w:hAnsi="Arial" w:cs="Arial"/>
            <w:sz w:val="22"/>
            <w:szCs w:val="22"/>
          </w:rPr>
          <w:t>Letters of recommendation</w:t>
        </w:r>
      </w:hyperlink>
    </w:p>
    <w:p w14:paraId="0945CF99" w14:textId="77777777" w:rsidR="00193A82" w:rsidRPr="00C52F11" w:rsidRDefault="00193A82" w:rsidP="00C52F11">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Transcripts from all colleges attended</w:t>
      </w:r>
    </w:p>
    <w:p w14:paraId="5639E0DF" w14:textId="77777777" w:rsidR="00193A82" w:rsidRPr="00C52F11" w:rsidRDefault="00512441" w:rsidP="00C52F11">
      <w:pPr>
        <w:pStyle w:val="ListParagraph"/>
        <w:numPr>
          <w:ilvl w:val="0"/>
          <w:numId w:val="1"/>
        </w:numPr>
        <w:spacing w:before="60" w:after="100" w:line="240" w:lineRule="auto"/>
        <w:rPr>
          <w:rFonts w:ascii="Arial" w:hAnsi="Arial" w:cs="Arial"/>
          <w:color w:val="000000"/>
          <w:sz w:val="22"/>
          <w:szCs w:val="22"/>
        </w:rPr>
      </w:pPr>
      <w:hyperlink w:anchor="_recommended:_PROVIDE_COPY" w:tooltip="Letters of Affiliation" w:history="1">
        <w:r w:rsidR="00193A82" w:rsidRPr="00C52F11">
          <w:rPr>
            <w:rFonts w:ascii="Arial" w:hAnsi="Arial" w:cs="Arial"/>
            <w:color w:val="0000FF"/>
            <w:sz w:val="22"/>
            <w:szCs w:val="22"/>
            <w:u w:val="single"/>
          </w:rPr>
          <w:t>Letters of Affiliation</w:t>
        </w:r>
      </w:hyperlink>
      <w:r w:rsidR="00193A82" w:rsidRPr="00C52F11">
        <w:rPr>
          <w:rFonts w:ascii="Arial" w:hAnsi="Arial" w:cs="Arial"/>
          <w:color w:val="000000"/>
          <w:sz w:val="22"/>
          <w:szCs w:val="22"/>
        </w:rPr>
        <w:t xml:space="preserve"> indicating an offer</w:t>
      </w:r>
      <w:r w:rsidR="004575DC" w:rsidRPr="00C52F11">
        <w:rPr>
          <w:rFonts w:ascii="Arial" w:hAnsi="Arial" w:cs="Arial"/>
          <w:color w:val="000000"/>
          <w:sz w:val="22"/>
          <w:szCs w:val="22"/>
        </w:rPr>
        <w:t>ed lab placement are required.</w:t>
      </w:r>
    </w:p>
    <w:p w14:paraId="05749F03" w14:textId="77777777" w:rsidR="004575DC" w:rsidRPr="00C52F11" w:rsidRDefault="004575DC" w:rsidP="00C52F11">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 xml:space="preserve">GRE General Test or MCAT scores </w:t>
      </w:r>
      <w:r w:rsidR="00CC6F6F" w:rsidRPr="00C52F11">
        <w:rPr>
          <w:rFonts w:ascii="Arial" w:hAnsi="Arial" w:cs="Arial"/>
          <w:color w:val="000000"/>
          <w:sz w:val="22"/>
          <w:szCs w:val="22"/>
        </w:rPr>
        <w:t xml:space="preserve">(sent directly to Churchill) </w:t>
      </w:r>
    </w:p>
    <w:p w14:paraId="6604DAF4" w14:textId="77777777" w:rsidR="004575DC" w:rsidRPr="00C52F11" w:rsidRDefault="004575DC" w:rsidP="00C52F11">
      <w:pPr>
        <w:pStyle w:val="ListParagraph"/>
        <w:numPr>
          <w:ilvl w:val="0"/>
          <w:numId w:val="1"/>
        </w:numPr>
        <w:spacing w:before="60" w:after="100" w:line="240" w:lineRule="auto"/>
        <w:rPr>
          <w:rFonts w:ascii="Arial" w:hAnsi="Arial" w:cs="Arial"/>
          <w:color w:val="000000"/>
          <w:sz w:val="22"/>
          <w:szCs w:val="22"/>
        </w:rPr>
      </w:pPr>
      <w:r w:rsidRPr="00C52F11">
        <w:rPr>
          <w:rFonts w:ascii="Arial" w:hAnsi="Arial" w:cs="Arial"/>
          <w:color w:val="000000"/>
          <w:sz w:val="22"/>
          <w:szCs w:val="22"/>
        </w:rPr>
        <w:t>Separate Cambridge graduate application</w:t>
      </w:r>
    </w:p>
    <w:p w14:paraId="6350AA90" w14:textId="77777777" w:rsidR="00193A82" w:rsidRPr="00193A82" w:rsidRDefault="00193A82" w:rsidP="009D65D9">
      <w:pPr>
        <w:spacing w:before="60" w:after="100" w:line="240" w:lineRule="auto"/>
        <w:outlineLvl w:val="7"/>
        <w:rPr>
          <w:b/>
          <w:caps/>
          <w:color w:val="365F91"/>
          <w:spacing w:val="10"/>
          <w:kern w:val="28"/>
          <w:szCs w:val="18"/>
        </w:rPr>
      </w:pPr>
      <w:r w:rsidRPr="00193A82">
        <w:rPr>
          <w:b/>
          <w:caps/>
          <w:color w:val="365F91"/>
          <w:spacing w:val="10"/>
          <w:kern w:val="28"/>
          <w:szCs w:val="18"/>
        </w:rPr>
        <w:t>Winner characteristics</w:t>
      </w:r>
    </w:p>
    <w:p w14:paraId="28AC540B" w14:textId="77777777" w:rsidR="00193A82" w:rsidRPr="00193A82" w:rsidRDefault="00193A82" w:rsidP="009D65D9">
      <w:pPr>
        <w:spacing w:before="60" w:after="100" w:line="240" w:lineRule="auto"/>
        <w:rPr>
          <w:rFonts w:ascii="Arial" w:hAnsi="Arial" w:cs="Arial"/>
          <w:color w:val="000000"/>
          <w:sz w:val="22"/>
          <w:szCs w:val="22"/>
          <w:lang w:bidi="ar-SA"/>
        </w:rPr>
      </w:pPr>
      <w:r w:rsidRPr="00193A82">
        <w:rPr>
          <w:rFonts w:ascii="Arial" w:hAnsi="Arial" w:cs="Arial"/>
          <w:color w:val="000000"/>
          <w:sz w:val="22"/>
          <w:szCs w:val="22"/>
          <w:lang w:bidi="ar-SA"/>
        </w:rPr>
        <w:t xml:space="preserve">An intellectual spark; commitment to contributing to your field; the promise of intellectual leadership; a well-written application; and personal qualities suggesting you will benefit from a year in Cambridge and that Churchill College and the University of Cambridge will benefit from your presence. </w:t>
      </w:r>
    </w:p>
    <w:p w14:paraId="7620FBE4" w14:textId="77777777" w:rsidR="00436F6A" w:rsidRPr="00312575" w:rsidRDefault="00436F6A" w:rsidP="009D65D9">
      <w:pPr>
        <w:pStyle w:val="Heading1"/>
        <w:spacing w:before="60" w:after="100" w:line="240" w:lineRule="auto"/>
      </w:pPr>
      <w:bookmarkStart w:id="3" w:name="_ESSENTIAL_PROCESS_COMPONENTS"/>
      <w:bookmarkStart w:id="4" w:name="_Earning_Campus_Endorsement"/>
      <w:bookmarkStart w:id="5" w:name="_Purpose"/>
      <w:bookmarkStart w:id="6" w:name="_Campus_Interview"/>
      <w:bookmarkStart w:id="7" w:name="_Who_Conducts_it?"/>
      <w:bookmarkStart w:id="8" w:name="_Faculty_Drafts"/>
      <w:bookmarkStart w:id="9" w:name="_How_Do_these_1"/>
      <w:bookmarkStart w:id="10" w:name="_How_is_the"/>
      <w:bookmarkStart w:id="11" w:name="_Share_essay_drafts"/>
      <w:bookmarkStart w:id="12" w:name="_How_Do_these"/>
      <w:bookmarkStart w:id="13" w:name="_When_Are_They"/>
      <w:bookmarkStart w:id="14" w:name="_APPLICATION_PROCESS_TIMELINE"/>
      <w:bookmarkEnd w:id="3"/>
      <w:bookmarkEnd w:id="4"/>
      <w:bookmarkEnd w:id="5"/>
      <w:bookmarkEnd w:id="6"/>
      <w:bookmarkEnd w:id="7"/>
      <w:bookmarkEnd w:id="8"/>
      <w:bookmarkEnd w:id="9"/>
      <w:bookmarkEnd w:id="10"/>
      <w:bookmarkEnd w:id="11"/>
      <w:bookmarkEnd w:id="12"/>
      <w:bookmarkEnd w:id="13"/>
      <w:bookmarkEnd w:id="14"/>
      <w:r>
        <w:rPr>
          <w:caps w:val="0"/>
        </w:rPr>
        <w:t>APPLICATION PROCESS TIMELINE</w:t>
      </w:r>
    </w:p>
    <w:p w14:paraId="6A6C481F" w14:textId="436D1101" w:rsidR="00436F6A" w:rsidRPr="0072406E" w:rsidRDefault="00436F6A" w:rsidP="009D65D9">
      <w:pPr>
        <w:pStyle w:val="Heading2"/>
        <w:spacing w:before="60" w:after="100" w:line="240" w:lineRule="auto"/>
      </w:pPr>
      <w:r w:rsidRPr="0072406E">
        <w:t>Submit a Pre-Application by 4/</w:t>
      </w:r>
      <w:r w:rsidR="00FB5B1E">
        <w:t>3</w:t>
      </w:r>
      <w:r w:rsidRPr="0072406E">
        <w:t>/</w:t>
      </w:r>
      <w:r w:rsidR="00FB5B1E" w:rsidRPr="0072406E">
        <w:t>1</w:t>
      </w:r>
      <w:r w:rsidR="00FB5B1E">
        <w:t>7</w:t>
      </w:r>
      <w:r w:rsidR="00FB5B1E" w:rsidRPr="0072406E">
        <w:t xml:space="preserve"> </w:t>
      </w:r>
      <w:r w:rsidRPr="0072406E">
        <w:t>(NOON)</w:t>
      </w:r>
    </w:p>
    <w:p w14:paraId="5717B57C" w14:textId="77777777" w:rsidR="00436F6A" w:rsidRPr="00414F28" w:rsidRDefault="00436F6A" w:rsidP="009D65D9">
      <w:pPr>
        <w:pStyle w:val="BodyTextMain"/>
        <w:spacing w:before="60" w:after="100" w:line="240" w:lineRule="auto"/>
        <w:ind w:left="0"/>
      </w:pPr>
      <w:r>
        <w:t xml:space="preserve">You must complete and submit a </w:t>
      </w:r>
      <w:hyperlink r:id="rId20" w:tooltip="Pre-App" w:history="1">
        <w:r w:rsidRPr="00F4276D">
          <w:rPr>
            <w:rStyle w:val="Hyperlink"/>
          </w:rPr>
          <w:t>Pre-App</w:t>
        </w:r>
      </w:hyperlink>
      <w:r>
        <w:t xml:space="preserve"> to begin the campus </w:t>
      </w:r>
      <w:r w:rsidRPr="00A54643">
        <w:t>application process</w:t>
      </w:r>
      <w:r>
        <w:t>.</w:t>
      </w:r>
    </w:p>
    <w:p w14:paraId="439A4949" w14:textId="4A3225A2" w:rsidR="00436F6A" w:rsidRDefault="00436F6A" w:rsidP="009D65D9">
      <w:pPr>
        <w:pStyle w:val="Heading2"/>
        <w:spacing w:before="60" w:after="100" w:line="240" w:lineRule="auto"/>
      </w:pPr>
      <w:r>
        <w:t xml:space="preserve">ATTEND BIG </w:t>
      </w:r>
      <w:r w:rsidR="00A93470">
        <w:t>10</w:t>
      </w:r>
      <w:r>
        <w:t xml:space="preserve"> INFORMATION SESSION</w:t>
      </w:r>
    </w:p>
    <w:p w14:paraId="10FA5D4C" w14:textId="77777777" w:rsidR="00CC5F91" w:rsidRDefault="00CC5F91" w:rsidP="00CC5F91">
      <w:pPr>
        <w:pStyle w:val="BodyTextMain"/>
        <w:spacing w:before="60" w:after="100" w:line="240" w:lineRule="auto"/>
        <w:ind w:left="0"/>
      </w:pPr>
      <w:r w:rsidRPr="0072406E">
        <w:t xml:space="preserve">All students who have submitted pre-applications </w:t>
      </w:r>
      <w:r>
        <w:t>are</w:t>
      </w:r>
      <w:r w:rsidRPr="0072406E">
        <w:t xml:space="preserve"> required to attend one of t</w:t>
      </w:r>
      <w:r>
        <w:t>hree</w:t>
      </w:r>
      <w:r w:rsidRPr="0072406E">
        <w:t xml:space="preserve"> information sessions regarding the application process. (Students who are abroad or have </w:t>
      </w:r>
      <w:r>
        <w:t xml:space="preserve">unavoidable </w:t>
      </w:r>
      <w:r w:rsidRPr="0072406E">
        <w:t>scheduling conflicts will watch a video of the presentation and pass a quiz.)</w:t>
      </w:r>
      <w:r>
        <w:t xml:space="preserve"> </w:t>
      </w:r>
    </w:p>
    <w:p w14:paraId="17C0B7C6" w14:textId="77777777" w:rsidR="00436F6A" w:rsidRPr="0072406E" w:rsidRDefault="00436F6A" w:rsidP="009D65D9">
      <w:pPr>
        <w:pStyle w:val="BodyTextMain"/>
        <w:spacing w:before="60" w:after="100" w:line="240" w:lineRule="auto"/>
        <w:ind w:left="0"/>
      </w:pPr>
      <w:r>
        <w:lastRenderedPageBreak/>
        <w:t>At this meeting, you will receive your Student Deadline Table and crucial information about the scholarship process.</w:t>
      </w:r>
    </w:p>
    <w:p w14:paraId="5756EE2F" w14:textId="77777777" w:rsidR="00436F6A" w:rsidRPr="00362702" w:rsidRDefault="00436F6A" w:rsidP="009D65D9">
      <w:pPr>
        <w:pStyle w:val="Heading2"/>
        <w:spacing w:before="60" w:after="100" w:line="240" w:lineRule="auto"/>
      </w:pPr>
      <w:r w:rsidRPr="00362702">
        <w:t xml:space="preserve">Review Pre-Application feedback </w:t>
      </w:r>
    </w:p>
    <w:p w14:paraId="3CFC7750" w14:textId="4A4B2001" w:rsidR="00436F6A" w:rsidRPr="00924DE2" w:rsidRDefault="00CC5F91" w:rsidP="009D65D9">
      <w:pPr>
        <w:pStyle w:val="BodyTextMain"/>
        <w:spacing w:before="60" w:after="100" w:line="240" w:lineRule="auto"/>
        <w:ind w:left="0"/>
      </w:pPr>
      <w:r>
        <w:t>You will s</w:t>
      </w:r>
      <w:r w:rsidRPr="00FC61F1">
        <w:t xml:space="preserve">elect a personalized advising </w:t>
      </w:r>
      <w:r>
        <w:t>appointment</w:t>
      </w:r>
      <w:r w:rsidRPr="00FC61F1">
        <w:t xml:space="preserve"> </w:t>
      </w:r>
      <w:r w:rsidR="00436F6A">
        <w:t xml:space="preserve">time </w:t>
      </w:r>
      <w:r w:rsidR="00436F6A" w:rsidRPr="0072406E">
        <w:t xml:space="preserve">to discuss your plan for crafting a </w:t>
      </w:r>
      <w:r w:rsidR="00436F6A" w:rsidRPr="00924DE2">
        <w:t>strong application</w:t>
      </w:r>
      <w:r w:rsidR="00436F6A" w:rsidRPr="000F05C8">
        <w:t>.</w:t>
      </w:r>
      <w:r w:rsidR="00436F6A">
        <w:t xml:space="preserve"> If you will be abroad</w:t>
      </w:r>
      <w:r w:rsidR="00436F6A" w:rsidRPr="00973FAD">
        <w:t xml:space="preserve">, </w:t>
      </w:r>
      <w:hyperlink r:id="rId21" w:tooltip="Email SOP staff" w:history="1">
        <w:r w:rsidR="00436F6A" w:rsidRPr="00973FAD">
          <w:rPr>
            <w:rStyle w:val="Hyperlink"/>
          </w:rPr>
          <w:t>email SOP staff</w:t>
        </w:r>
      </w:hyperlink>
      <w:r w:rsidR="00436F6A">
        <w:t xml:space="preserve"> in advance to make arrangements for a virtual meeting.</w:t>
      </w:r>
    </w:p>
    <w:p w14:paraId="3C7A03AA" w14:textId="77777777" w:rsidR="00436F6A" w:rsidRPr="00924DE2" w:rsidRDefault="00436F6A" w:rsidP="009D65D9">
      <w:pPr>
        <w:pStyle w:val="Heading2"/>
        <w:spacing w:before="60" w:after="100" w:line="240" w:lineRule="auto"/>
      </w:pPr>
      <w:r w:rsidRPr="0072406E">
        <w:t>Submit signed letter of intent and consent form to SOP</w:t>
      </w:r>
    </w:p>
    <w:p w14:paraId="2FEB752A" w14:textId="77777777" w:rsidR="00436F6A" w:rsidRPr="000F05C8" w:rsidRDefault="00436F6A" w:rsidP="009D65D9">
      <w:pPr>
        <w:pStyle w:val="BodyTextMain"/>
        <w:spacing w:before="60" w:after="100" w:line="240" w:lineRule="auto"/>
        <w:ind w:left="0"/>
      </w:pPr>
      <w:r w:rsidRPr="0072406E">
        <w:t>You will be provided a letter of intent and consent form to return with signature and must also</w:t>
      </w:r>
      <w:r w:rsidRPr="00924DE2">
        <w:t xml:space="preserve"> register for an appointment to view past winning scholarship applications</w:t>
      </w:r>
      <w:r>
        <w:t xml:space="preserve"> in EEE</w:t>
      </w:r>
      <w:r w:rsidRPr="00924DE2">
        <w:t xml:space="preserve">. </w:t>
      </w:r>
    </w:p>
    <w:p w14:paraId="76FA8F04" w14:textId="77777777" w:rsidR="00436F6A" w:rsidRPr="00362702" w:rsidRDefault="00436F6A" w:rsidP="009D65D9">
      <w:pPr>
        <w:pStyle w:val="Heading2"/>
        <w:spacing w:before="60" w:after="100" w:line="240" w:lineRule="auto"/>
      </w:pPr>
      <w:r w:rsidRPr="00362702">
        <w:t>Read</w:t>
      </w:r>
      <w:r>
        <w:t xml:space="preserve"> PAST winning applications </w:t>
      </w:r>
    </w:p>
    <w:p w14:paraId="054D8697" w14:textId="77777777" w:rsidR="00436F6A" w:rsidRDefault="00436F6A" w:rsidP="009D65D9">
      <w:pPr>
        <w:pStyle w:val="BodyTextMain"/>
        <w:spacing w:before="60" w:after="100" w:line="240" w:lineRule="auto"/>
        <w:ind w:left="0"/>
      </w:pPr>
      <w:r w:rsidRPr="00362702">
        <w:t xml:space="preserve">On file in the SOP office, </w:t>
      </w:r>
      <w:r>
        <w:t>past winning applications</w:t>
      </w:r>
      <w:r w:rsidRPr="00362702">
        <w:t xml:space="preserve"> demonstrate successful methods used by past UCI winners to produce compelling and concise research/study proposal and personal statement essays. They also showcase successful formatting amid each application’s unique space constraints.</w:t>
      </w:r>
      <w:r>
        <w:t xml:space="preserve"> </w:t>
      </w:r>
      <w:r w:rsidRPr="0072406E">
        <w:rPr>
          <w:rStyle w:val="Strong"/>
        </w:rPr>
        <w:t>You must request an appointment in advance to view these files</w:t>
      </w:r>
      <w:r>
        <w:t>, as we will select the most closely related applications from our extensive archive and have them ready for you.</w:t>
      </w:r>
    </w:p>
    <w:p w14:paraId="0A310555" w14:textId="77777777" w:rsidR="00436F6A" w:rsidRPr="00362702" w:rsidRDefault="00436F6A" w:rsidP="009D65D9">
      <w:pPr>
        <w:pStyle w:val="Heading2"/>
        <w:spacing w:before="60" w:after="100" w:line="240" w:lineRule="auto"/>
      </w:pPr>
      <w:r>
        <w:t>MEET WITH YOUR FACULTY</w:t>
      </w:r>
    </w:p>
    <w:p w14:paraId="15A64361" w14:textId="77777777" w:rsidR="00436F6A" w:rsidRPr="00362702" w:rsidRDefault="00436F6A" w:rsidP="009D65D9">
      <w:pPr>
        <w:pStyle w:val="BodyTextMain"/>
        <w:spacing w:before="60" w:after="100" w:line="240" w:lineRule="auto"/>
        <w:ind w:left="0"/>
      </w:pPr>
      <w:r w:rsidRPr="00362702">
        <w:t>After submitting your Pre-Application, m</w:t>
      </w:r>
      <w:r>
        <w:t>eet in person with at least four faculty members.</w:t>
      </w:r>
    </w:p>
    <w:p w14:paraId="2673AE3E" w14:textId="77777777" w:rsidR="00436F6A" w:rsidRDefault="00436F6A" w:rsidP="009D65D9">
      <w:pPr>
        <w:pStyle w:val="Heading3"/>
        <w:spacing w:before="60" w:after="100" w:line="240" w:lineRule="auto"/>
        <w:ind w:left="0"/>
      </w:pPr>
      <w:r>
        <w:t>Discuss Your Plans/Project Ideas</w:t>
      </w:r>
    </w:p>
    <w:p w14:paraId="3EF0375F" w14:textId="77777777" w:rsidR="00436F6A" w:rsidRDefault="00436F6A" w:rsidP="009D65D9">
      <w:pPr>
        <w:pStyle w:val="BodyTextMain"/>
        <w:spacing w:before="60" w:after="100" w:line="240" w:lineRule="auto"/>
        <w:ind w:left="0"/>
      </w:pPr>
      <w:r w:rsidRPr="00362702">
        <w:t xml:space="preserve">Explain that you’ll </w:t>
      </w:r>
      <w:hyperlink w:anchor="_CONFIRM_SCHOLARSHIPS_&amp;" w:tooltip="How do these drafts work?" w:history="1">
        <w:r w:rsidRPr="00362702">
          <w:rPr>
            <w:color w:val="0000FF"/>
            <w:u w:val="single"/>
          </w:rPr>
          <w:t>furnish him/her with drafts of your application essays</w:t>
        </w:r>
      </w:hyperlink>
      <w:r w:rsidRPr="00362702">
        <w:t xml:space="preserve"> as they evolve, and let him/her know when to expect these.  Detail your ideas for potential study/research proposals. Ask for advice in narrowing your topic. </w:t>
      </w:r>
    </w:p>
    <w:p w14:paraId="20890FDB" w14:textId="77777777" w:rsidR="00436F6A" w:rsidRDefault="00436F6A" w:rsidP="009D65D9">
      <w:pPr>
        <w:pStyle w:val="Heading3"/>
        <w:spacing w:before="60" w:after="100" w:line="240" w:lineRule="auto"/>
        <w:ind w:left="0"/>
      </w:pPr>
      <w:bookmarkStart w:id="15" w:name="_Request_Letters_of"/>
      <w:bookmarkEnd w:id="15"/>
      <w:r>
        <w:t>Request Letters of Recommendation</w:t>
      </w:r>
    </w:p>
    <w:p w14:paraId="4531FDF4" w14:textId="0724EB2E" w:rsidR="00436F6A" w:rsidRPr="00362702" w:rsidRDefault="00436F6A" w:rsidP="009D65D9">
      <w:pPr>
        <w:pStyle w:val="BodyTextMain"/>
        <w:spacing w:before="60" w:after="100" w:line="240" w:lineRule="auto"/>
        <w:ind w:left="0"/>
      </w:pPr>
      <w:r>
        <w:t>F</w:t>
      </w:r>
      <w:r w:rsidRPr="00953269">
        <w:t xml:space="preserve">aculty will </w:t>
      </w:r>
      <w:hyperlink r:id="rId22" w:tooltip="Email SOP staff" w:history="1">
        <w:r w:rsidRPr="00973FAD">
          <w:rPr>
            <w:color w:val="0000FF"/>
            <w:u w:val="single"/>
          </w:rPr>
          <w:t>send SOP staff</w:t>
        </w:r>
      </w:hyperlink>
      <w:r w:rsidRPr="00973FAD">
        <w:t xml:space="preserve"> two</w:t>
      </w:r>
      <w:r w:rsidRPr="00953269">
        <w:t xml:space="preserve"> drafts of unique letters for each relevant scholarship. This enables the SOP to complete the process of application evaluation and </w:t>
      </w:r>
      <w:hyperlink w:anchor="_CAMPUS_INTERVIEW:_Earn" w:tooltip="Campus Endorsement" w:history="1">
        <w:r w:rsidRPr="00953269">
          <w:rPr>
            <w:color w:val="0000FF"/>
            <w:u w:val="single"/>
          </w:rPr>
          <w:t>campus endorsement</w:t>
        </w:r>
      </w:hyperlink>
      <w:r w:rsidRPr="00953269">
        <w:t>.</w:t>
      </w:r>
      <w:r>
        <w:t xml:space="preserve"> </w:t>
      </w:r>
      <w:r w:rsidRPr="00417CB3">
        <w:rPr>
          <w:rStyle w:val="Strong"/>
        </w:rPr>
        <w:t>Candidates are responsible for ensuring faculty have submitted their letter drafts to SOP staff by the deadlines.</w:t>
      </w:r>
      <w:r>
        <w:rPr>
          <w:rStyle w:val="Strong"/>
        </w:rPr>
        <w:t xml:space="preserve"> </w:t>
      </w:r>
      <w:r w:rsidRPr="00362702">
        <w:t>Ask if s/he is willing to write a comprehensive letter o</w:t>
      </w:r>
      <w:r>
        <w:t xml:space="preserve">f recommendation on your behalf and participate in the letter draft process. </w:t>
      </w:r>
      <w:r w:rsidRPr="00362702">
        <w:t xml:space="preserve">State that SOP staff </w:t>
      </w:r>
      <w:r>
        <w:t xml:space="preserve">will follow up with </w:t>
      </w:r>
      <w:r w:rsidRPr="00362702">
        <w:t xml:space="preserve">award-specific content and </w:t>
      </w:r>
      <w:r>
        <w:t>formatting information.</w:t>
      </w:r>
    </w:p>
    <w:p w14:paraId="29E858BA" w14:textId="77777777" w:rsidR="00436F6A" w:rsidRDefault="00436F6A" w:rsidP="009D65D9">
      <w:pPr>
        <w:pStyle w:val="BodyTextMain"/>
        <w:spacing w:before="60" w:after="100" w:line="240" w:lineRule="auto"/>
        <w:ind w:left="0"/>
      </w:pPr>
      <w:r>
        <w:t xml:space="preserve">For more information, please see our </w:t>
      </w:r>
      <w:r w:rsidRPr="00A54643">
        <w:t xml:space="preserve">handout on </w:t>
      </w:r>
      <w:hyperlink r:id="rId23" w:history="1">
        <w:r w:rsidRPr="00A54643">
          <w:rPr>
            <w:rStyle w:val="Hyperlink"/>
          </w:rPr>
          <w:t>letters of recommendation</w:t>
        </w:r>
      </w:hyperlink>
      <w:r>
        <w:t>.</w:t>
      </w:r>
    </w:p>
    <w:p w14:paraId="51A09E4D" w14:textId="77777777" w:rsidR="00436F6A" w:rsidRDefault="00436F6A" w:rsidP="009D65D9">
      <w:pPr>
        <w:pStyle w:val="Heading3"/>
        <w:spacing w:before="60" w:after="100" w:line="240" w:lineRule="auto"/>
        <w:ind w:left="0"/>
      </w:pPr>
      <w:r>
        <w:t>Solicit Interview Participation</w:t>
      </w:r>
    </w:p>
    <w:p w14:paraId="19E5DBCC" w14:textId="77777777" w:rsidR="00436F6A" w:rsidRPr="00953269" w:rsidRDefault="00436F6A" w:rsidP="009D65D9">
      <w:pPr>
        <w:pStyle w:val="BodyTextMain"/>
        <w:spacing w:before="60" w:after="100" w:line="240" w:lineRule="auto"/>
        <w:ind w:left="0"/>
      </w:pPr>
      <w:r w:rsidRPr="00953269">
        <w:t xml:space="preserve">Faculty letter writers are </w:t>
      </w:r>
      <w:r>
        <w:t>enthusiastically encouraged to serve on your campus endorsement</w:t>
      </w:r>
      <w:r w:rsidRPr="00953269">
        <w:t xml:space="preserve"> interview committee, which is led by Dean of the Division of Undergraduate Education.</w:t>
      </w:r>
      <w:r>
        <w:t xml:space="preserve"> Faculty participation complements the expertise of SOP staff and the Dean; your professors are uniquely able to support you by providing discipline-specific commentary and offering feedback on the feasibility of your study or project.</w:t>
      </w:r>
    </w:p>
    <w:p w14:paraId="222DE333" w14:textId="77777777" w:rsidR="00436F6A" w:rsidRDefault="00436F6A" w:rsidP="009D65D9">
      <w:pPr>
        <w:pStyle w:val="BodyTextMain"/>
        <w:spacing w:before="60" w:after="100" w:line="240" w:lineRule="auto"/>
        <w:ind w:left="0"/>
      </w:pPr>
      <w:r w:rsidRPr="00953269">
        <w:t xml:space="preserve">Please also identify potential </w:t>
      </w:r>
      <w:r>
        <w:t xml:space="preserve">alternate </w:t>
      </w:r>
      <w:r w:rsidRPr="00953269">
        <w:t xml:space="preserve">committee members, such as </w:t>
      </w:r>
      <w:r>
        <w:t xml:space="preserve">other </w:t>
      </w:r>
      <w:r w:rsidRPr="00953269">
        <w:t>faculty</w:t>
      </w:r>
      <w:r>
        <w:t xml:space="preserve"> or teaching assistants</w:t>
      </w:r>
      <w:r w:rsidRPr="00953269">
        <w:t xml:space="preserve"> in your field of study. </w:t>
      </w:r>
      <w:r>
        <w:t>If your letter writers cannot attend or decline to participate in the endorsement interview, w</w:t>
      </w:r>
      <w:r w:rsidRPr="00953269">
        <w:t xml:space="preserve">e may solicit participation from </w:t>
      </w:r>
      <w:r>
        <w:t>your suggested alternates.</w:t>
      </w:r>
    </w:p>
    <w:p w14:paraId="5571D6F2" w14:textId="77777777" w:rsidR="00436F6A" w:rsidRPr="00362702" w:rsidRDefault="00436F6A" w:rsidP="009D65D9">
      <w:pPr>
        <w:pStyle w:val="BodyTextMain"/>
        <w:spacing w:before="60" w:after="100" w:line="240" w:lineRule="auto"/>
        <w:ind w:left="0"/>
      </w:pPr>
      <w:r w:rsidRPr="00417CB3">
        <w:t xml:space="preserve">You will be provided with </w:t>
      </w:r>
      <w:r w:rsidRPr="00A54643">
        <w:t>a form to collect contact information</w:t>
      </w:r>
      <w:r w:rsidRPr="00417CB3">
        <w:t xml:space="preserve"> (names, titles, department, email, phone) and availability for August dates on which we will schedule your endorsement interview.</w:t>
      </w:r>
    </w:p>
    <w:p w14:paraId="0B4FDD55" w14:textId="77777777" w:rsidR="00436F6A" w:rsidRPr="00362702" w:rsidRDefault="00436F6A" w:rsidP="009D65D9">
      <w:pPr>
        <w:spacing w:before="60" w:after="100" w:line="240" w:lineRule="auto"/>
        <w:rPr>
          <w:rFonts w:ascii="Arial" w:hAnsi="Arial" w:cs="Arial"/>
        </w:rPr>
        <w:sectPr w:rsidR="00436F6A" w:rsidRPr="00362702" w:rsidSect="009D65D9">
          <w:headerReference w:type="default" r:id="rId24"/>
          <w:type w:val="continuous"/>
          <w:pgSz w:w="12240" w:h="15840" w:code="1"/>
          <w:pgMar w:top="720" w:right="720" w:bottom="720" w:left="720" w:header="720" w:footer="720" w:gutter="0"/>
          <w:cols w:space="720"/>
          <w:docGrid w:linePitch="360"/>
        </w:sectPr>
      </w:pPr>
    </w:p>
    <w:p w14:paraId="11EAAA13" w14:textId="77777777" w:rsidR="00436F6A" w:rsidRPr="00362702" w:rsidRDefault="00436F6A" w:rsidP="009D65D9">
      <w:pPr>
        <w:pStyle w:val="Heading2"/>
        <w:spacing w:before="60" w:after="100" w:line="240" w:lineRule="auto"/>
      </w:pPr>
      <w:r>
        <w:t>SUBMIT</w:t>
      </w:r>
      <w:r w:rsidRPr="00362702">
        <w:t xml:space="preserve"> fac</w:t>
      </w:r>
      <w:r>
        <w:t>ulty summer contact info &amp; INTERVIEW AVAILABILITY TO SOP</w:t>
      </w:r>
    </w:p>
    <w:p w14:paraId="728B441C" w14:textId="77777777" w:rsidR="00436F6A" w:rsidRPr="0072406E" w:rsidRDefault="00436F6A" w:rsidP="00C52F11">
      <w:pPr>
        <w:pStyle w:val="BodyTextMain"/>
        <w:spacing w:before="60" w:after="100" w:line="240" w:lineRule="auto"/>
        <w:ind w:left="0"/>
      </w:pPr>
      <w:r>
        <w:lastRenderedPageBreak/>
        <w:t xml:space="preserve">After you submit this information, </w:t>
      </w:r>
      <w:r w:rsidRPr="0072406E">
        <w:t>SOP staff will email a packet to your faculty about the program(s) to which you are applying, deadlines</w:t>
      </w:r>
      <w:r w:rsidRPr="00924DE2">
        <w:t xml:space="preserve"> &amp; formatting requirements for letter drafts,</w:t>
      </w:r>
      <w:r w:rsidRPr="000F05C8">
        <w:t xml:space="preserve"> and examples of letters written for past scholarship winners. </w:t>
      </w:r>
      <w:r>
        <w:t xml:space="preserve">We will also confirm the time and location of your </w:t>
      </w:r>
      <w:hyperlink w:anchor="_CAMPUS_INTERVIEW:_Earn" w:history="1">
        <w:r w:rsidRPr="00A54643">
          <w:rPr>
            <w:rStyle w:val="Hyperlink"/>
          </w:rPr>
          <w:t>campus endorsement interview</w:t>
        </w:r>
      </w:hyperlink>
      <w:r>
        <w:t>.</w:t>
      </w:r>
    </w:p>
    <w:p w14:paraId="63C0E2A0" w14:textId="77777777" w:rsidR="00436F6A" w:rsidRPr="00362702" w:rsidRDefault="00436F6A" w:rsidP="00C52F11">
      <w:pPr>
        <w:pStyle w:val="Heading2"/>
        <w:spacing w:before="60" w:after="100" w:line="240" w:lineRule="auto"/>
      </w:pPr>
      <w:bookmarkStart w:id="16" w:name="_recommended:_PROVIDE_COPY"/>
      <w:bookmarkStart w:id="17" w:name="_PROVIDE_COPY_OF"/>
      <w:bookmarkEnd w:id="16"/>
      <w:bookmarkEnd w:id="17"/>
      <w:r>
        <w:t>PROVIDE COPY OF EMAIL TO POTENTIAL LETTER OF AFFILIATION WRITERS</w:t>
      </w:r>
    </w:p>
    <w:p w14:paraId="79C30916" w14:textId="77777777" w:rsidR="00436F6A" w:rsidRDefault="00436F6A" w:rsidP="00C52F11">
      <w:pPr>
        <w:pStyle w:val="BodyTextMain"/>
        <w:spacing w:before="60" w:after="100" w:line="240" w:lineRule="auto"/>
        <w:ind w:left="0"/>
      </w:pPr>
      <w:r w:rsidRPr="008A406F">
        <w:t xml:space="preserve">Letters of Affiliation (LOAs) </w:t>
      </w:r>
      <w:r w:rsidRPr="00362702">
        <w:t xml:space="preserve">are brief, informal invitations from a faculty member </w:t>
      </w:r>
      <w:r>
        <w:t xml:space="preserve">or official </w:t>
      </w:r>
      <w:r w:rsidRPr="00362702">
        <w:t xml:space="preserve">at your overseas institution of choice to study in a particular department, lab, etc. </w:t>
      </w:r>
      <w:r w:rsidRPr="00362702">
        <w:rPr>
          <w:i/>
        </w:rPr>
        <w:t>should you receive the scholarship</w:t>
      </w:r>
      <w:r w:rsidRPr="00362702">
        <w:t xml:space="preserve">. </w:t>
      </w:r>
    </w:p>
    <w:p w14:paraId="24A9B33F" w14:textId="77777777" w:rsidR="00512441" w:rsidRDefault="00512441" w:rsidP="00512441">
      <w:pPr>
        <w:pStyle w:val="BodyTextMain"/>
        <w:spacing w:before="60" w:after="100" w:line="240" w:lineRule="auto"/>
        <w:ind w:left="0"/>
      </w:pPr>
      <w:bookmarkStart w:id="18" w:name="_CONFIRM_SCHOLARSHIPS_&amp;"/>
      <w:bookmarkEnd w:id="18"/>
      <w:r>
        <w:t xml:space="preserve">Provide a copy of your initial email to at least one potential letter of affiliation writer. For more information, </w:t>
      </w:r>
      <w:r>
        <w:rPr>
          <w:szCs w:val="20"/>
        </w:rPr>
        <w:t xml:space="preserve">please see our handout on </w:t>
      </w:r>
      <w:hyperlink r:id="rId25" w:history="1">
        <w:r>
          <w:rPr>
            <w:rStyle w:val="Hyperlink"/>
            <w:szCs w:val="20"/>
          </w:rPr>
          <w:t>letters o</w:t>
        </w:r>
        <w:r>
          <w:rPr>
            <w:rStyle w:val="Hyperlink"/>
            <w:szCs w:val="20"/>
          </w:rPr>
          <w:t>f</w:t>
        </w:r>
        <w:r>
          <w:rPr>
            <w:rStyle w:val="Hyperlink"/>
            <w:szCs w:val="20"/>
          </w:rPr>
          <w:t xml:space="preserve"> affiliation</w:t>
        </w:r>
      </w:hyperlink>
      <w:r>
        <w:t>.</w:t>
      </w:r>
    </w:p>
    <w:p w14:paraId="276B7B3B" w14:textId="77777777" w:rsidR="00B717E0" w:rsidRPr="00FC61F1" w:rsidRDefault="00B717E0" w:rsidP="00B717E0">
      <w:pPr>
        <w:pStyle w:val="Heading2"/>
        <w:spacing w:before="60" w:after="100" w:line="240" w:lineRule="auto"/>
      </w:pPr>
      <w:r w:rsidRPr="00FC61F1">
        <w:t>pROVIDE ROUGH DRAFTS</w:t>
      </w:r>
    </w:p>
    <w:p w14:paraId="616342D3" w14:textId="77777777" w:rsidR="00B717E0" w:rsidRPr="00FC61F1" w:rsidRDefault="00B717E0" w:rsidP="00B717E0">
      <w:pPr>
        <w:pStyle w:val="BodyTextMain"/>
        <w:spacing w:before="60" w:after="100" w:line="240" w:lineRule="auto"/>
        <w:ind w:left="0"/>
      </w:pPr>
      <w:r>
        <w:t>Research/study candidates must identify</w:t>
      </w:r>
      <w:r w:rsidRPr="00FC61F1">
        <w:t xml:space="preserve"> program(s) &amp; institution(s)</w:t>
      </w:r>
      <w:r>
        <w:t xml:space="preserve">, </w:t>
      </w:r>
      <w:r w:rsidRPr="00FC61F1">
        <w:t>country</w:t>
      </w:r>
      <w:r>
        <w:t>,</w:t>
      </w:r>
      <w:r w:rsidRPr="00FC61F1">
        <w:t xml:space="preserve"> and grant type. </w:t>
      </w:r>
    </w:p>
    <w:p w14:paraId="380781ED" w14:textId="77777777" w:rsidR="00B717E0" w:rsidRPr="00FC61F1" w:rsidRDefault="00B717E0" w:rsidP="00B717E0">
      <w:pPr>
        <w:pStyle w:val="BodyTextMain"/>
        <w:spacing w:before="60" w:after="100" w:line="240" w:lineRule="auto"/>
        <w:ind w:left="0"/>
        <w:rPr>
          <w:color w:val="0000FF"/>
          <w:u w:val="single"/>
        </w:rPr>
      </w:pPr>
      <w:hyperlink r:id="rId26" w:tooltip="Email SOP staff" w:history="1">
        <w:r w:rsidRPr="00FC61F1">
          <w:rPr>
            <w:rStyle w:val="Hyperlink"/>
          </w:rPr>
          <w:t>Email essay rough drafts and updated CV</w:t>
        </w:r>
      </w:hyperlink>
      <w:r w:rsidRPr="00FC61F1">
        <w:t xml:space="preserve"> to SOP staff, your faculty, and your assigned Writing Specialist.</w:t>
      </w:r>
    </w:p>
    <w:p w14:paraId="2D0771D5" w14:textId="5E271BDE" w:rsidR="00436F6A" w:rsidRPr="00973FAD" w:rsidRDefault="00436F6A" w:rsidP="00C52F11">
      <w:pPr>
        <w:pStyle w:val="BodyTextMain"/>
        <w:spacing w:before="60" w:after="100" w:line="240" w:lineRule="auto"/>
        <w:ind w:left="0"/>
      </w:pPr>
      <w:r w:rsidRPr="00973FAD">
        <w:rPr>
          <w:color w:val="auto"/>
        </w:rPr>
        <w:t>Email rough drafts</w:t>
      </w:r>
      <w:r w:rsidR="00932F85" w:rsidRPr="00973FAD">
        <w:rPr>
          <w:color w:val="auto"/>
        </w:rPr>
        <w:t xml:space="preserve"> of your </w:t>
      </w:r>
      <w:r w:rsidRPr="00973FAD">
        <w:rPr>
          <w:color w:val="auto"/>
        </w:rPr>
        <w:t xml:space="preserve">essays and updated CV </w:t>
      </w:r>
      <w:r w:rsidRPr="00973FAD">
        <w:t xml:space="preserve">to </w:t>
      </w:r>
      <w:hyperlink r:id="rId27" w:tooltip="Email SOP staff" w:history="1">
        <w:r w:rsidRPr="00973FAD">
          <w:rPr>
            <w:rStyle w:val="Hyperlink"/>
          </w:rPr>
          <w:t>SOP staff</w:t>
        </w:r>
      </w:hyperlink>
      <w:r w:rsidR="00360071">
        <w:t>, your faculty, an</w:t>
      </w:r>
      <w:r w:rsidRPr="00973FAD">
        <w:t>d your assigned Writing Specialist.</w:t>
      </w:r>
    </w:p>
    <w:p w14:paraId="11A6C7BB" w14:textId="77777777" w:rsidR="00DB45CA" w:rsidRPr="00973FAD" w:rsidRDefault="00DB45CA" w:rsidP="00C52F11">
      <w:pPr>
        <w:pStyle w:val="Heading2"/>
        <w:spacing w:before="60" w:after="100" w:line="240" w:lineRule="auto"/>
        <w:rPr>
          <w:bCs/>
        </w:rPr>
      </w:pPr>
      <w:bookmarkStart w:id="19" w:name="_Submit_1st_application"/>
      <w:bookmarkEnd w:id="19"/>
      <w:r w:rsidRPr="00973FAD">
        <w:t>Submit 1</w:t>
      </w:r>
      <w:r w:rsidRPr="00973FAD">
        <w:rPr>
          <w:vertAlign w:val="superscript"/>
        </w:rPr>
        <w:t xml:space="preserve">st </w:t>
      </w:r>
      <w:r w:rsidRPr="00973FAD">
        <w:t>application draft(s)</w:t>
      </w:r>
      <w:r w:rsidRPr="00973FAD">
        <w:rPr>
          <w:bCs/>
        </w:rPr>
        <w:t xml:space="preserve"> </w:t>
      </w:r>
    </w:p>
    <w:p w14:paraId="4649121F" w14:textId="77777777" w:rsidR="00DB45CA" w:rsidRPr="00973FAD" w:rsidRDefault="00DB45CA" w:rsidP="00C52F11">
      <w:pPr>
        <w:spacing w:before="60" w:after="100" w:line="240" w:lineRule="auto"/>
        <w:rPr>
          <w:rFonts w:ascii="Arial" w:hAnsi="Arial" w:cs="Arial"/>
          <w:b/>
          <w:sz w:val="22"/>
          <w:szCs w:val="22"/>
        </w:rPr>
      </w:pPr>
      <w:r w:rsidRPr="00973FAD">
        <w:rPr>
          <w:rFonts w:ascii="Arial" w:hAnsi="Arial" w:cs="Arial"/>
          <w:b/>
          <w:sz w:val="22"/>
          <w:szCs w:val="22"/>
        </w:rPr>
        <w:t xml:space="preserve">All drafts must be submitted to SOP, not to scholarship funding agencies. All drafts must include the components (forms &amp; essays) of a complete application. </w:t>
      </w:r>
    </w:p>
    <w:p w14:paraId="7C490A25" w14:textId="1D65095D" w:rsidR="00BF5208" w:rsidRPr="00973FAD" w:rsidRDefault="00BF5208" w:rsidP="00C52F11">
      <w:pPr>
        <w:spacing w:before="60" w:after="100" w:line="240" w:lineRule="auto"/>
        <w:rPr>
          <w:rFonts w:ascii="Arial" w:hAnsi="Arial" w:cs="Arial"/>
          <w:color w:val="000000"/>
          <w:sz w:val="22"/>
          <w:szCs w:val="22"/>
          <w:lang w:bidi="ar-SA"/>
        </w:rPr>
      </w:pPr>
      <w:r w:rsidRPr="00973FAD">
        <w:rPr>
          <w:rFonts w:ascii="Arial" w:hAnsi="Arial" w:cs="Arial"/>
          <w:sz w:val="22"/>
          <w:szCs w:val="22"/>
          <w:lang w:bidi="ar-SA"/>
        </w:rPr>
        <w:t>Email a</w:t>
      </w:r>
      <w:r w:rsidR="000F5783" w:rsidRPr="00973FAD">
        <w:rPr>
          <w:rFonts w:ascii="Arial" w:hAnsi="Arial" w:cs="Arial"/>
          <w:sz w:val="22"/>
          <w:szCs w:val="22"/>
          <w:lang w:bidi="ar-SA"/>
        </w:rPr>
        <w:t xml:space="preserve"> complete draft of your</w:t>
      </w:r>
      <w:r w:rsidR="00A54643" w:rsidRPr="00973FAD">
        <w:rPr>
          <w:rFonts w:ascii="Arial" w:hAnsi="Arial" w:cs="Arial"/>
          <w:sz w:val="22"/>
          <w:szCs w:val="22"/>
          <w:lang w:bidi="ar-SA"/>
        </w:rPr>
        <w:t xml:space="preserve"> </w:t>
      </w:r>
      <w:r w:rsidR="00633784" w:rsidRPr="00973FAD">
        <w:rPr>
          <w:rFonts w:ascii="Arial" w:hAnsi="Arial" w:cs="Arial"/>
          <w:sz w:val="22"/>
          <w:szCs w:val="22"/>
          <w:lang w:bidi="ar-SA"/>
        </w:rPr>
        <w:t>materials</w:t>
      </w:r>
      <w:r w:rsidR="000F17EC" w:rsidRPr="00973FAD">
        <w:rPr>
          <w:rFonts w:ascii="Arial" w:hAnsi="Arial" w:cs="Arial"/>
          <w:sz w:val="22"/>
          <w:szCs w:val="22"/>
          <w:lang w:bidi="ar-SA"/>
        </w:rPr>
        <w:t xml:space="preserve"> to</w:t>
      </w:r>
      <w:hyperlink r:id="rId28" w:tooltip="Email SOP staff" w:history="1">
        <w:r w:rsidRPr="00973FAD">
          <w:rPr>
            <w:rStyle w:val="Hyperlink"/>
            <w:rFonts w:ascii="Arial" w:hAnsi="Arial" w:cs="Arial"/>
            <w:sz w:val="22"/>
            <w:szCs w:val="22"/>
            <w:u w:val="none"/>
            <w:lang w:bidi="ar-SA"/>
          </w:rPr>
          <w:t xml:space="preserve"> </w:t>
        </w:r>
        <w:r w:rsidRPr="00973FAD">
          <w:rPr>
            <w:rStyle w:val="Hyperlink"/>
            <w:rFonts w:ascii="Arial" w:hAnsi="Arial" w:cs="Arial"/>
            <w:sz w:val="22"/>
            <w:szCs w:val="22"/>
            <w:lang w:bidi="ar-SA"/>
          </w:rPr>
          <w:t>SOP</w:t>
        </w:r>
        <w:r w:rsidR="00A54643" w:rsidRPr="00973FAD">
          <w:rPr>
            <w:rStyle w:val="Hyperlink"/>
            <w:rFonts w:ascii="Arial" w:hAnsi="Arial" w:cs="Arial"/>
            <w:sz w:val="22"/>
            <w:szCs w:val="22"/>
            <w:lang w:bidi="ar-SA"/>
          </w:rPr>
          <w:t xml:space="preserve"> staff</w:t>
        </w:r>
      </w:hyperlink>
      <w:r w:rsidR="000C1C3D" w:rsidRPr="00973FAD">
        <w:rPr>
          <w:rFonts w:ascii="Arial" w:hAnsi="Arial" w:cs="Arial"/>
          <w:color w:val="000000"/>
          <w:sz w:val="22"/>
          <w:szCs w:val="22"/>
          <w:lang w:bidi="ar-SA"/>
        </w:rPr>
        <w:t xml:space="preserve">, </w:t>
      </w:r>
      <w:r w:rsidR="00436F6A" w:rsidRPr="00973FAD">
        <w:rPr>
          <w:rFonts w:ascii="Arial" w:hAnsi="Arial" w:cs="Arial"/>
          <w:color w:val="000000"/>
          <w:sz w:val="22"/>
          <w:szCs w:val="22"/>
          <w:lang w:bidi="ar-SA"/>
        </w:rPr>
        <w:t>including application form, Scholarship, Prize, Awards and Other Distinctions List; Research/Employment Experience; Proposed Program of Study Essay; and Personal Statement.</w:t>
      </w:r>
    </w:p>
    <w:p w14:paraId="19173A4F" w14:textId="77777777" w:rsidR="000F5783" w:rsidRPr="00973FAD" w:rsidRDefault="000F5783" w:rsidP="00C52F11">
      <w:pPr>
        <w:spacing w:before="60" w:after="100" w:line="240" w:lineRule="auto"/>
        <w:rPr>
          <w:rFonts w:ascii="Arial" w:hAnsi="Arial" w:cs="Arial"/>
          <w:color w:val="000000"/>
          <w:sz w:val="22"/>
          <w:szCs w:val="22"/>
          <w:lang w:bidi="ar-SA"/>
        </w:rPr>
      </w:pPr>
      <w:r w:rsidRPr="00973FAD">
        <w:rPr>
          <w:rFonts w:ascii="Arial" w:hAnsi="Arial" w:cs="Arial"/>
          <w:color w:val="000000"/>
          <w:sz w:val="22"/>
          <w:szCs w:val="22"/>
          <w:lang w:bidi="ar-SA"/>
        </w:rPr>
        <w:t>Email essay drafts to faculty and your Writing Specialist.</w:t>
      </w:r>
    </w:p>
    <w:p w14:paraId="2B24AEC2" w14:textId="77777777" w:rsidR="00BF5208" w:rsidRPr="00973FAD" w:rsidRDefault="00BF5208" w:rsidP="00C52F11">
      <w:pPr>
        <w:pStyle w:val="Heading3"/>
        <w:spacing w:before="60" w:after="100" w:line="240" w:lineRule="auto"/>
        <w:ind w:left="0"/>
      </w:pPr>
      <w:r w:rsidRPr="00973FAD">
        <w:t>What happens next</w:t>
      </w:r>
    </w:p>
    <w:p w14:paraId="39511BF3" w14:textId="77777777" w:rsidR="00BF5208" w:rsidRPr="00973FAD" w:rsidRDefault="00BF5208" w:rsidP="00C52F11">
      <w:pPr>
        <w:spacing w:before="60" w:after="100" w:line="240" w:lineRule="auto"/>
        <w:rPr>
          <w:rFonts w:ascii="Arial" w:hAnsi="Arial" w:cs="Arial"/>
          <w:color w:val="000000"/>
          <w:sz w:val="22"/>
          <w:szCs w:val="22"/>
          <w:lang w:bidi="ar-SA"/>
        </w:rPr>
      </w:pPr>
      <w:r w:rsidRPr="00973FAD">
        <w:rPr>
          <w:rFonts w:ascii="Arial" w:hAnsi="Arial" w:cs="Arial"/>
          <w:color w:val="000000"/>
          <w:sz w:val="22"/>
          <w:szCs w:val="22"/>
          <w:lang w:bidi="ar-SA"/>
        </w:rPr>
        <w:t>You’ll receive feedback</w:t>
      </w:r>
      <w:r w:rsidR="000C1C3D" w:rsidRPr="00973FAD">
        <w:rPr>
          <w:rFonts w:ascii="Arial" w:hAnsi="Arial" w:cs="Arial"/>
          <w:color w:val="000000"/>
          <w:sz w:val="22"/>
          <w:szCs w:val="22"/>
          <w:lang w:bidi="ar-SA"/>
        </w:rPr>
        <w:t xml:space="preserve"> from SOP staff, faculty and your Writing Specialist</w:t>
      </w:r>
      <w:r w:rsidRPr="00973FAD">
        <w:rPr>
          <w:rFonts w:ascii="Arial" w:hAnsi="Arial" w:cs="Arial"/>
          <w:color w:val="000000"/>
          <w:sz w:val="22"/>
          <w:szCs w:val="22"/>
          <w:lang w:bidi="ar-SA"/>
        </w:rPr>
        <w:t>. Incorporate this feedback into your second draft.</w:t>
      </w:r>
    </w:p>
    <w:p w14:paraId="77A9FA16" w14:textId="77777777" w:rsidR="00BF5208" w:rsidRPr="00973FAD" w:rsidRDefault="00BF5208" w:rsidP="00C52F11">
      <w:pPr>
        <w:pStyle w:val="Heading2"/>
        <w:spacing w:before="60" w:after="100" w:line="240" w:lineRule="auto"/>
        <w:rPr>
          <w:bCs/>
        </w:rPr>
      </w:pPr>
      <w:r w:rsidRPr="00973FAD">
        <w:rPr>
          <w:bCs/>
        </w:rPr>
        <w:t>Submit 2</w:t>
      </w:r>
      <w:r w:rsidRPr="00973FAD">
        <w:rPr>
          <w:bCs/>
          <w:vertAlign w:val="superscript"/>
        </w:rPr>
        <w:t>nd</w:t>
      </w:r>
      <w:r w:rsidRPr="00973FAD">
        <w:rPr>
          <w:bCs/>
        </w:rPr>
        <w:t xml:space="preserve"> application draft(s)</w:t>
      </w:r>
    </w:p>
    <w:p w14:paraId="4EEC22C4" w14:textId="4824F5F9" w:rsidR="00BF5208" w:rsidRPr="00973FAD" w:rsidRDefault="002E165F" w:rsidP="00C52F11">
      <w:pPr>
        <w:spacing w:before="60" w:after="100" w:line="240" w:lineRule="auto"/>
        <w:rPr>
          <w:rFonts w:ascii="Arial" w:hAnsi="Arial" w:cs="Arial"/>
          <w:color w:val="000000"/>
          <w:sz w:val="22"/>
          <w:szCs w:val="22"/>
          <w:lang w:bidi="ar-SA"/>
        </w:rPr>
      </w:pPr>
      <w:hyperlink r:id="rId29" w:tooltip="Email SOP staff" w:history="1">
        <w:r w:rsidR="00BF5208" w:rsidRPr="00973FAD">
          <w:rPr>
            <w:rFonts w:ascii="Arial" w:hAnsi="Arial" w:cs="Arial"/>
            <w:color w:val="0000FF"/>
            <w:sz w:val="22"/>
            <w:szCs w:val="22"/>
            <w:u w:val="single"/>
            <w:lang w:bidi="ar-SA"/>
          </w:rPr>
          <w:t>Email full, revised application</w:t>
        </w:r>
      </w:hyperlink>
      <w:r w:rsidR="00BF5208" w:rsidRPr="00973FAD">
        <w:rPr>
          <w:rFonts w:ascii="Arial" w:hAnsi="Arial" w:cs="Arial"/>
          <w:color w:val="000000"/>
          <w:sz w:val="22"/>
          <w:szCs w:val="22"/>
          <w:lang w:bidi="ar-SA"/>
        </w:rPr>
        <w:t xml:space="preserve"> to SOP. </w:t>
      </w:r>
    </w:p>
    <w:p w14:paraId="53FE8DF2" w14:textId="77777777" w:rsidR="00BF5208" w:rsidRPr="00973FAD" w:rsidRDefault="000C1C3D" w:rsidP="00C52F11">
      <w:pPr>
        <w:spacing w:before="60" w:after="100" w:line="240" w:lineRule="auto"/>
        <w:rPr>
          <w:rFonts w:ascii="Arial" w:hAnsi="Arial" w:cs="Arial"/>
          <w:bCs/>
          <w:i/>
          <w:color w:val="000000"/>
          <w:sz w:val="22"/>
          <w:szCs w:val="22"/>
        </w:rPr>
      </w:pPr>
      <w:r w:rsidRPr="00973FAD">
        <w:rPr>
          <w:rFonts w:ascii="Arial" w:hAnsi="Arial" w:cs="Arial"/>
          <w:bCs/>
          <w:color w:val="000000"/>
          <w:sz w:val="22"/>
          <w:szCs w:val="22"/>
        </w:rPr>
        <w:t xml:space="preserve">Submit evidence of affiliation, such as an email commitment. </w:t>
      </w:r>
      <w:r w:rsidR="00B44E29" w:rsidRPr="00973FAD">
        <w:rPr>
          <w:rFonts w:ascii="Arial" w:hAnsi="Arial" w:cs="Arial"/>
          <w:bCs/>
          <w:color w:val="000000"/>
          <w:sz w:val="22"/>
          <w:szCs w:val="22"/>
        </w:rPr>
        <w:t xml:space="preserve">Recommended: </w:t>
      </w:r>
      <w:r w:rsidR="00BF5208" w:rsidRPr="00973FAD">
        <w:rPr>
          <w:rFonts w:ascii="Arial" w:hAnsi="Arial" w:cs="Arial"/>
          <w:bCs/>
          <w:color w:val="000000"/>
          <w:sz w:val="22"/>
          <w:szCs w:val="22"/>
        </w:rPr>
        <w:t xml:space="preserve">Bring hard copy of </w:t>
      </w:r>
      <w:hyperlink w:anchor="_recommended:_PROVIDE_COPY" w:tooltip="Letters of Affiliation" w:history="1">
        <w:r w:rsidR="00BF5208" w:rsidRPr="00973FAD">
          <w:rPr>
            <w:rFonts w:ascii="Arial" w:hAnsi="Arial" w:cs="Arial"/>
            <w:bCs/>
            <w:color w:val="0000FF"/>
            <w:sz w:val="22"/>
            <w:szCs w:val="22"/>
            <w:u w:val="single"/>
          </w:rPr>
          <w:t>letter of affiliation</w:t>
        </w:r>
      </w:hyperlink>
      <w:r w:rsidRPr="00973FAD">
        <w:rPr>
          <w:rFonts w:ascii="Arial" w:hAnsi="Arial" w:cs="Arial"/>
          <w:bCs/>
          <w:color w:val="000000"/>
          <w:sz w:val="22"/>
          <w:szCs w:val="22"/>
        </w:rPr>
        <w:t xml:space="preserve"> to SOP office (or email a PDF if signed and on official letterhead).</w:t>
      </w:r>
      <w:r w:rsidR="00BF5208" w:rsidRPr="00973FAD">
        <w:rPr>
          <w:rFonts w:ascii="Arial" w:hAnsi="Arial" w:cs="Arial"/>
          <w:bCs/>
          <w:i/>
          <w:color w:val="000000"/>
          <w:sz w:val="22"/>
          <w:szCs w:val="22"/>
        </w:rPr>
        <w:t xml:space="preserve"> </w:t>
      </w:r>
    </w:p>
    <w:p w14:paraId="67986776" w14:textId="77777777" w:rsidR="00BF5208" w:rsidRPr="00973FAD" w:rsidRDefault="00BF5208" w:rsidP="00C52F11">
      <w:pPr>
        <w:spacing w:before="60" w:after="100" w:line="240" w:lineRule="auto"/>
        <w:rPr>
          <w:rFonts w:ascii="Arial" w:hAnsi="Arial" w:cs="Arial"/>
          <w:bCs/>
          <w:color w:val="000000"/>
          <w:sz w:val="22"/>
          <w:szCs w:val="22"/>
        </w:rPr>
      </w:pPr>
      <w:r w:rsidRPr="00973FAD">
        <w:rPr>
          <w:rFonts w:ascii="Arial" w:hAnsi="Arial" w:cs="Arial"/>
          <w:bCs/>
          <w:sz w:val="22"/>
          <w:szCs w:val="22"/>
        </w:rPr>
        <w:t>Email 2</w:t>
      </w:r>
      <w:r w:rsidRPr="00973FAD">
        <w:rPr>
          <w:rFonts w:ascii="Arial" w:hAnsi="Arial" w:cs="Arial"/>
          <w:bCs/>
          <w:sz w:val="22"/>
          <w:szCs w:val="22"/>
          <w:vertAlign w:val="superscript"/>
        </w:rPr>
        <w:t>nd</w:t>
      </w:r>
      <w:r w:rsidRPr="00973FAD">
        <w:rPr>
          <w:rFonts w:ascii="Arial" w:hAnsi="Arial" w:cs="Arial"/>
          <w:bCs/>
          <w:sz w:val="22"/>
          <w:szCs w:val="22"/>
        </w:rPr>
        <w:t xml:space="preserve"> essay drafts to faculty </w:t>
      </w:r>
      <w:r w:rsidRPr="00973FAD">
        <w:rPr>
          <w:rFonts w:ascii="Arial" w:hAnsi="Arial" w:cs="Arial"/>
          <w:bCs/>
          <w:color w:val="000000"/>
          <w:sz w:val="22"/>
          <w:szCs w:val="22"/>
        </w:rPr>
        <w:t>letter writers</w:t>
      </w:r>
      <w:r w:rsidR="000C1C3D" w:rsidRPr="00973FAD">
        <w:rPr>
          <w:rFonts w:ascii="Arial" w:hAnsi="Arial" w:cs="Arial"/>
          <w:bCs/>
          <w:color w:val="000000"/>
          <w:sz w:val="22"/>
          <w:szCs w:val="22"/>
        </w:rPr>
        <w:t xml:space="preserve"> and your Writing Specialist</w:t>
      </w:r>
      <w:r w:rsidRPr="00973FAD">
        <w:rPr>
          <w:rFonts w:ascii="Arial" w:hAnsi="Arial" w:cs="Arial"/>
          <w:bCs/>
          <w:color w:val="000000"/>
          <w:sz w:val="22"/>
          <w:szCs w:val="22"/>
        </w:rPr>
        <w:t>.</w:t>
      </w:r>
    </w:p>
    <w:p w14:paraId="5CC5FEF2" w14:textId="77777777" w:rsidR="00BF5208" w:rsidRPr="00973FAD" w:rsidRDefault="00BF5208" w:rsidP="00C52F11">
      <w:pPr>
        <w:pStyle w:val="Heading3"/>
        <w:spacing w:before="60" w:after="100" w:line="240" w:lineRule="auto"/>
        <w:ind w:left="0"/>
      </w:pPr>
      <w:r w:rsidRPr="00973FAD">
        <w:t>What happens next</w:t>
      </w:r>
    </w:p>
    <w:p w14:paraId="32D26507" w14:textId="77777777" w:rsidR="00BF5208" w:rsidRPr="00973FAD" w:rsidRDefault="00BF5208" w:rsidP="00C52F11">
      <w:pPr>
        <w:spacing w:before="60" w:after="100" w:line="240" w:lineRule="auto"/>
        <w:rPr>
          <w:rFonts w:ascii="Arial" w:hAnsi="Arial" w:cs="Arial"/>
          <w:color w:val="000000"/>
          <w:sz w:val="22"/>
          <w:szCs w:val="22"/>
          <w:lang w:bidi="ar-SA"/>
        </w:rPr>
      </w:pPr>
      <w:r w:rsidRPr="00973FAD">
        <w:rPr>
          <w:rFonts w:ascii="Arial" w:hAnsi="Arial" w:cs="Arial"/>
          <w:color w:val="000000"/>
          <w:sz w:val="22"/>
          <w:szCs w:val="22"/>
          <w:lang w:bidi="ar-SA"/>
        </w:rPr>
        <w:t xml:space="preserve">You’ll receive feedback from SOP </w:t>
      </w:r>
      <w:r w:rsidR="000C1C3D" w:rsidRPr="00973FAD">
        <w:rPr>
          <w:rFonts w:ascii="Arial" w:hAnsi="Arial" w:cs="Arial"/>
          <w:color w:val="000000"/>
          <w:sz w:val="22"/>
          <w:szCs w:val="22"/>
          <w:lang w:bidi="ar-SA"/>
        </w:rPr>
        <w:t>staff, faculty and your Writing Specialist.</w:t>
      </w:r>
      <w:r w:rsidRPr="00973FAD">
        <w:rPr>
          <w:rFonts w:ascii="Arial" w:hAnsi="Arial" w:cs="Arial"/>
          <w:color w:val="000000"/>
          <w:sz w:val="22"/>
          <w:szCs w:val="22"/>
          <w:lang w:bidi="ar-SA"/>
        </w:rPr>
        <w:t xml:space="preserve"> Incorporate this feedback into your revised draft for use in the interview.</w:t>
      </w:r>
    </w:p>
    <w:p w14:paraId="4C7A9296" w14:textId="77777777" w:rsidR="00BF5208" w:rsidRPr="00973FAD" w:rsidRDefault="00BF5208" w:rsidP="00C52F11">
      <w:pPr>
        <w:spacing w:before="60" w:after="100" w:line="240" w:lineRule="auto"/>
        <w:rPr>
          <w:rFonts w:ascii="Arial" w:hAnsi="Arial" w:cs="Arial"/>
          <w:color w:val="000000"/>
          <w:sz w:val="22"/>
          <w:szCs w:val="22"/>
          <w:lang w:bidi="ar-SA"/>
        </w:rPr>
      </w:pPr>
      <w:r w:rsidRPr="00973FAD">
        <w:rPr>
          <w:rFonts w:ascii="Arial" w:hAnsi="Arial" w:cs="Arial"/>
          <w:color w:val="000000"/>
          <w:sz w:val="22"/>
          <w:szCs w:val="22"/>
          <w:lang w:bidi="ar-SA"/>
        </w:rPr>
        <w:t>Bring</w:t>
      </w:r>
      <w:r w:rsidR="002B0EE7" w:rsidRPr="00973FAD">
        <w:rPr>
          <w:rFonts w:ascii="Arial" w:hAnsi="Arial" w:cs="Arial"/>
          <w:color w:val="000000"/>
          <w:sz w:val="22"/>
          <w:szCs w:val="22"/>
          <w:lang w:bidi="ar-SA"/>
        </w:rPr>
        <w:t xml:space="preserve"> signed printout of application and</w:t>
      </w:r>
      <w:r w:rsidRPr="00973FAD">
        <w:rPr>
          <w:rFonts w:ascii="Arial" w:hAnsi="Arial" w:cs="Arial"/>
          <w:color w:val="000000"/>
          <w:sz w:val="22"/>
          <w:szCs w:val="22"/>
          <w:lang w:bidi="ar-SA"/>
        </w:rPr>
        <w:t xml:space="preserve"> official transcript(s</w:t>
      </w:r>
      <w:r w:rsidR="002B0EE7" w:rsidRPr="00973FAD">
        <w:rPr>
          <w:rFonts w:ascii="Arial" w:hAnsi="Arial" w:cs="Arial"/>
          <w:color w:val="000000"/>
          <w:sz w:val="22"/>
          <w:szCs w:val="22"/>
          <w:lang w:bidi="ar-SA"/>
        </w:rPr>
        <w:t xml:space="preserve">) </w:t>
      </w:r>
      <w:r w:rsidRPr="00973FAD">
        <w:rPr>
          <w:rFonts w:ascii="Arial" w:hAnsi="Arial" w:cs="Arial"/>
          <w:color w:val="000000"/>
          <w:sz w:val="22"/>
          <w:szCs w:val="22"/>
          <w:lang w:bidi="ar-SA"/>
        </w:rPr>
        <w:t>to SOP.</w:t>
      </w:r>
    </w:p>
    <w:p w14:paraId="1556648E" w14:textId="77777777" w:rsidR="00C40A56" w:rsidRPr="00973FAD" w:rsidRDefault="00C40A56" w:rsidP="00C52F11">
      <w:pPr>
        <w:pBdr>
          <w:top w:val="single" w:sz="24" w:space="0" w:color="DBE5F1"/>
          <w:left w:val="single" w:sz="24" w:space="0" w:color="DBE5F1"/>
          <w:bottom w:val="single" w:sz="24" w:space="0" w:color="DBE5F1"/>
          <w:right w:val="single" w:sz="24" w:space="0" w:color="DBE5F1"/>
        </w:pBdr>
        <w:shd w:val="clear" w:color="auto" w:fill="DBE5F1"/>
        <w:spacing w:before="60" w:after="100" w:line="240" w:lineRule="auto"/>
        <w:outlineLvl w:val="1"/>
        <w:rPr>
          <w:bCs/>
          <w:caps/>
          <w:spacing w:val="15"/>
          <w:sz w:val="22"/>
          <w:szCs w:val="22"/>
        </w:rPr>
      </w:pPr>
      <w:r w:rsidRPr="00973FAD">
        <w:rPr>
          <w:bCs/>
          <w:caps/>
          <w:spacing w:val="15"/>
          <w:sz w:val="22"/>
          <w:szCs w:val="22"/>
        </w:rPr>
        <w:t>Submit interview</w:t>
      </w:r>
      <w:r w:rsidR="000F5783" w:rsidRPr="00973FAD">
        <w:rPr>
          <w:bCs/>
          <w:caps/>
          <w:spacing w:val="15"/>
          <w:sz w:val="22"/>
          <w:szCs w:val="22"/>
        </w:rPr>
        <w:t xml:space="preserve"> draft</w:t>
      </w:r>
    </w:p>
    <w:p w14:paraId="2E5C49D1" w14:textId="279B1279" w:rsidR="00C40A56" w:rsidRPr="00A54643" w:rsidRDefault="002B0EE7" w:rsidP="00C52F11">
      <w:pPr>
        <w:spacing w:before="60" w:after="100" w:line="240" w:lineRule="auto"/>
        <w:rPr>
          <w:rStyle w:val="BodyTextMainChar"/>
          <w:color w:val="auto"/>
          <w:sz w:val="22"/>
        </w:rPr>
      </w:pPr>
      <w:r w:rsidRPr="00973FAD">
        <w:rPr>
          <w:rFonts w:ascii="Arial" w:hAnsi="Arial" w:cs="Arial"/>
          <w:sz w:val="22"/>
          <w:szCs w:val="22"/>
          <w:lang w:bidi="ar-SA"/>
        </w:rPr>
        <w:t xml:space="preserve">Email revised </w:t>
      </w:r>
      <w:r w:rsidR="000F5783" w:rsidRPr="00973FAD">
        <w:rPr>
          <w:rFonts w:ascii="Arial" w:hAnsi="Arial" w:cs="Arial"/>
          <w:sz w:val="22"/>
          <w:szCs w:val="22"/>
          <w:lang w:bidi="ar-SA"/>
        </w:rPr>
        <w:t xml:space="preserve">full </w:t>
      </w:r>
      <w:r w:rsidR="000F5783" w:rsidRPr="00973FAD">
        <w:rPr>
          <w:rFonts w:ascii="Arial" w:hAnsi="Arial" w:cs="Arial"/>
          <w:sz w:val="22"/>
          <w:szCs w:val="22"/>
        </w:rPr>
        <w:t>application (including essays</w:t>
      </w:r>
      <w:r w:rsidR="000F17EC" w:rsidRPr="00973FAD">
        <w:rPr>
          <w:rFonts w:ascii="Arial" w:hAnsi="Arial" w:cs="Arial"/>
          <w:sz w:val="22"/>
          <w:szCs w:val="22"/>
        </w:rPr>
        <w:t>) to</w:t>
      </w:r>
      <w:hyperlink r:id="rId30" w:tooltip="Email SOP staff" w:history="1">
        <w:r w:rsidR="000F17EC" w:rsidRPr="00973FAD">
          <w:rPr>
            <w:rStyle w:val="Hyperlink"/>
            <w:rFonts w:ascii="Arial" w:hAnsi="Arial" w:cs="Arial"/>
            <w:sz w:val="22"/>
            <w:szCs w:val="22"/>
            <w:u w:val="none"/>
          </w:rPr>
          <w:t xml:space="preserve"> </w:t>
        </w:r>
        <w:r w:rsidR="00A54643" w:rsidRPr="00973FAD">
          <w:rPr>
            <w:rStyle w:val="Hyperlink"/>
            <w:rFonts w:ascii="Arial" w:hAnsi="Arial" w:cs="Arial"/>
            <w:sz w:val="22"/>
            <w:szCs w:val="22"/>
          </w:rPr>
          <w:t>SOP staff</w:t>
        </w:r>
      </w:hyperlink>
      <w:r w:rsidR="000F5783" w:rsidRPr="00973FAD">
        <w:rPr>
          <w:rFonts w:ascii="Arial" w:hAnsi="Arial" w:cs="Arial"/>
          <w:sz w:val="22"/>
          <w:szCs w:val="22"/>
        </w:rPr>
        <w:t>.</w:t>
      </w:r>
    </w:p>
    <w:p w14:paraId="2588B38A" w14:textId="77777777" w:rsidR="00C40A56" w:rsidRDefault="000F5783" w:rsidP="00C52F11">
      <w:pPr>
        <w:spacing w:before="60" w:after="100" w:line="240" w:lineRule="auto"/>
        <w:rPr>
          <w:rFonts w:ascii="Arial" w:hAnsi="Arial" w:cs="Arial"/>
          <w:color w:val="000000"/>
          <w:sz w:val="22"/>
          <w:szCs w:val="22"/>
        </w:rPr>
      </w:pPr>
      <w:r>
        <w:rPr>
          <w:rFonts w:ascii="Arial" w:hAnsi="Arial" w:cs="Arial"/>
          <w:color w:val="000000"/>
          <w:sz w:val="22"/>
          <w:szCs w:val="22"/>
        </w:rPr>
        <w:t>Provide</w:t>
      </w:r>
      <w:r w:rsidRPr="00C40A56">
        <w:rPr>
          <w:rFonts w:ascii="Arial" w:hAnsi="Arial" w:cs="Arial"/>
          <w:color w:val="000000"/>
          <w:sz w:val="22"/>
          <w:szCs w:val="22"/>
        </w:rPr>
        <w:t xml:space="preserve"> </w:t>
      </w:r>
      <w:r w:rsidR="00C40A56" w:rsidRPr="00C40A56">
        <w:rPr>
          <w:rFonts w:ascii="Arial" w:hAnsi="Arial" w:cs="Arial"/>
          <w:color w:val="000000"/>
          <w:sz w:val="22"/>
          <w:szCs w:val="22"/>
        </w:rPr>
        <w:t xml:space="preserve">copy of </w:t>
      </w:r>
      <w:hyperlink w:anchor="_PROVIDE_COPY_OF" w:tooltip="Letters of Affiliation" w:history="1">
        <w:r w:rsidR="00C40A56" w:rsidRPr="00C40A56">
          <w:rPr>
            <w:rFonts w:ascii="Arial" w:hAnsi="Arial" w:cs="Arial"/>
            <w:color w:val="0000FF"/>
            <w:sz w:val="22"/>
            <w:szCs w:val="22"/>
            <w:u w:val="single"/>
          </w:rPr>
          <w:t>Letters of Affiliation</w:t>
        </w:r>
      </w:hyperlink>
      <w:r w:rsidR="00C40A56" w:rsidRPr="00C40A56">
        <w:rPr>
          <w:rFonts w:ascii="Arial" w:hAnsi="Arial" w:cs="Arial"/>
          <w:color w:val="000000"/>
          <w:sz w:val="22"/>
          <w:szCs w:val="22"/>
        </w:rPr>
        <w:t xml:space="preserve"> and official transcripts to SOP office.  </w:t>
      </w:r>
    </w:p>
    <w:p w14:paraId="085C7C18" w14:textId="77777777" w:rsidR="000F5783" w:rsidRPr="00973FAD" w:rsidRDefault="000F5783" w:rsidP="00C52F11">
      <w:pPr>
        <w:pStyle w:val="Heading3"/>
        <w:spacing w:before="60" w:after="100" w:line="240" w:lineRule="auto"/>
        <w:ind w:left="0"/>
      </w:pPr>
      <w:r w:rsidRPr="00973FAD">
        <w:t>What happens next</w:t>
      </w:r>
    </w:p>
    <w:p w14:paraId="5F1158B8" w14:textId="77777777" w:rsidR="000F5783" w:rsidRPr="00973FAD" w:rsidRDefault="000F5783" w:rsidP="00C52F11">
      <w:pPr>
        <w:pStyle w:val="BodyTextMain"/>
        <w:spacing w:before="60" w:after="100" w:line="240" w:lineRule="auto"/>
        <w:ind w:left="0"/>
      </w:pPr>
      <w:r w:rsidRPr="00973FAD">
        <w:t xml:space="preserve">We will distribute your materials to the members of your interview committee for their review. </w:t>
      </w:r>
    </w:p>
    <w:p w14:paraId="378566EE" w14:textId="77777777" w:rsidR="000F5783" w:rsidRPr="00973FAD" w:rsidRDefault="000F5783" w:rsidP="00C52F11">
      <w:pPr>
        <w:pStyle w:val="BodyTextMain"/>
        <w:spacing w:before="60" w:after="100" w:line="240" w:lineRule="auto"/>
        <w:ind w:left="0"/>
      </w:pPr>
      <w:r w:rsidRPr="00973FAD">
        <w:lastRenderedPageBreak/>
        <w:t xml:space="preserve">After your interview, if the committee decides to endorse your application, you’ll receive feedback to incorporate into your final draft. </w:t>
      </w:r>
      <w:r w:rsidRPr="00973FAD">
        <w:rPr>
          <w:bCs/>
          <w:i/>
          <w:lang w:bidi="en-US"/>
        </w:rPr>
        <w:t xml:space="preserve"> </w:t>
      </w:r>
    </w:p>
    <w:p w14:paraId="13CA9B5F" w14:textId="77777777" w:rsidR="000F5783" w:rsidRPr="00973FAD" w:rsidRDefault="000F5783" w:rsidP="00C52F11">
      <w:pPr>
        <w:pStyle w:val="Heading2"/>
        <w:spacing w:before="60" w:after="100" w:line="240" w:lineRule="auto"/>
      </w:pPr>
      <w:bookmarkStart w:id="20" w:name="_CAMPUS_INTERVIEW:_Earn"/>
      <w:bookmarkEnd w:id="20"/>
      <w:r w:rsidRPr="00973FAD">
        <w:t>CAMPUS INTERVIEW: Earn Campus Endorsement</w:t>
      </w:r>
    </w:p>
    <w:p w14:paraId="5EB735FF" w14:textId="77777777" w:rsidR="000F5783" w:rsidRPr="00973FAD" w:rsidRDefault="000F5783" w:rsidP="00C52F11">
      <w:pPr>
        <w:pStyle w:val="BodyTextMain"/>
        <w:spacing w:before="60" w:after="100" w:line="240" w:lineRule="auto"/>
        <w:ind w:left="0"/>
      </w:pPr>
      <w:r w:rsidRPr="00973FAD">
        <w:t>The Churchill Scholarship will not accept applications directly from current undergraduate students. They will only review applications that university officials have endorsed (nominated). The SOP evaluates candidate applications and, for endorsed candidates, provides a unique, personalized, comprehensive letter of institutional endorsement, signed by the Dean of the Division of Undergraduate Education.</w:t>
      </w:r>
    </w:p>
    <w:p w14:paraId="359F511A" w14:textId="03207205" w:rsidR="000F5783" w:rsidRPr="00973FAD" w:rsidRDefault="000F5783" w:rsidP="00C52F11">
      <w:pPr>
        <w:pStyle w:val="BodyTextMain"/>
        <w:spacing w:before="60" w:after="100" w:line="240" w:lineRule="auto"/>
        <w:ind w:left="0"/>
      </w:pPr>
      <w:r w:rsidRPr="00973FAD">
        <w:t>Each candidate is interviewed by a personalized campus committee in August for approximately 60 (for one award) to 90 minutes (if applying for multiple scholarships). The committee evaluates application strength(s) and determines whether it merits endorsement.</w:t>
      </w:r>
    </w:p>
    <w:p w14:paraId="3BF727A4" w14:textId="0EC2D6ED" w:rsidR="000F5783" w:rsidRPr="00973FAD" w:rsidRDefault="000F5783" w:rsidP="00C52F11">
      <w:pPr>
        <w:pStyle w:val="BodyTextMain"/>
        <w:spacing w:before="60" w:after="100" w:line="240" w:lineRule="auto"/>
        <w:ind w:left="0"/>
      </w:pPr>
      <w:r w:rsidRPr="00973FAD">
        <w:t xml:space="preserve">Candidates MUST attend in person. If you plan to study abroad or otherwise be outside the U.S. during Summer or Fall </w:t>
      </w:r>
      <w:r w:rsidR="002E165F" w:rsidRPr="00973FAD">
        <w:t>201</w:t>
      </w:r>
      <w:r w:rsidR="002E165F">
        <w:t>7</w:t>
      </w:r>
      <w:r w:rsidRPr="00973FAD">
        <w:t xml:space="preserve">, alert SOP staff immediately to discuss alternatives. </w:t>
      </w:r>
    </w:p>
    <w:p w14:paraId="13B88636" w14:textId="77777777" w:rsidR="000F5783" w:rsidRPr="00973FAD" w:rsidRDefault="000F5783" w:rsidP="00C52F11">
      <w:pPr>
        <w:pStyle w:val="Heading2"/>
        <w:spacing w:before="60" w:after="100" w:line="240" w:lineRule="auto"/>
        <w:rPr>
          <w:bCs/>
        </w:rPr>
      </w:pPr>
      <w:r w:rsidRPr="00973FAD">
        <w:rPr>
          <w:bCs/>
        </w:rPr>
        <w:t>submit auxiliary inforMATION</w:t>
      </w:r>
    </w:p>
    <w:p w14:paraId="290191F9" w14:textId="63BC02E9" w:rsidR="000F5783" w:rsidRPr="00973FAD" w:rsidRDefault="002E165F" w:rsidP="00C52F11">
      <w:pPr>
        <w:pStyle w:val="BodyTextMain"/>
        <w:spacing w:before="60" w:after="100" w:line="240" w:lineRule="auto"/>
        <w:ind w:left="0"/>
      </w:pPr>
      <w:hyperlink r:id="rId31" w:tooltip="Email SOP staff" w:history="1">
        <w:r w:rsidR="000F5783" w:rsidRPr="00973FAD">
          <w:rPr>
            <w:rStyle w:val="Hyperlink"/>
          </w:rPr>
          <w:t>Email to SOP</w:t>
        </w:r>
      </w:hyperlink>
      <w:r w:rsidR="000F5783" w:rsidRPr="00973FAD">
        <w:t xml:space="preserve"> details of your future academic &amp; career plans; familiarity with the United Kingdom; senior thesis title, topic, findings &amp; relation to your graduate studies; and plans for engaging in community service while abroad. Using information you provide, SOP staff will complete your campus evaluation.</w:t>
      </w:r>
    </w:p>
    <w:p w14:paraId="3C49B474" w14:textId="77777777" w:rsidR="00C40A56" w:rsidRPr="00973FAD" w:rsidRDefault="00C40A56" w:rsidP="00C52F11">
      <w:pPr>
        <w:pBdr>
          <w:top w:val="single" w:sz="24" w:space="0" w:color="DBE5F1"/>
          <w:left w:val="single" w:sz="24" w:space="0" w:color="DBE5F1"/>
          <w:bottom w:val="single" w:sz="24" w:space="0" w:color="DBE5F1"/>
          <w:right w:val="single" w:sz="24" w:space="0" w:color="DBE5F1"/>
        </w:pBdr>
        <w:shd w:val="clear" w:color="auto" w:fill="DBE5F1"/>
        <w:spacing w:before="60" w:after="100" w:line="240" w:lineRule="auto"/>
        <w:outlineLvl w:val="1"/>
        <w:rPr>
          <w:bCs/>
          <w:caps/>
          <w:spacing w:val="15"/>
          <w:sz w:val="22"/>
          <w:szCs w:val="22"/>
        </w:rPr>
      </w:pPr>
      <w:r w:rsidRPr="00973FAD">
        <w:rPr>
          <w:bCs/>
          <w:caps/>
          <w:spacing w:val="15"/>
          <w:sz w:val="22"/>
          <w:szCs w:val="22"/>
        </w:rPr>
        <w:t>Submit final draft(s)</w:t>
      </w:r>
    </w:p>
    <w:p w14:paraId="729CAC6A" w14:textId="6EC43336" w:rsidR="00C40A56" w:rsidRPr="00973FAD" w:rsidRDefault="00C40A56" w:rsidP="00C52F11">
      <w:pPr>
        <w:spacing w:before="60" w:after="100" w:line="240" w:lineRule="auto"/>
        <w:rPr>
          <w:rFonts w:ascii="Arial" w:hAnsi="Arial" w:cs="Arial"/>
          <w:sz w:val="22"/>
          <w:szCs w:val="22"/>
        </w:rPr>
      </w:pPr>
      <w:r w:rsidRPr="00973FAD">
        <w:rPr>
          <w:rFonts w:ascii="Arial" w:hAnsi="Arial" w:cs="Arial"/>
          <w:sz w:val="22"/>
          <w:szCs w:val="22"/>
        </w:rPr>
        <w:t xml:space="preserve">Upload official transcript(s), </w:t>
      </w:r>
      <w:hyperlink w:anchor="_recommended:_PROVIDE_COPY" w:history="1">
        <w:r w:rsidR="00512441" w:rsidRPr="00512441">
          <w:rPr>
            <w:rStyle w:val="Hyperlink"/>
            <w:rFonts w:ascii="Arial" w:hAnsi="Arial" w:cs="Arial"/>
            <w:sz w:val="22"/>
            <w:szCs w:val="22"/>
          </w:rPr>
          <w:t>letter of affiliation</w:t>
        </w:r>
      </w:hyperlink>
      <w:r w:rsidRPr="00973FAD">
        <w:rPr>
          <w:rFonts w:ascii="Arial" w:hAnsi="Arial" w:cs="Arial"/>
          <w:sz w:val="22"/>
          <w:szCs w:val="22"/>
        </w:rPr>
        <w:t xml:space="preserve">; Scholarships, Prizes, Awards and Other Distinctions List; Research/Employment Experience; Proposed Program of Study Essay; and Personal Statement to application system. </w:t>
      </w:r>
    </w:p>
    <w:p w14:paraId="7F8F5C62" w14:textId="77ED84F7" w:rsidR="00C40A56" w:rsidRPr="00973FAD" w:rsidRDefault="00C40A56" w:rsidP="00C52F11">
      <w:pPr>
        <w:spacing w:before="60" w:after="100" w:line="240" w:lineRule="auto"/>
        <w:rPr>
          <w:rFonts w:ascii="Arial" w:hAnsi="Arial" w:cs="Arial"/>
          <w:sz w:val="22"/>
          <w:szCs w:val="22"/>
        </w:rPr>
      </w:pPr>
      <w:r w:rsidRPr="00973FAD">
        <w:rPr>
          <w:rFonts w:ascii="Arial" w:hAnsi="Arial" w:cs="Arial"/>
          <w:sz w:val="22"/>
          <w:szCs w:val="22"/>
        </w:rPr>
        <w:t>Ensure faculty have submitted all finalized letters</w:t>
      </w:r>
      <w:bookmarkStart w:id="21" w:name="_GoBack"/>
      <w:bookmarkEnd w:id="21"/>
      <w:r w:rsidRPr="00973FAD">
        <w:rPr>
          <w:rFonts w:ascii="Arial" w:hAnsi="Arial" w:cs="Arial"/>
          <w:sz w:val="22"/>
          <w:szCs w:val="22"/>
        </w:rPr>
        <w:t xml:space="preserve">. </w:t>
      </w:r>
    </w:p>
    <w:p w14:paraId="39D821CD" w14:textId="419D0DB9" w:rsidR="00C40A56" w:rsidRPr="00973FAD" w:rsidRDefault="00C40A56" w:rsidP="00C52F11">
      <w:pPr>
        <w:spacing w:before="60" w:after="100" w:line="240" w:lineRule="auto"/>
        <w:rPr>
          <w:rFonts w:ascii="Arial" w:hAnsi="Arial" w:cs="Arial"/>
          <w:color w:val="000000"/>
          <w:sz w:val="22"/>
          <w:szCs w:val="22"/>
          <w:lang w:bidi="ar-SA"/>
        </w:rPr>
      </w:pPr>
      <w:r w:rsidRPr="00973FAD">
        <w:rPr>
          <w:rFonts w:ascii="Arial" w:hAnsi="Arial" w:cs="Arial"/>
          <w:sz w:val="22"/>
          <w:szCs w:val="22"/>
          <w:lang w:bidi="ar-SA"/>
        </w:rPr>
        <w:t xml:space="preserve">Email pdf of finalized full application including forms, essays and all supplementary materials </w:t>
      </w:r>
      <w:hyperlink r:id="rId32" w:tooltip="Email SOP staff" w:history="1">
        <w:r w:rsidRPr="00973FAD">
          <w:rPr>
            <w:rStyle w:val="Hyperlink"/>
            <w:rFonts w:ascii="Arial" w:hAnsi="Arial" w:cs="Arial"/>
            <w:sz w:val="22"/>
            <w:szCs w:val="22"/>
            <w:lang w:bidi="ar-SA"/>
          </w:rPr>
          <w:t>to SOP</w:t>
        </w:r>
      </w:hyperlink>
      <w:r w:rsidRPr="00973FAD">
        <w:rPr>
          <w:rFonts w:ascii="Arial" w:hAnsi="Arial" w:cs="Arial"/>
          <w:color w:val="000000"/>
          <w:sz w:val="22"/>
          <w:szCs w:val="22"/>
          <w:lang w:bidi="ar-SA"/>
        </w:rPr>
        <w:t>.</w:t>
      </w:r>
    </w:p>
    <w:p w14:paraId="3395753D" w14:textId="77777777" w:rsidR="00C40A56" w:rsidRPr="00973FAD" w:rsidRDefault="00C40A56" w:rsidP="00C52F11">
      <w:pPr>
        <w:pStyle w:val="Heading3"/>
        <w:spacing w:before="60" w:after="100" w:line="240" w:lineRule="auto"/>
        <w:ind w:left="0"/>
      </w:pPr>
      <w:r w:rsidRPr="00973FAD">
        <w:t>What happens next</w:t>
      </w:r>
    </w:p>
    <w:p w14:paraId="07BF6EBE" w14:textId="77777777" w:rsidR="00C40A56" w:rsidRDefault="00C40A56" w:rsidP="00C52F11">
      <w:pPr>
        <w:spacing w:before="60" w:after="100" w:line="240" w:lineRule="auto"/>
        <w:rPr>
          <w:rFonts w:ascii="Arial" w:hAnsi="Arial" w:cs="Arial"/>
          <w:bCs/>
          <w:color w:val="000000"/>
          <w:sz w:val="22"/>
          <w:szCs w:val="22"/>
          <w:lang w:bidi="ar-SA"/>
        </w:rPr>
      </w:pPr>
      <w:r w:rsidRPr="00973FAD">
        <w:rPr>
          <w:rFonts w:ascii="Arial" w:hAnsi="Arial"/>
          <w:iCs/>
          <w:color w:val="000000"/>
          <w:sz w:val="22"/>
          <w:lang w:bidi="ar-SA"/>
        </w:rPr>
        <w:t>SOP staff will confirm receipt of a copy of your complete application and supplementary materials (le</w:t>
      </w:r>
      <w:r w:rsidR="00B91FB8" w:rsidRPr="00973FAD">
        <w:rPr>
          <w:rFonts w:ascii="Arial" w:hAnsi="Arial"/>
          <w:iCs/>
          <w:color w:val="000000"/>
          <w:sz w:val="22"/>
          <w:lang w:bidi="ar-SA"/>
        </w:rPr>
        <w:t xml:space="preserve">tters of recommendation, etc.), add your campus endorsement letter, and </w:t>
      </w:r>
      <w:r w:rsidRPr="00973FAD">
        <w:rPr>
          <w:rFonts w:ascii="Arial" w:hAnsi="Arial" w:cs="Arial"/>
          <w:bCs/>
          <w:color w:val="000000"/>
          <w:sz w:val="22"/>
          <w:szCs w:val="22"/>
          <w:lang w:bidi="ar-SA"/>
        </w:rPr>
        <w:t>submit the complete application to the funding agency.</w:t>
      </w:r>
    </w:p>
    <w:p w14:paraId="560830BC" w14:textId="77777777" w:rsidR="006F3575" w:rsidRDefault="006F3575" w:rsidP="00C52F11">
      <w:pPr>
        <w:spacing w:before="60" w:after="100" w:line="240" w:lineRule="auto"/>
        <w:rPr>
          <w:rFonts w:ascii="Arial" w:hAnsi="Arial"/>
          <w:iCs/>
          <w:color w:val="000000"/>
          <w:sz w:val="22"/>
          <w:lang w:bidi="ar-SA"/>
        </w:rPr>
      </w:pPr>
      <w:r>
        <w:rPr>
          <w:rFonts w:ascii="Arial" w:hAnsi="Arial"/>
          <w:iCs/>
          <w:color w:val="000000"/>
          <w:sz w:val="22"/>
          <w:lang w:bidi="ar-SA"/>
        </w:rPr>
        <w:t>Submit GRE/MCAT scores directly to the</w:t>
      </w:r>
      <w:r w:rsidR="003708FA">
        <w:rPr>
          <w:rFonts w:ascii="Arial" w:hAnsi="Arial"/>
          <w:iCs/>
          <w:color w:val="000000"/>
          <w:sz w:val="22"/>
          <w:lang w:bidi="ar-SA"/>
        </w:rPr>
        <w:t xml:space="preserve"> </w:t>
      </w:r>
      <w:hyperlink r:id="rId33" w:history="1">
        <w:r w:rsidR="003708FA" w:rsidRPr="00CD0784">
          <w:rPr>
            <w:rStyle w:val="Hyperlink"/>
            <w:rFonts w:ascii="Arial" w:hAnsi="Arial"/>
            <w:iCs/>
            <w:sz w:val="22"/>
            <w:lang w:bidi="ar-SA"/>
          </w:rPr>
          <w:t>Winston</w:t>
        </w:r>
        <w:r w:rsidRPr="00CD0784">
          <w:rPr>
            <w:rStyle w:val="Hyperlink"/>
            <w:rFonts w:ascii="Arial" w:hAnsi="Arial"/>
            <w:iCs/>
            <w:sz w:val="22"/>
            <w:lang w:bidi="ar-SA"/>
          </w:rPr>
          <w:t xml:space="preserve"> Churchill Foundation</w:t>
        </w:r>
      </w:hyperlink>
      <w:r>
        <w:rPr>
          <w:rFonts w:ascii="Arial" w:hAnsi="Arial"/>
          <w:iCs/>
          <w:color w:val="000000"/>
          <w:sz w:val="22"/>
          <w:lang w:bidi="ar-SA"/>
        </w:rPr>
        <w:t>.</w:t>
      </w:r>
    </w:p>
    <w:p w14:paraId="1342819A" w14:textId="77777777" w:rsidR="000F5783" w:rsidRPr="00B91FB8" w:rsidRDefault="000F5783" w:rsidP="00C52F11">
      <w:pPr>
        <w:pStyle w:val="Heading2"/>
        <w:spacing w:before="60" w:after="100" w:line="240" w:lineRule="auto"/>
        <w:rPr>
          <w:lang w:bidi="ar-SA"/>
        </w:rPr>
      </w:pPr>
      <w:r>
        <w:rPr>
          <w:lang w:bidi="ar-SA"/>
        </w:rPr>
        <w:t>WINSTON CHURCHILL FOUNDATION REVIEWS YOUR APPLICATION</w:t>
      </w:r>
    </w:p>
    <w:p w14:paraId="7972BA99" w14:textId="77777777" w:rsidR="002E165F" w:rsidRPr="0072406E" w:rsidRDefault="000F5783" w:rsidP="002E165F">
      <w:pPr>
        <w:pStyle w:val="BodyTextMain"/>
        <w:spacing w:before="60" w:after="100" w:line="240" w:lineRule="auto"/>
        <w:ind w:left="0"/>
      </w:pPr>
      <w:r>
        <w:t>Endorsed applications are reviewed by a committee in early January to choose approximately 20 finalists. Finalists are interviewed by telephone. Within one week of interviews, Churchill notifies winners.</w:t>
      </w:r>
      <w:r w:rsidR="002E165F">
        <w:t xml:space="preserve"> </w:t>
      </w:r>
      <w:r w:rsidR="002E165F" w:rsidRPr="00FC61F1">
        <w:rPr>
          <w:rStyle w:val="Strong"/>
        </w:rPr>
        <w:t xml:space="preserve">Please forward the status update to </w:t>
      </w:r>
      <w:hyperlink r:id="rId34" w:tooltip="Email SOP staff" w:history="1">
        <w:r w:rsidR="002E165F" w:rsidRPr="00FC61F1">
          <w:rPr>
            <w:rStyle w:val="Hyperlink"/>
          </w:rPr>
          <w:t>SOP staff.</w:t>
        </w:r>
      </w:hyperlink>
    </w:p>
    <w:p w14:paraId="416D6EA0" w14:textId="77777777" w:rsidR="00DB45CA" w:rsidRDefault="00DB45CA" w:rsidP="00C52F11">
      <w:pPr>
        <w:pStyle w:val="BodyTextMain"/>
        <w:spacing w:before="60" w:after="100" w:line="240" w:lineRule="auto"/>
        <w:ind w:left="0"/>
      </w:pPr>
    </w:p>
    <w:sectPr w:rsidR="00DB45CA" w:rsidSect="00C52F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35AC2" w14:textId="77777777" w:rsidR="009A4F18" w:rsidRDefault="00E826EE">
      <w:pPr>
        <w:spacing w:before="0" w:after="0" w:line="240" w:lineRule="auto"/>
      </w:pPr>
      <w:r>
        <w:separator/>
      </w:r>
    </w:p>
  </w:endnote>
  <w:endnote w:type="continuationSeparator" w:id="0">
    <w:p w14:paraId="555A2223" w14:textId="77777777" w:rsidR="009A4F18" w:rsidRDefault="00E826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D76A" w14:textId="77777777" w:rsidR="00395E5B" w:rsidRDefault="00395E5B">
    <w:pPr>
      <w:pStyle w:val="Footer"/>
      <w:jc w:val="right"/>
    </w:pPr>
    <w:r>
      <w:fldChar w:fldCharType="begin"/>
    </w:r>
    <w:r>
      <w:instrText xml:space="preserve"> PAGE   \* MERGEFORMAT </w:instrText>
    </w:r>
    <w:r>
      <w:fldChar w:fldCharType="separate"/>
    </w:r>
    <w:r w:rsidR="00512441">
      <w:rPr>
        <w:noProof/>
      </w:rPr>
      <w:t>1</w:t>
    </w:r>
    <w:r>
      <w:rPr>
        <w:noProof/>
      </w:rPr>
      <w:fldChar w:fldCharType="end"/>
    </w:r>
  </w:p>
  <w:p w14:paraId="4172C3B7" w14:textId="77777777" w:rsidR="00395E5B" w:rsidRDefault="00395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9ECE" w14:textId="77777777" w:rsidR="00395E5B" w:rsidRDefault="00395E5B">
    <w:pPr>
      <w:pStyle w:val="Footer"/>
      <w:jc w:val="right"/>
    </w:pPr>
    <w:r>
      <w:fldChar w:fldCharType="begin"/>
    </w:r>
    <w:r>
      <w:instrText xml:space="preserve"> PAGE   \* MERGEFORMAT </w:instrText>
    </w:r>
    <w:r>
      <w:fldChar w:fldCharType="separate"/>
    </w:r>
    <w:r w:rsidR="00512441">
      <w:rPr>
        <w:noProof/>
      </w:rPr>
      <w:t>6</w:t>
    </w:r>
    <w:r>
      <w:rPr>
        <w:noProof/>
      </w:rPr>
      <w:fldChar w:fldCharType="end"/>
    </w:r>
  </w:p>
  <w:p w14:paraId="384F07AC" w14:textId="77777777" w:rsidR="00395E5B" w:rsidRDefault="0039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E80CF" w14:textId="77777777" w:rsidR="009A4F18" w:rsidRDefault="00E826EE">
      <w:pPr>
        <w:spacing w:before="0" w:after="0" w:line="240" w:lineRule="auto"/>
      </w:pPr>
      <w:r>
        <w:separator/>
      </w:r>
    </w:p>
  </w:footnote>
  <w:footnote w:type="continuationSeparator" w:id="0">
    <w:p w14:paraId="56F3F48C" w14:textId="77777777" w:rsidR="009A4F18" w:rsidRDefault="00E826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1252" w14:textId="77777777" w:rsidR="00395E5B" w:rsidRDefault="00395E5B" w:rsidP="00A54643">
    <w:pPr>
      <w:spacing w:before="0" w:after="0" w:line="240" w:lineRule="auto"/>
      <w:jc w:val="center"/>
      <w:rPr>
        <w:rFonts w:ascii="Arial" w:hAnsi="Arial" w:cs="Arial"/>
        <w:b/>
        <w:smallCaps/>
        <w:sz w:val="26"/>
        <w:szCs w:val="26"/>
      </w:rPr>
    </w:pPr>
    <w:r>
      <w:rPr>
        <w:rFonts w:ascii="Arial" w:hAnsi="Arial" w:cs="Arial"/>
        <w:b/>
        <w:smallCaps/>
        <w:sz w:val="26"/>
        <w:szCs w:val="26"/>
      </w:rPr>
      <w:t>Churchill Scholarship</w:t>
    </w:r>
  </w:p>
  <w:p w14:paraId="1477841F" w14:textId="77777777" w:rsidR="00395E5B" w:rsidRDefault="00395E5B" w:rsidP="00A54643">
    <w:pPr>
      <w:spacing w:before="0" w:after="0" w:line="240" w:lineRule="auto"/>
      <w:jc w:val="center"/>
      <w:rPr>
        <w:rFonts w:ascii="Arial" w:hAnsi="Arial" w:cs="Arial"/>
        <w:smallCaps/>
        <w:sz w:val="26"/>
        <w:szCs w:val="26"/>
      </w:rPr>
    </w:pPr>
    <w:r>
      <w:rPr>
        <w:rFonts w:ascii="Arial" w:hAnsi="Arial" w:cs="Arial"/>
        <w:smallCaps/>
        <w:sz w:val="26"/>
        <w:szCs w:val="26"/>
      </w:rPr>
      <w:t>Application Process Overview</w:t>
    </w:r>
    <w:r w:rsidRPr="00B64E71">
      <w:rPr>
        <w:rFonts w:ascii="Arial" w:hAnsi="Arial" w:cs="Arial"/>
        <w:smallCaps/>
        <w:sz w:val="26"/>
        <w:szCs w:val="26"/>
      </w:rPr>
      <w:t xml:space="preserve"> </w:t>
    </w:r>
  </w:p>
  <w:p w14:paraId="481452CE" w14:textId="77777777" w:rsidR="00A54643" w:rsidRDefault="00A54643" w:rsidP="00A54643">
    <w:pPr>
      <w:spacing w:before="0" w:after="0" w:line="240" w:lineRule="auto"/>
      <w:jc w:val="center"/>
      <w:rPr>
        <w:rFonts w:ascii="Arial" w:hAnsi="Arial" w:cs="Arial"/>
        <w:b/>
        <w:smallCap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F767" w14:textId="77777777" w:rsidR="00395E5B" w:rsidRDefault="008464EA" w:rsidP="009A4CD0">
    <w:pPr>
      <w:spacing w:before="120" w:after="0" w:line="240" w:lineRule="auto"/>
      <w:jc w:val="center"/>
      <w:rPr>
        <w:rFonts w:ascii="Arial" w:hAnsi="Arial" w:cs="Arial"/>
        <w:b/>
        <w:smallCaps/>
        <w:sz w:val="26"/>
        <w:szCs w:val="26"/>
      </w:rPr>
    </w:pPr>
    <w:r>
      <w:rPr>
        <w:rFonts w:ascii="Arial" w:hAnsi="Arial" w:cs="Arial"/>
        <w:b/>
        <w:smallCaps/>
        <w:sz w:val="26"/>
        <w:szCs w:val="26"/>
      </w:rPr>
      <w:t>Churchill</w:t>
    </w:r>
    <w:r w:rsidR="00395E5B">
      <w:rPr>
        <w:rFonts w:ascii="Arial" w:hAnsi="Arial" w:cs="Arial"/>
        <w:b/>
        <w:smallCaps/>
        <w:sz w:val="26"/>
        <w:szCs w:val="26"/>
      </w:rPr>
      <w:t>Scholarship</w:t>
    </w:r>
  </w:p>
  <w:p w14:paraId="1FE9E34A" w14:textId="77777777" w:rsidR="00395E5B" w:rsidRDefault="00395E5B" w:rsidP="009A4CD0">
    <w:pPr>
      <w:spacing w:after="300" w:line="240" w:lineRule="auto"/>
      <w:jc w:val="center"/>
      <w:rPr>
        <w:rFonts w:ascii="Arial" w:hAnsi="Arial" w:cs="Arial"/>
        <w:b/>
        <w:smallCaps/>
        <w:sz w:val="26"/>
        <w:szCs w:val="26"/>
      </w:rPr>
    </w:pPr>
    <w:r>
      <w:rPr>
        <w:rFonts w:ascii="Arial" w:hAnsi="Arial" w:cs="Arial"/>
        <w:smallCaps/>
        <w:sz w:val="26"/>
        <w:szCs w:val="26"/>
      </w:rPr>
      <w:t>Application Process Overview</w:t>
    </w:r>
    <w:r w:rsidRPr="00B64E71">
      <w:rPr>
        <w:rFonts w:ascii="Arial" w:hAnsi="Arial" w:cs="Arial"/>
        <w:smallCaps/>
        <w:sz w:val="26"/>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5F45" w14:textId="77777777" w:rsidR="00CB6BCA" w:rsidRDefault="00D10BCB" w:rsidP="00D10BCB">
    <w:pPr>
      <w:spacing w:before="120" w:after="0" w:line="240" w:lineRule="auto"/>
      <w:contextualSpacing/>
      <w:jc w:val="center"/>
      <w:rPr>
        <w:rFonts w:ascii="Arial" w:hAnsi="Arial" w:cs="Arial"/>
        <w:b/>
        <w:smallCaps/>
        <w:sz w:val="26"/>
        <w:szCs w:val="26"/>
      </w:rPr>
    </w:pPr>
    <w:r>
      <w:rPr>
        <w:rFonts w:ascii="Arial" w:hAnsi="Arial" w:cs="Arial"/>
        <w:b/>
        <w:smallCaps/>
        <w:sz w:val="26"/>
        <w:szCs w:val="26"/>
      </w:rPr>
      <w:t>Churchill Scholarship</w:t>
    </w:r>
  </w:p>
  <w:p w14:paraId="2FC2CEBB" w14:textId="77777777" w:rsidR="00D10BCB" w:rsidRPr="00A54643" w:rsidRDefault="00D10BCB" w:rsidP="00D10BCB">
    <w:pPr>
      <w:spacing w:before="120" w:after="0" w:line="240" w:lineRule="auto"/>
      <w:contextualSpacing/>
      <w:jc w:val="center"/>
      <w:rPr>
        <w:rFonts w:ascii="Arial" w:hAnsi="Arial" w:cs="Arial"/>
        <w:smallCaps/>
        <w:sz w:val="26"/>
        <w:szCs w:val="26"/>
      </w:rPr>
    </w:pPr>
    <w:r w:rsidRPr="00A54643">
      <w:rPr>
        <w:rFonts w:ascii="Arial" w:hAnsi="Arial" w:cs="Arial"/>
        <w:smallCaps/>
        <w:sz w:val="26"/>
        <w:szCs w:val="26"/>
      </w:rPr>
      <w:t>Application Process Overview</w:t>
    </w:r>
  </w:p>
  <w:p w14:paraId="5F81AEBA" w14:textId="77777777" w:rsidR="008464EA" w:rsidRPr="00D10BCB" w:rsidRDefault="008464EA" w:rsidP="00D10BCB">
    <w:pPr>
      <w:spacing w:before="120" w:after="0" w:line="240" w:lineRule="auto"/>
      <w:contextualSpacing/>
      <w:jc w:val="center"/>
      <w:rPr>
        <w:rFonts w:ascii="Arial" w:hAnsi="Arial" w:cs="Arial"/>
        <w:b/>
        <w:smallCap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B27B7"/>
    <w:multiLevelType w:val="hybridMultilevel"/>
    <w:tmpl w:val="9EA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CA"/>
    <w:rsid w:val="00000AC7"/>
    <w:rsid w:val="00020F5C"/>
    <w:rsid w:val="00030C79"/>
    <w:rsid w:val="0003179A"/>
    <w:rsid w:val="00064E5A"/>
    <w:rsid w:val="00082036"/>
    <w:rsid w:val="000B2FE0"/>
    <w:rsid w:val="000C1C3D"/>
    <w:rsid w:val="000C6111"/>
    <w:rsid w:val="000E05DB"/>
    <w:rsid w:val="000F17EC"/>
    <w:rsid w:val="000F5783"/>
    <w:rsid w:val="000F5C4E"/>
    <w:rsid w:val="00180AD3"/>
    <w:rsid w:val="00193A82"/>
    <w:rsid w:val="001C16B6"/>
    <w:rsid w:val="001C49E2"/>
    <w:rsid w:val="00217EED"/>
    <w:rsid w:val="00284B30"/>
    <w:rsid w:val="00286B80"/>
    <w:rsid w:val="00294E4C"/>
    <w:rsid w:val="002B0EE7"/>
    <w:rsid w:val="002B72AA"/>
    <w:rsid w:val="002D450D"/>
    <w:rsid w:val="002D7F3E"/>
    <w:rsid w:val="002E165F"/>
    <w:rsid w:val="00360071"/>
    <w:rsid w:val="003708FA"/>
    <w:rsid w:val="00380F0D"/>
    <w:rsid w:val="00381174"/>
    <w:rsid w:val="00395E5B"/>
    <w:rsid w:val="003A5ED3"/>
    <w:rsid w:val="003E2AAD"/>
    <w:rsid w:val="003F762E"/>
    <w:rsid w:val="0040629D"/>
    <w:rsid w:val="00436F6A"/>
    <w:rsid w:val="00444B8D"/>
    <w:rsid w:val="004523C0"/>
    <w:rsid w:val="004575DC"/>
    <w:rsid w:val="00482F04"/>
    <w:rsid w:val="00491D96"/>
    <w:rsid w:val="004B16F7"/>
    <w:rsid w:val="004F07D2"/>
    <w:rsid w:val="00507EFA"/>
    <w:rsid w:val="00512441"/>
    <w:rsid w:val="00525C16"/>
    <w:rsid w:val="005317E9"/>
    <w:rsid w:val="00533270"/>
    <w:rsid w:val="00534BA5"/>
    <w:rsid w:val="00546B8E"/>
    <w:rsid w:val="00551B7F"/>
    <w:rsid w:val="00554681"/>
    <w:rsid w:val="005754E8"/>
    <w:rsid w:val="00584307"/>
    <w:rsid w:val="005922AB"/>
    <w:rsid w:val="0059396F"/>
    <w:rsid w:val="005F797C"/>
    <w:rsid w:val="00617AD5"/>
    <w:rsid w:val="00633784"/>
    <w:rsid w:val="00635530"/>
    <w:rsid w:val="006373CB"/>
    <w:rsid w:val="006506F6"/>
    <w:rsid w:val="0065358D"/>
    <w:rsid w:val="00654E88"/>
    <w:rsid w:val="00683F4B"/>
    <w:rsid w:val="006E29CA"/>
    <w:rsid w:val="006E71A1"/>
    <w:rsid w:val="006F3575"/>
    <w:rsid w:val="006F6A7D"/>
    <w:rsid w:val="00750F6F"/>
    <w:rsid w:val="007632FC"/>
    <w:rsid w:val="00776C11"/>
    <w:rsid w:val="00786D09"/>
    <w:rsid w:val="007D11F9"/>
    <w:rsid w:val="008242D9"/>
    <w:rsid w:val="00837391"/>
    <w:rsid w:val="008417A5"/>
    <w:rsid w:val="008464EA"/>
    <w:rsid w:val="00891EA1"/>
    <w:rsid w:val="00896A18"/>
    <w:rsid w:val="008E050D"/>
    <w:rsid w:val="00917569"/>
    <w:rsid w:val="00932F85"/>
    <w:rsid w:val="00973FAD"/>
    <w:rsid w:val="00996B82"/>
    <w:rsid w:val="009A4F18"/>
    <w:rsid w:val="009B3FAF"/>
    <w:rsid w:val="009D3A4B"/>
    <w:rsid w:val="009D65D9"/>
    <w:rsid w:val="00A54643"/>
    <w:rsid w:val="00A625E0"/>
    <w:rsid w:val="00A83BD4"/>
    <w:rsid w:val="00A87C77"/>
    <w:rsid w:val="00A93470"/>
    <w:rsid w:val="00AB7D41"/>
    <w:rsid w:val="00B21B84"/>
    <w:rsid w:val="00B317C3"/>
    <w:rsid w:val="00B44E29"/>
    <w:rsid w:val="00B66743"/>
    <w:rsid w:val="00B717E0"/>
    <w:rsid w:val="00B77930"/>
    <w:rsid w:val="00B805BA"/>
    <w:rsid w:val="00B91FB8"/>
    <w:rsid w:val="00BC7EE6"/>
    <w:rsid w:val="00BD2A02"/>
    <w:rsid w:val="00BF5208"/>
    <w:rsid w:val="00C300E3"/>
    <w:rsid w:val="00C40A56"/>
    <w:rsid w:val="00C52F11"/>
    <w:rsid w:val="00C724B8"/>
    <w:rsid w:val="00C73E9D"/>
    <w:rsid w:val="00C7632D"/>
    <w:rsid w:val="00CA3A55"/>
    <w:rsid w:val="00CA6210"/>
    <w:rsid w:val="00CA688B"/>
    <w:rsid w:val="00CB3033"/>
    <w:rsid w:val="00CB4537"/>
    <w:rsid w:val="00CB6BCA"/>
    <w:rsid w:val="00CC2BAC"/>
    <w:rsid w:val="00CC4CAD"/>
    <w:rsid w:val="00CC5F91"/>
    <w:rsid w:val="00CC6F6F"/>
    <w:rsid w:val="00CD0784"/>
    <w:rsid w:val="00CD24AA"/>
    <w:rsid w:val="00D109DB"/>
    <w:rsid w:val="00D10BCB"/>
    <w:rsid w:val="00D22C9D"/>
    <w:rsid w:val="00D63556"/>
    <w:rsid w:val="00D93DCD"/>
    <w:rsid w:val="00DA358A"/>
    <w:rsid w:val="00DB45CA"/>
    <w:rsid w:val="00DC71C4"/>
    <w:rsid w:val="00E12FB6"/>
    <w:rsid w:val="00E20283"/>
    <w:rsid w:val="00E4065E"/>
    <w:rsid w:val="00E60AB1"/>
    <w:rsid w:val="00E66698"/>
    <w:rsid w:val="00E74B27"/>
    <w:rsid w:val="00E826EE"/>
    <w:rsid w:val="00EA45D1"/>
    <w:rsid w:val="00EB7780"/>
    <w:rsid w:val="00F01595"/>
    <w:rsid w:val="00F52159"/>
    <w:rsid w:val="00F52F4A"/>
    <w:rsid w:val="00F5776E"/>
    <w:rsid w:val="00F9221C"/>
    <w:rsid w:val="00FA436D"/>
    <w:rsid w:val="00FB5B1E"/>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4AAA"/>
  <w15:docId w15:val="{29D97625-4BED-4A3A-88AD-DF498C38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11"/>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0C611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0C611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0C6111"/>
    <w:pPr>
      <w:pBdr>
        <w:top w:val="single" w:sz="6" w:space="2" w:color="4F81BD"/>
        <w:left w:val="single" w:sz="6" w:space="2" w:color="4F81BD"/>
      </w:pBdr>
      <w:spacing w:before="300" w:after="0"/>
      <w:ind w:left="288"/>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193A82"/>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BC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A82"/>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A82"/>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A82"/>
    <w:pPr>
      <w:keepNext/>
      <w:keepLines/>
      <w:spacing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11"/>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0C6111"/>
    <w:rPr>
      <w:rFonts w:ascii="Calibri" w:eastAsia="Times New Roman" w:hAnsi="Calibri" w:cs="Times New Roman"/>
      <w:caps/>
      <w:spacing w:val="15"/>
      <w:shd w:val="clear" w:color="auto" w:fill="DBE5F1"/>
      <w:lang w:bidi="en-US"/>
    </w:rPr>
  </w:style>
  <w:style w:type="character" w:customStyle="1" w:styleId="Heading3Char">
    <w:name w:val="Heading 3 Char"/>
    <w:basedOn w:val="DefaultParagraphFont"/>
    <w:link w:val="Heading3"/>
    <w:uiPriority w:val="9"/>
    <w:rsid w:val="000C6111"/>
    <w:rPr>
      <w:rFonts w:ascii="Calibri" w:eastAsia="Times New Roman" w:hAnsi="Calibri" w:cs="Times New Roman"/>
      <w:caps/>
      <w:color w:val="243F60"/>
      <w:spacing w:val="15"/>
      <w:lang w:bidi="en-US"/>
    </w:rPr>
  </w:style>
  <w:style w:type="character" w:styleId="Hyperlink">
    <w:name w:val="Hyperlink"/>
    <w:uiPriority w:val="99"/>
    <w:rsid w:val="000C6111"/>
    <w:rPr>
      <w:color w:val="0000FF"/>
      <w:u w:val="single"/>
    </w:rPr>
  </w:style>
  <w:style w:type="character" w:customStyle="1" w:styleId="Heading4Char">
    <w:name w:val="Heading 4 Char"/>
    <w:basedOn w:val="DefaultParagraphFont"/>
    <w:link w:val="Heading4"/>
    <w:uiPriority w:val="9"/>
    <w:semiHidden/>
    <w:rsid w:val="00193A82"/>
    <w:rPr>
      <w:rFonts w:asciiTheme="majorHAnsi" w:eastAsiaTheme="majorEastAsia" w:hAnsiTheme="majorHAnsi" w:cstheme="majorBidi"/>
      <w:b/>
      <w:bCs/>
      <w:i/>
      <w:iCs/>
      <w:color w:val="4F81BD" w:themeColor="accent1"/>
      <w:sz w:val="20"/>
      <w:szCs w:val="20"/>
      <w:lang w:bidi="en-US"/>
    </w:rPr>
  </w:style>
  <w:style w:type="character" w:customStyle="1" w:styleId="Heading6Char">
    <w:name w:val="Heading 6 Char"/>
    <w:basedOn w:val="DefaultParagraphFont"/>
    <w:link w:val="Heading6"/>
    <w:uiPriority w:val="9"/>
    <w:semiHidden/>
    <w:rsid w:val="00193A82"/>
    <w:rPr>
      <w:rFonts w:asciiTheme="majorHAnsi" w:eastAsiaTheme="majorEastAsia" w:hAnsiTheme="majorHAnsi" w:cstheme="majorBidi"/>
      <w:i/>
      <w:iCs/>
      <w:color w:val="243F60" w:themeColor="accent1" w:themeShade="7F"/>
      <w:sz w:val="20"/>
      <w:szCs w:val="20"/>
      <w:lang w:bidi="en-US"/>
    </w:rPr>
  </w:style>
  <w:style w:type="character" w:customStyle="1" w:styleId="Heading7Char">
    <w:name w:val="Heading 7 Char"/>
    <w:basedOn w:val="DefaultParagraphFont"/>
    <w:link w:val="Heading7"/>
    <w:uiPriority w:val="9"/>
    <w:semiHidden/>
    <w:rsid w:val="00193A82"/>
    <w:rPr>
      <w:rFonts w:asciiTheme="majorHAnsi" w:eastAsiaTheme="majorEastAsia" w:hAnsiTheme="majorHAnsi" w:cstheme="majorBidi"/>
      <w:i/>
      <w:iCs/>
      <w:color w:val="404040" w:themeColor="text1" w:themeTint="BF"/>
      <w:sz w:val="20"/>
      <w:szCs w:val="20"/>
      <w:lang w:bidi="en-US"/>
    </w:rPr>
  </w:style>
  <w:style w:type="character" w:customStyle="1" w:styleId="Heading8Char">
    <w:name w:val="Heading 8 Char"/>
    <w:basedOn w:val="DefaultParagraphFont"/>
    <w:link w:val="Heading8"/>
    <w:uiPriority w:val="9"/>
    <w:semiHidden/>
    <w:rsid w:val="00193A82"/>
    <w:rPr>
      <w:rFonts w:asciiTheme="majorHAnsi" w:eastAsiaTheme="majorEastAsia" w:hAnsiTheme="majorHAnsi" w:cstheme="majorBidi"/>
      <w:color w:val="404040" w:themeColor="text1" w:themeTint="BF"/>
      <w:sz w:val="20"/>
      <w:szCs w:val="20"/>
      <w:lang w:bidi="en-US"/>
    </w:rPr>
  </w:style>
  <w:style w:type="character" w:customStyle="1" w:styleId="Heading5Char">
    <w:name w:val="Heading 5 Char"/>
    <w:basedOn w:val="DefaultParagraphFont"/>
    <w:link w:val="Heading5"/>
    <w:uiPriority w:val="9"/>
    <w:semiHidden/>
    <w:rsid w:val="00CB6BCA"/>
    <w:rPr>
      <w:rFonts w:asciiTheme="majorHAnsi" w:eastAsiaTheme="majorEastAsia" w:hAnsiTheme="majorHAnsi" w:cstheme="majorBidi"/>
      <w:color w:val="243F60" w:themeColor="accent1" w:themeShade="7F"/>
      <w:sz w:val="20"/>
      <w:szCs w:val="20"/>
      <w:lang w:bidi="en-US"/>
    </w:rPr>
  </w:style>
  <w:style w:type="paragraph" w:styleId="BodyText">
    <w:name w:val="Body Text"/>
    <w:basedOn w:val="Normal"/>
    <w:link w:val="BodyTextChar"/>
    <w:uiPriority w:val="99"/>
    <w:semiHidden/>
    <w:unhideWhenUsed/>
    <w:rsid w:val="00CB6BCA"/>
    <w:pPr>
      <w:spacing w:after="120"/>
    </w:pPr>
  </w:style>
  <w:style w:type="character" w:customStyle="1" w:styleId="BodyTextChar">
    <w:name w:val="Body Text Char"/>
    <w:basedOn w:val="DefaultParagraphFont"/>
    <w:link w:val="BodyText"/>
    <w:uiPriority w:val="99"/>
    <w:semiHidden/>
    <w:rsid w:val="00CB6BCA"/>
    <w:rPr>
      <w:rFonts w:ascii="Calibri" w:eastAsia="Times New Roman" w:hAnsi="Calibri" w:cs="Times New Roman"/>
      <w:sz w:val="20"/>
      <w:szCs w:val="20"/>
      <w:lang w:bidi="en-US"/>
    </w:rPr>
  </w:style>
  <w:style w:type="paragraph" w:customStyle="1" w:styleId="BodyTextMain">
    <w:name w:val="Body Text Main"/>
    <w:basedOn w:val="BodyText"/>
    <w:link w:val="BodyTextMainChar"/>
    <w:qFormat/>
    <w:rsid w:val="00DB45CA"/>
    <w:pPr>
      <w:spacing w:after="60"/>
      <w:ind w:left="432"/>
    </w:pPr>
    <w:rPr>
      <w:rFonts w:ascii="Arial" w:hAnsi="Arial" w:cs="Arial"/>
      <w:color w:val="000000"/>
      <w:sz w:val="22"/>
      <w:szCs w:val="22"/>
      <w:lang w:bidi="ar-SA"/>
    </w:rPr>
  </w:style>
  <w:style w:type="character" w:customStyle="1" w:styleId="BodyTextMainChar">
    <w:name w:val="Body Text Main Char"/>
    <w:link w:val="BodyTextMain"/>
    <w:rsid w:val="00DB45CA"/>
    <w:rPr>
      <w:rFonts w:ascii="Arial" w:eastAsia="Times New Roman" w:hAnsi="Arial" w:cs="Arial"/>
      <w:color w:val="000000"/>
    </w:rPr>
  </w:style>
  <w:style w:type="paragraph" w:styleId="Header">
    <w:name w:val="header"/>
    <w:basedOn w:val="Normal"/>
    <w:link w:val="HeaderChar"/>
    <w:uiPriority w:val="99"/>
    <w:unhideWhenUsed/>
    <w:rsid w:val="005F79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797C"/>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5F79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797C"/>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533270"/>
    <w:rPr>
      <w:sz w:val="16"/>
      <w:szCs w:val="16"/>
    </w:rPr>
  </w:style>
  <w:style w:type="paragraph" w:styleId="CommentText">
    <w:name w:val="annotation text"/>
    <w:basedOn w:val="Normal"/>
    <w:link w:val="CommentTextChar"/>
    <w:uiPriority w:val="99"/>
    <w:semiHidden/>
    <w:unhideWhenUsed/>
    <w:rsid w:val="00533270"/>
    <w:pPr>
      <w:spacing w:line="240" w:lineRule="auto"/>
    </w:pPr>
  </w:style>
  <w:style w:type="character" w:customStyle="1" w:styleId="CommentTextChar">
    <w:name w:val="Comment Text Char"/>
    <w:basedOn w:val="DefaultParagraphFont"/>
    <w:link w:val="CommentText"/>
    <w:uiPriority w:val="99"/>
    <w:semiHidden/>
    <w:rsid w:val="00533270"/>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33270"/>
    <w:rPr>
      <w:b/>
      <w:bCs/>
    </w:rPr>
  </w:style>
  <w:style w:type="character" w:customStyle="1" w:styleId="CommentSubjectChar">
    <w:name w:val="Comment Subject Char"/>
    <w:basedOn w:val="CommentTextChar"/>
    <w:link w:val="CommentSubject"/>
    <w:uiPriority w:val="99"/>
    <w:semiHidden/>
    <w:rsid w:val="00533270"/>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332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70"/>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B44E29"/>
    <w:rPr>
      <w:color w:val="800080" w:themeColor="followedHyperlink"/>
      <w:u w:val="single"/>
    </w:rPr>
  </w:style>
  <w:style w:type="paragraph" w:styleId="NoSpacing">
    <w:name w:val="No Spacing"/>
    <w:uiPriority w:val="1"/>
    <w:qFormat/>
    <w:rsid w:val="00180AD3"/>
    <w:pPr>
      <w:spacing w:after="0" w:line="240" w:lineRule="auto"/>
    </w:pPr>
    <w:rPr>
      <w:rFonts w:ascii="Calibri" w:eastAsia="Times New Roman" w:hAnsi="Calibri" w:cs="Times New Roman"/>
      <w:sz w:val="20"/>
      <w:szCs w:val="20"/>
      <w:lang w:bidi="en-US"/>
    </w:rPr>
  </w:style>
  <w:style w:type="character" w:styleId="Strong">
    <w:name w:val="Strong"/>
    <w:uiPriority w:val="22"/>
    <w:qFormat/>
    <w:rsid w:val="00436F6A"/>
    <w:rPr>
      <w:b/>
      <w:bCs/>
    </w:rPr>
  </w:style>
  <w:style w:type="paragraph" w:styleId="ListParagraph">
    <w:name w:val="List Paragraph"/>
    <w:basedOn w:val="Normal"/>
    <w:uiPriority w:val="34"/>
    <w:qFormat/>
    <w:rsid w:val="009D6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ue.uci.edu/sop/preapplication.aspx" TargetMode="External"/><Relationship Id="rId13" Type="http://schemas.openxmlformats.org/officeDocument/2006/relationships/header" Target="header2.xml"/><Relationship Id="rId18" Type="http://schemas.openxmlformats.org/officeDocument/2006/relationships/hyperlink" Target="http://www.chu.cam.ac.uk/about/" TargetMode="External"/><Relationship Id="rId26" Type="http://schemas.openxmlformats.org/officeDocument/2006/relationships/hyperlink" Target="mailto:%20mctsai@uci.edu;courtney.santos@uci.edu;%20sklrship@uci.edu;%20sopassistant@gmail.com;%20squartuc@uci.edu" TargetMode="External"/><Relationship Id="rId3" Type="http://schemas.openxmlformats.org/officeDocument/2006/relationships/styles" Target="styles.xml"/><Relationship Id="rId21" Type="http://schemas.openxmlformats.org/officeDocument/2006/relationships/hyperlink" Target="mailto:sklrship@uci.edu;%20mctsai@uci.edu;%20cjsantos@uci.edu;%20sopassistant@gmail.com;%20squartuc@uci.edu" TargetMode="External"/><Relationship Id="rId34" Type="http://schemas.openxmlformats.org/officeDocument/2006/relationships/hyperlink" Target="mailto:%20mctsai@uci.edu;courtney.santos@uci.edu;%20sklrship@uci.edu;%20sopassistant@gmail.com;%20squartuc@uci.edu" TargetMode="External"/><Relationship Id="rId7" Type="http://schemas.openxmlformats.org/officeDocument/2006/relationships/endnotes" Target="endnotes.xml"/><Relationship Id="rId12" Type="http://schemas.openxmlformats.org/officeDocument/2006/relationships/hyperlink" Target="https://web.due.uci.edu/sop/preapplication.aspx" TargetMode="External"/><Relationship Id="rId17" Type="http://schemas.openxmlformats.org/officeDocument/2006/relationships/hyperlink" Target="http://www.guardian.co.uk/education/rae" TargetMode="External"/><Relationship Id="rId25" Type="http://schemas.openxmlformats.org/officeDocument/2006/relationships/hyperlink" Target="http://scholars.uci.edu/files/2017/01/Big-7-Letters-of-Affiliation-final.pdf" TargetMode="External"/><Relationship Id="rId33" Type="http://schemas.openxmlformats.org/officeDocument/2006/relationships/hyperlink" Target="http://winstonchurchillfoundation.org/scholarship.html" TargetMode="External"/><Relationship Id="rId2" Type="http://schemas.openxmlformats.org/officeDocument/2006/relationships/numbering" Target="numbering.xml"/><Relationship Id="rId16" Type="http://schemas.openxmlformats.org/officeDocument/2006/relationships/hyperlink" Target="http://www.ref.ac.uk/" TargetMode="External"/><Relationship Id="rId20" Type="http://schemas.openxmlformats.org/officeDocument/2006/relationships/hyperlink" Target="https://web.due.uci.edu/sop/preapplication.aspx" TargetMode="External"/><Relationship Id="rId29" Type="http://schemas.openxmlformats.org/officeDocument/2006/relationships/hyperlink" Target="mailto:sklrship@uci.edu;%20mctsai@uci.edu;%20cjsantos@uci.edu;%20sopassistant@gmail.com;%20squartuc@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mailto:sklrship@uci.edu;%20mctsai@uci.edu;%20cjsantos@uci.edu;%20sopassistant@gmail.com;%20squartuc@uci.edu" TargetMode="External"/><Relationship Id="rId5" Type="http://schemas.openxmlformats.org/officeDocument/2006/relationships/webSettings" Target="webSettings.xml"/><Relationship Id="rId15" Type="http://schemas.openxmlformats.org/officeDocument/2006/relationships/hyperlink" Target="mailto:%20mctsai@uci.edu;courtney.santos@uci.edu;%20sklrship@uci.edu;%20sopassistant@gmail.com;squartuc@uci.edu" TargetMode="External"/><Relationship Id="rId23" Type="http://schemas.openxmlformats.org/officeDocument/2006/relationships/hyperlink" Target="http://sites.uci.edu/sopcandidates/files/2015/10/Asking-for-Letters-of-Recommendation.pdf" TargetMode="External"/><Relationship Id="rId28" Type="http://schemas.openxmlformats.org/officeDocument/2006/relationships/hyperlink" Target="mailto:sklrship@uci.edu;%20mctsai@uci.edu;%20cjsantos@uci.edu;%20sopassistant@gmail.com;%20squartuc@uci.ed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instonchurchillfoundation.org/programs.html" TargetMode="External"/><Relationship Id="rId31" Type="http://schemas.openxmlformats.org/officeDocument/2006/relationships/hyperlink" Target="mailto:sklrship@uci.edu;%20mctsai@uci.edu;%20cjsantos@uci.edu;%20sopassistant@gmail.com;%20squartuc@uci.edu" TargetMode="External"/><Relationship Id="rId4" Type="http://schemas.openxmlformats.org/officeDocument/2006/relationships/settings" Target="settings.xml"/><Relationship Id="rId9" Type="http://schemas.openxmlformats.org/officeDocument/2006/relationships/hyperlink" Target="https://web.due.uci.edu/sop/preapplication.aspx" TargetMode="External"/><Relationship Id="rId14" Type="http://schemas.openxmlformats.org/officeDocument/2006/relationships/footer" Target="footer2.xml"/><Relationship Id="rId22" Type="http://schemas.openxmlformats.org/officeDocument/2006/relationships/hyperlink" Target="mailto:sklrship@uci.edu;%20mctsai@uci.edu;%20cjsantos@uci.edu;%20sopassistant@gmail.com;%20squartuc@uci.edu" TargetMode="External"/><Relationship Id="rId27" Type="http://schemas.openxmlformats.org/officeDocument/2006/relationships/hyperlink" Target="mailto:sklrship@uci.edu;%20mctsai@uci.edu;%20cjsantos@uci.edu;%20sopassistant@gmail.com;%20squartuc@uci.edu" TargetMode="External"/><Relationship Id="rId30" Type="http://schemas.openxmlformats.org/officeDocument/2006/relationships/hyperlink" Target="mailto:sklrship@uci.edu;%20mctsai@uci.edu;%20cjsantos@uci.edu;%20sopassistant@gmail.com;%20squartuc@uci.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D43-05FC-4FD8-8E22-BB44D482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2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J. Santos</dc:creator>
  <cp:lastModifiedBy>Courtney J. Santos</cp:lastModifiedBy>
  <cp:revision>3</cp:revision>
  <dcterms:created xsi:type="dcterms:W3CDTF">2017-02-22T21:37:00Z</dcterms:created>
  <dcterms:modified xsi:type="dcterms:W3CDTF">2017-02-22T21:40:00Z</dcterms:modified>
</cp:coreProperties>
</file>